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60B7EB3" w14:textId="349A1AD6" w:rsidR="005E1811" w:rsidRPr="001D26F8" w:rsidRDefault="005E1811" w:rsidP="005E1811">
      <w:pPr>
        <w:tabs>
          <w:tab w:val="right" w:pos="9072"/>
        </w:tabs>
        <w:spacing w:after="0"/>
        <w:ind w:left="3119" w:firstLine="4"/>
        <w:rPr>
          <w:rFonts w:ascii="Calibri" w:eastAsia="Calibri" w:hAnsi="Calibri" w:cs="Calibri"/>
          <w:strike/>
          <w:sz w:val="20"/>
          <w:szCs w:val="32"/>
        </w:rPr>
      </w:pPr>
      <w:r w:rsidRPr="005E1811">
        <w:rPr>
          <w:rFonts w:ascii="Calibri" w:eastAsia="Calibri" w:hAnsi="Calibri" w:cs="Calibri"/>
          <w:noProof/>
          <w:sz w:val="32"/>
          <w:szCs w:val="32"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6784A3" wp14:editId="29070CD4">
                <wp:simplePos x="0" y="0"/>
                <wp:positionH relativeFrom="margin">
                  <wp:posOffset>-90170</wp:posOffset>
                </wp:positionH>
                <wp:positionV relativeFrom="paragraph">
                  <wp:posOffset>12700</wp:posOffset>
                </wp:positionV>
                <wp:extent cx="2790825" cy="847725"/>
                <wp:effectExtent l="0" t="0" r="9525" b="9525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510EE" w14:textId="77777777" w:rsidR="005E1811" w:rsidRPr="00356FBE" w:rsidRDefault="005E1811" w:rsidP="00356FBE">
                            <w:pPr>
                              <w:spacing w:after="12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56FBE">
                              <w:rPr>
                                <w:sz w:val="24"/>
                                <w:szCs w:val="24"/>
                              </w:rPr>
                              <w:t>Universität Ulm</w:t>
                            </w:r>
                          </w:p>
                          <w:p w14:paraId="76277052" w14:textId="77777777" w:rsidR="005E1811" w:rsidRPr="00356FBE" w:rsidRDefault="005E1811" w:rsidP="00356FBE">
                            <w:pPr>
                              <w:spacing w:after="12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56FBE">
                              <w:rPr>
                                <w:sz w:val="24"/>
                                <w:szCs w:val="24"/>
                              </w:rPr>
                              <w:t>Gleichstellungsreferat</w:t>
                            </w:r>
                          </w:p>
                          <w:p w14:paraId="25472963" w14:textId="1DEAC625" w:rsidR="005E1811" w:rsidRPr="00356FBE" w:rsidRDefault="00211A2D" w:rsidP="00356FBE">
                            <w:pPr>
                              <w:spacing w:after="12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="005E1811" w:rsidRPr="00356FBE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gleichstellungsbeauftragte@uni-ulm.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784A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7.1pt;margin-top:1pt;width:219.75pt;height:6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" stroked="f">
                <v:textbox>
                  <w:txbxContent>
                    <w:p w14:paraId="6FC510EE" w14:textId="77777777" w:rsidR="005E1811" w:rsidRPr="00356FBE" w:rsidRDefault="005E1811" w:rsidP="00356FBE">
                      <w:pPr>
                        <w:spacing w:after="120" w:line="240" w:lineRule="auto"/>
                        <w:rPr>
                          <w:sz w:val="24"/>
                          <w:szCs w:val="24"/>
                        </w:rPr>
                      </w:pPr>
                      <w:r w:rsidRPr="00356FBE">
                        <w:rPr>
                          <w:sz w:val="24"/>
                          <w:szCs w:val="24"/>
                        </w:rPr>
                        <w:t>Universität Ulm</w:t>
                      </w:r>
                    </w:p>
                    <w:p w14:paraId="76277052" w14:textId="77777777" w:rsidR="005E1811" w:rsidRPr="00356FBE" w:rsidRDefault="005E1811" w:rsidP="00356FBE">
                      <w:pPr>
                        <w:spacing w:after="120" w:line="240" w:lineRule="auto"/>
                        <w:rPr>
                          <w:sz w:val="24"/>
                          <w:szCs w:val="24"/>
                        </w:rPr>
                      </w:pPr>
                      <w:r w:rsidRPr="00356FBE">
                        <w:rPr>
                          <w:sz w:val="24"/>
                          <w:szCs w:val="24"/>
                        </w:rPr>
                        <w:t>Gleichstellungsreferat</w:t>
                      </w:r>
                    </w:p>
                    <w:p w14:paraId="25472963" w14:textId="1DEAC625" w:rsidR="005E1811" w:rsidRPr="00356FBE" w:rsidRDefault="00A95914" w:rsidP="00356FBE">
                      <w:pPr>
                        <w:spacing w:after="120" w:line="240" w:lineRule="auto"/>
                        <w:rPr>
                          <w:sz w:val="24"/>
                          <w:szCs w:val="24"/>
                        </w:rPr>
                      </w:pPr>
                      <w:hyperlink r:id="rId9" w:history="1">
                        <w:r w:rsidR="005E1811" w:rsidRPr="00356FBE">
                          <w:rPr>
                            <w:rStyle w:val="Hyperlink"/>
                            <w:sz w:val="24"/>
                            <w:szCs w:val="24"/>
                          </w:rPr>
                          <w:t>gleichstellungsbeauftragte@uni-ulm.d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1811">
        <w:rPr>
          <w:rFonts w:ascii="Calibri" w:eastAsia="Calibri" w:hAnsi="Calibri" w:cs="Calibri"/>
          <w:sz w:val="20"/>
          <w:szCs w:val="32"/>
        </w:rPr>
        <w:tab/>
      </w:r>
      <w:r w:rsidR="00E51740">
        <w:rPr>
          <w:rFonts w:ascii="Calibri" w:eastAsia="Calibri" w:hAnsi="Calibri" w:cs="Calibri"/>
          <w:sz w:val="20"/>
          <w:szCs w:val="32"/>
        </w:rPr>
        <w:t xml:space="preserve">Stand </w:t>
      </w:r>
      <w:r w:rsidR="00A77E87">
        <w:rPr>
          <w:rFonts w:ascii="Calibri" w:eastAsia="Calibri" w:hAnsi="Calibri" w:cs="Calibri"/>
          <w:sz w:val="20"/>
          <w:szCs w:val="32"/>
        </w:rPr>
        <w:t>15</w:t>
      </w:r>
      <w:r w:rsidR="00E51740">
        <w:rPr>
          <w:rFonts w:ascii="Calibri" w:eastAsia="Calibri" w:hAnsi="Calibri" w:cs="Calibri"/>
          <w:sz w:val="20"/>
          <w:szCs w:val="32"/>
        </w:rPr>
        <w:t>.0</w:t>
      </w:r>
      <w:r w:rsidR="00713C12">
        <w:rPr>
          <w:rFonts w:ascii="Calibri" w:eastAsia="Calibri" w:hAnsi="Calibri" w:cs="Calibri"/>
          <w:sz w:val="20"/>
          <w:szCs w:val="32"/>
        </w:rPr>
        <w:t>7</w:t>
      </w:r>
      <w:r w:rsidR="00E51740" w:rsidRPr="005E1811">
        <w:rPr>
          <w:rFonts w:ascii="Calibri" w:eastAsia="Calibri" w:hAnsi="Calibri" w:cs="Calibri"/>
          <w:sz w:val="20"/>
          <w:szCs w:val="32"/>
        </w:rPr>
        <w:t>.202</w:t>
      </w:r>
      <w:r w:rsidR="00E51740">
        <w:rPr>
          <w:rFonts w:ascii="Calibri" w:eastAsia="Calibri" w:hAnsi="Calibri" w:cs="Calibri"/>
          <w:sz w:val="20"/>
          <w:szCs w:val="32"/>
        </w:rPr>
        <w:t>1</w:t>
      </w:r>
    </w:p>
    <w:p w14:paraId="72087AA8" w14:textId="67C2297B" w:rsidR="005E1811" w:rsidRPr="005E1811" w:rsidRDefault="00EA0BE3" w:rsidP="005E1811">
      <w:pPr>
        <w:tabs>
          <w:tab w:val="right" w:pos="9072"/>
        </w:tabs>
        <w:spacing w:after="0"/>
        <w:ind w:left="3119" w:firstLine="4"/>
        <w:rPr>
          <w:rFonts w:ascii="Calibri" w:eastAsia="Calibri" w:hAnsi="Calibri" w:cs="Calibri"/>
          <w:sz w:val="20"/>
          <w:szCs w:val="32"/>
        </w:rPr>
      </w:pPr>
      <w:r>
        <w:rPr>
          <w:rFonts w:ascii="Calibri" w:eastAsia="Calibri" w:hAnsi="Calibri" w:cs="Calibri"/>
          <w:sz w:val="20"/>
          <w:szCs w:val="32"/>
        </w:rPr>
        <w:tab/>
      </w:r>
    </w:p>
    <w:p w14:paraId="4A5672DF" w14:textId="77777777" w:rsidR="005E1811" w:rsidRPr="00356FBE" w:rsidRDefault="005E1811" w:rsidP="005E1811">
      <w:pPr>
        <w:ind w:left="3119" w:firstLine="4"/>
        <w:rPr>
          <w:rFonts w:ascii="Calibri" w:eastAsia="Calibri" w:hAnsi="Calibri" w:cs="Calibri"/>
          <w:i/>
          <w:sz w:val="32"/>
          <w:szCs w:val="32"/>
        </w:rPr>
      </w:pPr>
    </w:p>
    <w:p w14:paraId="66DC3D59" w14:textId="77777777" w:rsidR="005E1811" w:rsidRPr="00356FBE" w:rsidRDefault="005E1811" w:rsidP="005E1811">
      <w:pPr>
        <w:ind w:left="3119" w:firstLine="4"/>
        <w:rPr>
          <w:rFonts w:ascii="Calibri" w:eastAsia="Calibri" w:hAnsi="Calibri" w:cs="Calibri"/>
          <w:sz w:val="20"/>
          <w:szCs w:val="20"/>
        </w:rPr>
      </w:pPr>
    </w:p>
    <w:p w14:paraId="5EDEEADA" w14:textId="77777777" w:rsidR="00E51740" w:rsidRPr="00CD692F" w:rsidRDefault="00E51740" w:rsidP="00E51740">
      <w:pPr>
        <w:ind w:firstLine="4"/>
        <w:rPr>
          <w:rFonts w:ascii="Calibri" w:eastAsia="Calibri" w:hAnsi="Calibri"/>
          <w:b/>
          <w:sz w:val="32"/>
          <w:szCs w:val="32"/>
        </w:rPr>
      </w:pPr>
      <w:r w:rsidRPr="00CD692F">
        <w:rPr>
          <w:rFonts w:ascii="Calibri" w:eastAsia="Calibri" w:hAnsi="Calibri"/>
          <w:b/>
          <w:sz w:val="32"/>
          <w:szCs w:val="32"/>
        </w:rPr>
        <w:t>Förderprogramme für Wissenschaftlerinnen</w:t>
      </w:r>
    </w:p>
    <w:tbl>
      <w:tblPr>
        <w:tblStyle w:val="Tabellenraster4"/>
        <w:tblW w:w="10207" w:type="dxa"/>
        <w:tblInd w:w="-147" w:type="dxa"/>
        <w:tblLook w:val="04A0" w:firstRow="1" w:lastRow="0" w:firstColumn="1" w:lastColumn="0" w:noHBand="0" w:noVBand="1"/>
      </w:tblPr>
      <w:tblGrid>
        <w:gridCol w:w="2552"/>
        <w:gridCol w:w="3686"/>
        <w:gridCol w:w="3969"/>
      </w:tblGrid>
      <w:tr w:rsidR="00E51740" w:rsidRPr="00CD692F" w14:paraId="3F9C86EB" w14:textId="77777777" w:rsidTr="00EA0E68">
        <w:trPr>
          <w:trHeight w:val="1310"/>
        </w:trPr>
        <w:tc>
          <w:tcPr>
            <w:tcW w:w="2552" w:type="dxa"/>
          </w:tcPr>
          <w:p w14:paraId="28E48E14" w14:textId="77777777" w:rsidR="00E51740" w:rsidRPr="00CD692F" w:rsidRDefault="00E51740" w:rsidP="00EA0E68">
            <w:pPr>
              <w:rPr>
                <w:rFonts w:cs="Calibri"/>
                <w:sz w:val="8"/>
                <w:szCs w:val="20"/>
              </w:rPr>
            </w:pPr>
          </w:p>
          <w:p w14:paraId="632B69C8" w14:textId="77777777" w:rsidR="00E51740" w:rsidRPr="00CD692F" w:rsidRDefault="00E51740" w:rsidP="00EA0E68">
            <w:pPr>
              <w:rPr>
                <w:rFonts w:cs="Calibri"/>
                <w:b/>
                <w:sz w:val="20"/>
                <w:szCs w:val="20"/>
              </w:rPr>
            </w:pPr>
            <w:r w:rsidRPr="00CD692F">
              <w:rPr>
                <w:rFonts w:cs="Calibri"/>
                <w:b/>
                <w:sz w:val="20"/>
                <w:szCs w:val="20"/>
              </w:rPr>
              <w:t>Beantragte Maßnahme</w:t>
            </w:r>
          </w:p>
          <w:p w14:paraId="138619AA" w14:textId="77777777" w:rsidR="00E51740" w:rsidRPr="00B26EFA" w:rsidRDefault="00E51740" w:rsidP="00EA0E68">
            <w:pPr>
              <w:rPr>
                <w:rFonts w:cs="Calibri"/>
                <w:sz w:val="16"/>
                <w:szCs w:val="16"/>
              </w:rPr>
            </w:pPr>
            <w:r w:rsidRPr="00B26EFA">
              <w:rPr>
                <w:rFonts w:cs="Calibri"/>
                <w:sz w:val="16"/>
                <w:szCs w:val="16"/>
              </w:rPr>
              <w:t>(bitte ankreuzen)</w:t>
            </w:r>
          </w:p>
        </w:tc>
        <w:tc>
          <w:tcPr>
            <w:tcW w:w="7655" w:type="dxa"/>
            <w:gridSpan w:val="2"/>
          </w:tcPr>
          <w:p w14:paraId="1A9359D7" w14:textId="77777777" w:rsidR="00E51740" w:rsidRPr="00CD692F" w:rsidRDefault="00E51740" w:rsidP="00EA0E68">
            <w:pPr>
              <w:rPr>
                <w:rFonts w:cs="Calibri"/>
                <w:b/>
                <w:sz w:val="8"/>
                <w:szCs w:val="20"/>
              </w:rPr>
            </w:pPr>
          </w:p>
          <w:p w14:paraId="21EA40BC" w14:textId="77777777" w:rsidR="00E51740" w:rsidRPr="00CD692F" w:rsidRDefault="00211A2D" w:rsidP="00EA0E68">
            <w:pPr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Cs w:val="20"/>
                </w:rPr>
                <w:id w:val="17530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740" w:rsidRPr="00CD692F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E51740" w:rsidRPr="00CD692F">
              <w:rPr>
                <w:rFonts w:cs="Calibri"/>
                <w:szCs w:val="20"/>
              </w:rPr>
              <w:t xml:space="preserve"> </w:t>
            </w:r>
            <w:r w:rsidR="00E51740" w:rsidRPr="00CD692F">
              <w:rPr>
                <w:rFonts w:cs="Calibri"/>
                <w:sz w:val="20"/>
                <w:szCs w:val="20"/>
              </w:rPr>
              <w:t>Projektanschubfinanzierung (für Hilfskräfte, Sachmittel, Probandenvergütungen)</w:t>
            </w:r>
          </w:p>
          <w:p w14:paraId="32C2258B" w14:textId="77777777" w:rsidR="00E51740" w:rsidRPr="00CD692F" w:rsidRDefault="00211A2D" w:rsidP="00EA0E68">
            <w:pPr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Cs w:val="20"/>
                </w:rPr>
                <w:id w:val="-737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740" w:rsidRPr="00CD692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1740" w:rsidRPr="00CD692F">
              <w:rPr>
                <w:rFonts w:cs="Calibri"/>
                <w:sz w:val="20"/>
                <w:szCs w:val="20"/>
              </w:rPr>
              <w:t xml:space="preserve"> Reisemittel (Forschungsaufenthalt, Kongress, Seminar)</w:t>
            </w:r>
          </w:p>
          <w:p w14:paraId="5D2716A4" w14:textId="77777777" w:rsidR="00E51740" w:rsidRPr="00CD692F" w:rsidRDefault="00211A2D" w:rsidP="00EA0E68">
            <w:pPr>
              <w:ind w:left="324" w:hanging="324"/>
              <w:rPr>
                <w:rFonts w:cs="Calibri"/>
                <w:b/>
                <w:szCs w:val="20"/>
              </w:rPr>
            </w:pPr>
            <w:sdt>
              <w:sdtPr>
                <w:rPr>
                  <w:rFonts w:cs="Calibri"/>
                  <w:szCs w:val="20"/>
                </w:rPr>
                <w:id w:val="-139697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740" w:rsidRPr="00CD692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1740" w:rsidRPr="00CD692F">
              <w:rPr>
                <w:rFonts w:cs="Calibri"/>
                <w:sz w:val="20"/>
                <w:szCs w:val="20"/>
              </w:rPr>
              <w:t xml:space="preserve"> Überbrückungsprogramm zum Karriereeinstieg für Nachwuchswissenschaftlerinnen (</w:t>
            </w:r>
            <w:r w:rsidR="00E51740" w:rsidRPr="00935F36">
              <w:rPr>
                <w:rFonts w:cs="Calibri"/>
                <w:sz w:val="20"/>
                <w:szCs w:val="20"/>
                <w:u w:val="single"/>
              </w:rPr>
              <w:t>nicht</w:t>
            </w:r>
            <w:r w:rsidR="00E51740" w:rsidRPr="00CD692F">
              <w:rPr>
                <w:rFonts w:cs="Calibri"/>
                <w:sz w:val="20"/>
                <w:szCs w:val="20"/>
              </w:rPr>
              <w:t xml:space="preserve"> für Wissenschaftlerinnen der Medizinischen Fakultät)</w:t>
            </w:r>
          </w:p>
        </w:tc>
      </w:tr>
      <w:tr w:rsidR="00E51740" w:rsidRPr="00CD692F" w14:paraId="7EB6EE61" w14:textId="77777777" w:rsidTr="00EA0E68">
        <w:trPr>
          <w:trHeight w:val="358"/>
        </w:trPr>
        <w:tc>
          <w:tcPr>
            <w:tcW w:w="2552" w:type="dxa"/>
            <w:shd w:val="clear" w:color="auto" w:fill="FFFFFF"/>
          </w:tcPr>
          <w:p w14:paraId="72F0AA14" w14:textId="77777777" w:rsidR="00E51740" w:rsidRPr="00CD692F" w:rsidRDefault="00E51740" w:rsidP="00EA0E68">
            <w:pPr>
              <w:rPr>
                <w:rFonts w:cs="Calibri"/>
                <w:sz w:val="20"/>
                <w:szCs w:val="20"/>
              </w:rPr>
            </w:pPr>
            <w:r w:rsidRPr="00CD692F">
              <w:rPr>
                <w:rFonts w:cs="Calibri"/>
                <w:sz w:val="20"/>
                <w:szCs w:val="20"/>
              </w:rPr>
              <w:t>Name der Antragstellerin:</w:t>
            </w:r>
          </w:p>
          <w:p w14:paraId="15B9B0C3" w14:textId="77777777" w:rsidR="00E51740" w:rsidRPr="00CD692F" w:rsidRDefault="00E51740" w:rsidP="00EA0E68">
            <w:pPr>
              <w:rPr>
                <w:rFonts w:cs="Calibri"/>
                <w:sz w:val="20"/>
                <w:szCs w:val="20"/>
              </w:rPr>
            </w:pPr>
            <w:r w:rsidRPr="00CD692F">
              <w:rPr>
                <w:rFonts w:cs="Calibri"/>
                <w:sz w:val="20"/>
                <w:szCs w:val="20"/>
              </w:rPr>
              <w:t>E-Mail:</w:t>
            </w:r>
          </w:p>
          <w:p w14:paraId="0FBEE71C" w14:textId="77777777" w:rsidR="00E51740" w:rsidRPr="00CD692F" w:rsidRDefault="00E51740" w:rsidP="00EA0E68">
            <w:pPr>
              <w:rPr>
                <w:rFonts w:cs="Calibri"/>
                <w:szCs w:val="20"/>
              </w:rPr>
            </w:pPr>
            <w:r w:rsidRPr="00CD692F">
              <w:rPr>
                <w:rFonts w:cs="Calibri"/>
                <w:sz w:val="20"/>
                <w:szCs w:val="20"/>
              </w:rPr>
              <w:t>Telefonnummer:</w:t>
            </w:r>
          </w:p>
        </w:tc>
        <w:tc>
          <w:tcPr>
            <w:tcW w:w="7655" w:type="dxa"/>
            <w:gridSpan w:val="2"/>
            <w:shd w:val="clear" w:color="auto" w:fill="FFFFFF"/>
          </w:tcPr>
          <w:p w14:paraId="29B4CE7A" w14:textId="77777777" w:rsidR="00E51740" w:rsidRPr="00CD692F" w:rsidRDefault="00E51740" w:rsidP="00EA0E68">
            <w:pPr>
              <w:rPr>
                <w:rFonts w:cs="Calibri"/>
                <w:szCs w:val="20"/>
              </w:rPr>
            </w:pPr>
          </w:p>
          <w:p w14:paraId="1861E5BB" w14:textId="77777777" w:rsidR="00E51740" w:rsidRPr="00CD692F" w:rsidRDefault="00E51740" w:rsidP="00EA0E68">
            <w:pPr>
              <w:rPr>
                <w:rFonts w:cs="Calibri"/>
                <w:szCs w:val="20"/>
              </w:rPr>
            </w:pPr>
          </w:p>
        </w:tc>
      </w:tr>
      <w:tr w:rsidR="00E51740" w:rsidRPr="00CD692F" w14:paraId="7DAE3E74" w14:textId="77777777" w:rsidTr="00EA0E68">
        <w:trPr>
          <w:trHeight w:val="284"/>
        </w:trPr>
        <w:tc>
          <w:tcPr>
            <w:tcW w:w="2552" w:type="dxa"/>
          </w:tcPr>
          <w:p w14:paraId="4AE3E8F6" w14:textId="77777777" w:rsidR="00E51740" w:rsidRPr="00CD692F" w:rsidRDefault="00E51740" w:rsidP="00EA0E68">
            <w:pPr>
              <w:rPr>
                <w:rFonts w:cs="Calibri"/>
                <w:sz w:val="20"/>
                <w:szCs w:val="20"/>
              </w:rPr>
            </w:pPr>
            <w:r w:rsidRPr="00CD692F">
              <w:rPr>
                <w:rFonts w:cs="Calibri"/>
                <w:sz w:val="20"/>
                <w:szCs w:val="20"/>
              </w:rPr>
              <w:t>Institut/Klinik:</w:t>
            </w:r>
          </w:p>
          <w:p w14:paraId="246D0A99" w14:textId="77777777" w:rsidR="00E51740" w:rsidRPr="00CD692F" w:rsidRDefault="00E51740" w:rsidP="00EA0E68">
            <w:pPr>
              <w:rPr>
                <w:rFonts w:cs="Calibri"/>
                <w:szCs w:val="20"/>
              </w:rPr>
            </w:pPr>
            <w:r w:rsidRPr="00CD692F">
              <w:rPr>
                <w:rFonts w:cs="Calibri"/>
                <w:sz w:val="20"/>
                <w:szCs w:val="20"/>
              </w:rPr>
              <w:t>Betreuende Einrichtung:</w:t>
            </w:r>
            <w:r w:rsidRPr="00CD692F">
              <w:rPr>
                <w:rFonts w:cs="Calibri"/>
                <w:szCs w:val="20"/>
              </w:rPr>
              <w:t xml:space="preserve"> </w:t>
            </w:r>
            <w:r w:rsidRPr="00CD692F">
              <w:rPr>
                <w:rFonts w:cs="Calibri"/>
                <w:sz w:val="16"/>
                <w:szCs w:val="16"/>
              </w:rPr>
              <w:t>(falls abweichend)</w:t>
            </w:r>
          </w:p>
        </w:tc>
        <w:tc>
          <w:tcPr>
            <w:tcW w:w="7655" w:type="dxa"/>
            <w:gridSpan w:val="2"/>
          </w:tcPr>
          <w:p w14:paraId="063C5246" w14:textId="77777777" w:rsidR="00E51740" w:rsidRPr="00CD692F" w:rsidRDefault="00E51740" w:rsidP="00EA0E68">
            <w:pPr>
              <w:rPr>
                <w:rFonts w:cs="Calibri"/>
                <w:szCs w:val="20"/>
              </w:rPr>
            </w:pPr>
          </w:p>
          <w:p w14:paraId="532CEDDE" w14:textId="77777777" w:rsidR="00E51740" w:rsidRPr="00CD692F" w:rsidRDefault="00E51740" w:rsidP="00EA0E68">
            <w:pPr>
              <w:rPr>
                <w:rFonts w:cs="Calibri"/>
                <w:szCs w:val="20"/>
              </w:rPr>
            </w:pPr>
          </w:p>
        </w:tc>
      </w:tr>
      <w:tr w:rsidR="00E51740" w:rsidRPr="00CD692F" w14:paraId="10B78DF6" w14:textId="77777777" w:rsidTr="00EA0E68"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09EDC0F" w14:textId="77777777" w:rsidR="00E51740" w:rsidRPr="00CD692F" w:rsidRDefault="00E51740" w:rsidP="00EA0E68">
            <w:pPr>
              <w:rPr>
                <w:rFonts w:cs="Calibri"/>
                <w:sz w:val="8"/>
                <w:szCs w:val="20"/>
              </w:rPr>
            </w:pPr>
          </w:p>
          <w:p w14:paraId="096CDEEE" w14:textId="29E17F09" w:rsidR="00E51740" w:rsidRPr="00CD692F" w:rsidRDefault="00E51740" w:rsidP="00EA0E68">
            <w:pPr>
              <w:rPr>
                <w:rFonts w:cs="Calibri"/>
                <w:sz w:val="20"/>
                <w:szCs w:val="20"/>
              </w:rPr>
            </w:pPr>
            <w:r w:rsidRPr="00CD692F">
              <w:rPr>
                <w:rFonts w:cs="Calibri"/>
                <w:sz w:val="20"/>
                <w:szCs w:val="20"/>
              </w:rPr>
              <w:t>Ich versichere hiermit, dass ich alle Angaben im beiliegenden Antrag wahrheitsgemäß und nach bestem Wissen und Gewissen gemacht habe.</w:t>
            </w:r>
            <w:r w:rsidR="00F2496D">
              <w:rPr>
                <w:rFonts w:cs="Calibri"/>
                <w:sz w:val="20"/>
                <w:szCs w:val="20"/>
              </w:rPr>
              <w:t xml:space="preserve"> Für dieses Vorhaben wurde zeitgleich keine anderweite Unterstützung durch ein universitätsinternes Förderprogramm bewilligt.</w:t>
            </w:r>
            <w:r w:rsidR="00686977">
              <w:t xml:space="preserve"> </w:t>
            </w:r>
            <w:r w:rsidR="00686977" w:rsidRPr="00C475D1">
              <w:rPr>
                <w:rFonts w:cs="Calibri"/>
                <w:sz w:val="20"/>
                <w:szCs w:val="20"/>
              </w:rPr>
              <w:t>Falls sich dies ändert, werde ich umgehend die Projektkoordination informieren.</w:t>
            </w:r>
          </w:p>
          <w:p w14:paraId="30B0FBC5" w14:textId="77777777" w:rsidR="00E51740" w:rsidRPr="00CD692F" w:rsidRDefault="00E51740" w:rsidP="00EA0E68">
            <w:pPr>
              <w:rPr>
                <w:rFonts w:cs="Calibri"/>
                <w:sz w:val="8"/>
                <w:szCs w:val="20"/>
              </w:rPr>
            </w:pPr>
          </w:p>
        </w:tc>
      </w:tr>
      <w:tr w:rsidR="00E51740" w:rsidRPr="00CD692F" w14:paraId="127003BE" w14:textId="77777777" w:rsidTr="00EA0E68">
        <w:trPr>
          <w:trHeight w:val="623"/>
        </w:trPr>
        <w:tc>
          <w:tcPr>
            <w:tcW w:w="2552" w:type="dxa"/>
            <w:shd w:val="clear" w:color="auto" w:fill="F2F2F2" w:themeFill="background1" w:themeFillShade="F2"/>
          </w:tcPr>
          <w:p w14:paraId="6CCDBE3A" w14:textId="77777777" w:rsidR="00E51740" w:rsidRPr="00CD692F" w:rsidRDefault="00E51740" w:rsidP="00EA0E68">
            <w:pPr>
              <w:rPr>
                <w:rFonts w:cs="Calibri"/>
                <w:sz w:val="8"/>
                <w:szCs w:val="20"/>
              </w:rPr>
            </w:pPr>
          </w:p>
          <w:p w14:paraId="2C07A930" w14:textId="77777777" w:rsidR="00E51740" w:rsidRPr="00CD692F" w:rsidRDefault="00E51740" w:rsidP="00EA0E68">
            <w:pPr>
              <w:rPr>
                <w:rFonts w:cs="Calibri"/>
                <w:sz w:val="20"/>
                <w:szCs w:val="20"/>
              </w:rPr>
            </w:pPr>
            <w:r w:rsidRPr="00CD692F">
              <w:rPr>
                <w:rFonts w:cs="Calibri"/>
                <w:sz w:val="20"/>
                <w:szCs w:val="20"/>
              </w:rPr>
              <w:t>Unterschrift Antragstellerin:</w:t>
            </w:r>
          </w:p>
          <w:p w14:paraId="3CF2627D" w14:textId="77777777" w:rsidR="00E51740" w:rsidRPr="00CD692F" w:rsidRDefault="00E51740" w:rsidP="00EA0E68">
            <w:pPr>
              <w:rPr>
                <w:rFonts w:cs="Calibri"/>
                <w:szCs w:val="20"/>
              </w:rPr>
            </w:pPr>
          </w:p>
        </w:tc>
        <w:tc>
          <w:tcPr>
            <w:tcW w:w="7655" w:type="dxa"/>
            <w:gridSpan w:val="2"/>
            <w:shd w:val="clear" w:color="auto" w:fill="F2F2F2" w:themeFill="background1" w:themeFillShade="F2"/>
          </w:tcPr>
          <w:p w14:paraId="39B93D43" w14:textId="77777777" w:rsidR="00E51740" w:rsidRPr="00CD692F" w:rsidRDefault="00E51740" w:rsidP="00EA0E68">
            <w:pPr>
              <w:rPr>
                <w:rFonts w:cs="Calibri"/>
                <w:szCs w:val="20"/>
              </w:rPr>
            </w:pPr>
          </w:p>
        </w:tc>
      </w:tr>
      <w:tr w:rsidR="00E51740" w:rsidRPr="00CD692F" w14:paraId="0CB572B5" w14:textId="77777777" w:rsidTr="00EA0E68">
        <w:trPr>
          <w:trHeight w:val="737"/>
        </w:trPr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E4C3FAD" w14:textId="77777777" w:rsidR="00E51740" w:rsidRPr="00CD692F" w:rsidRDefault="00E51740" w:rsidP="00EA0E68">
            <w:pPr>
              <w:rPr>
                <w:rFonts w:cs="Calibri"/>
                <w:sz w:val="8"/>
                <w:szCs w:val="8"/>
              </w:rPr>
            </w:pPr>
          </w:p>
          <w:p w14:paraId="4E568E57" w14:textId="77777777" w:rsidR="007A1728" w:rsidRDefault="00E51740" w:rsidP="007A1728">
            <w:pPr>
              <w:rPr>
                <w:rFonts w:cs="Calibri"/>
                <w:sz w:val="20"/>
                <w:szCs w:val="20"/>
              </w:rPr>
            </w:pPr>
            <w:r w:rsidRPr="00CD692F">
              <w:rPr>
                <w:rFonts w:cs="Calibri"/>
                <w:sz w:val="20"/>
                <w:szCs w:val="20"/>
              </w:rPr>
              <w:t>Ich versichere</w:t>
            </w:r>
            <w:r>
              <w:rPr>
                <w:rFonts w:cs="Calibri"/>
                <w:sz w:val="20"/>
                <w:szCs w:val="20"/>
              </w:rPr>
              <w:t>,</w:t>
            </w:r>
            <w:r w:rsidRPr="00CD692F">
              <w:rPr>
                <w:rFonts w:cs="Calibri"/>
                <w:sz w:val="20"/>
                <w:szCs w:val="20"/>
              </w:rPr>
              <w:t xml:space="preserve"> den mir zur Unterschrift vorgelegten Antrag gelesen zu haben</w:t>
            </w:r>
            <w:r>
              <w:rPr>
                <w:rFonts w:cs="Calibri"/>
                <w:sz w:val="20"/>
                <w:szCs w:val="20"/>
              </w:rPr>
              <w:t>,</w:t>
            </w:r>
            <w:r w:rsidRPr="00CD692F">
              <w:rPr>
                <w:rFonts w:cs="Calibri"/>
                <w:sz w:val="20"/>
                <w:szCs w:val="20"/>
              </w:rPr>
              <w:t xml:space="preserve"> und befürworte das beantragte Vorhaben</w:t>
            </w:r>
            <w:r>
              <w:rPr>
                <w:rFonts w:cs="Calibri"/>
                <w:sz w:val="20"/>
                <w:szCs w:val="20"/>
              </w:rPr>
              <w:t>,</w:t>
            </w:r>
            <w:r w:rsidRPr="00CD692F">
              <w:rPr>
                <w:rFonts w:cs="Calibri"/>
                <w:sz w:val="20"/>
                <w:szCs w:val="20"/>
              </w:rPr>
              <w:t xml:space="preserve"> wie in </w:t>
            </w:r>
            <w:r>
              <w:rPr>
                <w:rFonts w:cs="Calibri"/>
                <w:sz w:val="20"/>
                <w:szCs w:val="20"/>
              </w:rPr>
              <w:t>meiner</w:t>
            </w:r>
            <w:r w:rsidRPr="00CD692F">
              <w:rPr>
                <w:rFonts w:cs="Calibri"/>
                <w:sz w:val="20"/>
                <w:szCs w:val="20"/>
              </w:rPr>
              <w:t xml:space="preserve"> beiliegenden Stellungnahme näher ausgeführt. </w:t>
            </w:r>
            <w:r>
              <w:rPr>
                <w:rFonts w:cs="Calibri"/>
                <w:sz w:val="20"/>
                <w:szCs w:val="20"/>
              </w:rPr>
              <w:br/>
              <w:t>D</w:t>
            </w:r>
            <w:r w:rsidRPr="00CD692F">
              <w:rPr>
                <w:rFonts w:cs="Calibri"/>
                <w:sz w:val="20"/>
                <w:szCs w:val="20"/>
              </w:rPr>
              <w:t xml:space="preserve">ie gleichstellungsfördernden Maßnahmen im Rahmen der Förderprogramme für Wissenschaftlerinnen gelten als zusätzliche gleichstellungsfördernde Maßnahmen. </w:t>
            </w:r>
            <w:r>
              <w:rPr>
                <w:rFonts w:cs="Calibri"/>
                <w:sz w:val="20"/>
                <w:szCs w:val="20"/>
              </w:rPr>
              <w:t>Ich</w:t>
            </w:r>
            <w:r w:rsidRPr="00CD692F">
              <w:rPr>
                <w:rFonts w:cs="Calibri"/>
                <w:sz w:val="20"/>
                <w:szCs w:val="20"/>
              </w:rPr>
              <w:t xml:space="preserve"> bestätige, dass der </w:t>
            </w:r>
            <w:r>
              <w:rPr>
                <w:rFonts w:cs="Calibri"/>
                <w:sz w:val="20"/>
                <w:szCs w:val="20"/>
              </w:rPr>
              <w:t>Wissenschaftlerin</w:t>
            </w:r>
            <w:r w:rsidRPr="00CD692F">
              <w:rPr>
                <w:rFonts w:cs="Calibri"/>
                <w:sz w:val="20"/>
                <w:szCs w:val="20"/>
              </w:rPr>
              <w:t xml:space="preserve"> bei </w:t>
            </w:r>
            <w:r>
              <w:rPr>
                <w:rFonts w:cs="Calibri"/>
                <w:sz w:val="20"/>
                <w:szCs w:val="20"/>
              </w:rPr>
              <w:t>Antragsb</w:t>
            </w:r>
            <w:r w:rsidRPr="00CD692F">
              <w:rPr>
                <w:rFonts w:cs="Calibri"/>
                <w:sz w:val="20"/>
                <w:szCs w:val="20"/>
              </w:rPr>
              <w:t>ewilligung in gleichem Maße wie ihren männlichen Kollegen Chancen eingeräumt werden</w:t>
            </w:r>
            <w:r>
              <w:rPr>
                <w:rFonts w:cs="Calibri"/>
                <w:sz w:val="20"/>
                <w:szCs w:val="20"/>
              </w:rPr>
              <w:t>,</w:t>
            </w:r>
            <w:r w:rsidRPr="00CD692F">
              <w:rPr>
                <w:rFonts w:cs="Calibri"/>
                <w:sz w:val="20"/>
                <w:szCs w:val="20"/>
              </w:rPr>
              <w:t xml:space="preserve"> an den Mitteln des Instituts zu partizipieren.</w:t>
            </w:r>
          </w:p>
          <w:p w14:paraId="2203F407" w14:textId="699F8847" w:rsidR="00E51740" w:rsidRPr="00CD692F" w:rsidRDefault="00E51740" w:rsidP="007A1728">
            <w:pPr>
              <w:rPr>
                <w:rFonts w:cs="Calibri"/>
                <w:sz w:val="20"/>
                <w:szCs w:val="20"/>
              </w:rPr>
            </w:pPr>
            <w:r w:rsidRPr="00241C3E">
              <w:rPr>
                <w:rFonts w:cs="Calibri"/>
                <w:sz w:val="20"/>
                <w:szCs w:val="20"/>
                <w:u w:val="single"/>
              </w:rPr>
              <w:t>Nur für Überbrückungsprogramm zum Karriereeinstieg:</w:t>
            </w:r>
            <w:r w:rsidRPr="00241C3E">
              <w:rPr>
                <w:rFonts w:cs="Calibri"/>
                <w:sz w:val="20"/>
                <w:szCs w:val="20"/>
              </w:rPr>
              <w:t xml:space="preserve"> </w:t>
            </w:r>
            <w:r w:rsidR="000F42B6">
              <w:rPr>
                <w:rFonts w:cs="Calibri"/>
                <w:sz w:val="20"/>
                <w:szCs w:val="20"/>
              </w:rPr>
              <w:t xml:space="preserve">(1) </w:t>
            </w:r>
            <w:r w:rsidR="000F42B6" w:rsidRPr="000F42B6">
              <w:rPr>
                <w:rFonts w:cs="Calibri"/>
                <w:sz w:val="20"/>
                <w:szCs w:val="20"/>
              </w:rPr>
              <w:t xml:space="preserve">Bei Einstieg in die Promotion bei bereits abgeschlossener Promotionsvereinbarung wird die erforderliche Finanzierung der Vertragszeit zur Erlangung der Promotion nach Ablauf der Überbrückungsförderung seitens des Instituts bereitgestellt. </w:t>
            </w:r>
            <w:r w:rsidR="000F42B6">
              <w:rPr>
                <w:rFonts w:cs="Calibri"/>
                <w:sz w:val="20"/>
                <w:szCs w:val="20"/>
              </w:rPr>
              <w:t xml:space="preserve">(2) </w:t>
            </w:r>
            <w:r w:rsidRPr="00241C3E">
              <w:rPr>
                <w:rFonts w:cs="Calibri"/>
                <w:sz w:val="20"/>
                <w:szCs w:val="20"/>
              </w:rPr>
              <w:t>Falls die Antragstellerin von einer Verlängerungsmöglich</w:t>
            </w:r>
            <w:r w:rsidR="000F42B6">
              <w:rPr>
                <w:rFonts w:cs="Calibri"/>
                <w:sz w:val="20"/>
                <w:szCs w:val="20"/>
              </w:rPr>
              <w:t>-</w:t>
            </w:r>
            <w:r w:rsidRPr="00241C3E">
              <w:rPr>
                <w:rFonts w:cs="Calibri"/>
                <w:sz w:val="20"/>
                <w:szCs w:val="20"/>
              </w:rPr>
              <w:t>keit nach § 2 Abs. 5 WissZeitVG Gebrauch macht, wird die erforderliche Finanzierung seitens des Instituts bereitgestellt.</w:t>
            </w:r>
            <w:r w:rsidRPr="009F7D7A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E51740" w:rsidRPr="00CD692F" w14:paraId="70EEE1E3" w14:textId="77777777" w:rsidTr="00EA0E6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7FE4C24" w14:textId="77777777" w:rsidR="00E51740" w:rsidRPr="00CD692F" w:rsidRDefault="00E51740" w:rsidP="00EA0E68">
            <w:pPr>
              <w:rPr>
                <w:rFonts w:cs="Calibri"/>
                <w:sz w:val="8"/>
                <w:szCs w:val="20"/>
              </w:rPr>
            </w:pPr>
          </w:p>
          <w:p w14:paraId="7E687F70" w14:textId="21908757" w:rsidR="00E51740" w:rsidRPr="00CD692F" w:rsidRDefault="00E51740" w:rsidP="00093176">
            <w:pPr>
              <w:rPr>
                <w:rFonts w:cs="Calibri"/>
                <w:szCs w:val="20"/>
              </w:rPr>
            </w:pPr>
            <w:r w:rsidRPr="00CD692F">
              <w:rPr>
                <w:rFonts w:cs="Calibri"/>
                <w:sz w:val="20"/>
                <w:szCs w:val="20"/>
              </w:rPr>
              <w:t>Wissenschaftliche(r) Betreuer(in)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9EDDE1B" w14:textId="77777777" w:rsidR="00E51740" w:rsidRPr="00CD692F" w:rsidRDefault="00E51740" w:rsidP="00EA0E68">
            <w:pPr>
              <w:rPr>
                <w:rFonts w:cs="Calibri"/>
                <w:sz w:val="8"/>
                <w:szCs w:val="20"/>
              </w:rPr>
            </w:pPr>
          </w:p>
          <w:p w14:paraId="056E7360" w14:textId="77777777" w:rsidR="00E51740" w:rsidRDefault="00E51740" w:rsidP="00EA0E68">
            <w:pPr>
              <w:rPr>
                <w:rFonts w:cs="Calibri"/>
                <w:sz w:val="20"/>
                <w:szCs w:val="20"/>
              </w:rPr>
            </w:pPr>
          </w:p>
          <w:p w14:paraId="794CDAE0" w14:textId="77777777" w:rsidR="00E51740" w:rsidRPr="00CD692F" w:rsidRDefault="00E51740" w:rsidP="00EA0E68">
            <w:pPr>
              <w:rPr>
                <w:rFonts w:cs="Calibri"/>
                <w:sz w:val="20"/>
                <w:szCs w:val="20"/>
              </w:rPr>
            </w:pPr>
            <w:r w:rsidRPr="00CD692F">
              <w:rPr>
                <w:rFonts w:cs="Calibri"/>
                <w:sz w:val="20"/>
                <w:szCs w:val="20"/>
              </w:rPr>
              <w:t>Name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75BBA3" w14:textId="77777777" w:rsidR="00E51740" w:rsidRPr="00CD692F" w:rsidRDefault="00E51740" w:rsidP="00EA0E68">
            <w:pPr>
              <w:rPr>
                <w:rFonts w:cs="Calibri"/>
                <w:sz w:val="8"/>
                <w:szCs w:val="20"/>
              </w:rPr>
            </w:pPr>
          </w:p>
          <w:p w14:paraId="03AC243A" w14:textId="77777777" w:rsidR="00E51740" w:rsidRDefault="00E51740" w:rsidP="00EA0E68">
            <w:pPr>
              <w:rPr>
                <w:rFonts w:cs="Calibri"/>
                <w:sz w:val="20"/>
                <w:szCs w:val="20"/>
              </w:rPr>
            </w:pPr>
          </w:p>
          <w:p w14:paraId="7DF66789" w14:textId="77777777" w:rsidR="00E51740" w:rsidRPr="00CD692F" w:rsidRDefault="00E51740" w:rsidP="00EA0E68">
            <w:pPr>
              <w:rPr>
                <w:rFonts w:cs="Calibri"/>
                <w:sz w:val="20"/>
                <w:szCs w:val="20"/>
              </w:rPr>
            </w:pPr>
            <w:r w:rsidRPr="00CD692F">
              <w:rPr>
                <w:rFonts w:cs="Calibri"/>
                <w:sz w:val="20"/>
                <w:szCs w:val="20"/>
              </w:rPr>
              <w:t>Unterschrift</w:t>
            </w:r>
          </w:p>
        </w:tc>
      </w:tr>
      <w:tr w:rsidR="00E51740" w:rsidRPr="00CD692F" w14:paraId="351DC4F2" w14:textId="77777777" w:rsidTr="00EA0E68"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5CA9B1" w14:textId="77777777" w:rsidR="00E51740" w:rsidRPr="00CD692F" w:rsidRDefault="00E51740" w:rsidP="00EA0E68">
            <w:pPr>
              <w:rPr>
                <w:rFonts w:cs="Calibri"/>
                <w:sz w:val="8"/>
                <w:szCs w:val="20"/>
              </w:rPr>
            </w:pPr>
          </w:p>
        </w:tc>
        <w:tc>
          <w:tcPr>
            <w:tcW w:w="368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E6B840" w14:textId="77777777" w:rsidR="00E51740" w:rsidRPr="00CD692F" w:rsidRDefault="00E51740" w:rsidP="00EA0E68">
            <w:pPr>
              <w:rPr>
                <w:rFonts w:cs="Calibri"/>
                <w:sz w:val="8"/>
                <w:szCs w:val="20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375DFF" w14:textId="77777777" w:rsidR="00E51740" w:rsidRPr="00CD692F" w:rsidRDefault="00E51740" w:rsidP="00EA0E68">
            <w:pPr>
              <w:rPr>
                <w:rFonts w:cs="Calibri"/>
                <w:sz w:val="8"/>
                <w:szCs w:val="20"/>
              </w:rPr>
            </w:pPr>
          </w:p>
        </w:tc>
      </w:tr>
      <w:tr w:rsidR="00E51740" w:rsidRPr="00CD692F" w14:paraId="5BB8957B" w14:textId="77777777" w:rsidTr="00EA0E68">
        <w:tc>
          <w:tcPr>
            <w:tcW w:w="10207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5219526D" w14:textId="77777777" w:rsidR="00E51740" w:rsidRDefault="00E51740" w:rsidP="00EA0E68">
            <w:pPr>
              <w:jc w:val="right"/>
              <w:rPr>
                <w:rFonts w:cs="Calibri"/>
                <w:b/>
                <w:sz w:val="18"/>
                <w:szCs w:val="18"/>
              </w:rPr>
            </w:pPr>
            <w:r w:rsidRPr="00320485">
              <w:rPr>
                <w:rFonts w:cs="Calibri"/>
                <w:b/>
                <w:i/>
                <w:sz w:val="20"/>
                <w:szCs w:val="20"/>
              </w:rPr>
              <w:t>Interne Vermerke der Projektkoordination</w:t>
            </w:r>
            <w:r w:rsidRPr="00CD692F">
              <w:rPr>
                <w:rFonts w:cs="Calibri"/>
                <w:b/>
                <w:sz w:val="18"/>
                <w:szCs w:val="18"/>
              </w:rPr>
              <w:t xml:space="preserve"> </w:t>
            </w:r>
          </w:p>
          <w:p w14:paraId="307C099F" w14:textId="77777777" w:rsidR="00E51740" w:rsidRPr="002A5598" w:rsidRDefault="00E51740" w:rsidP="00EA0E68">
            <w:pPr>
              <w:rPr>
                <w:rFonts w:cs="Calibri"/>
                <w:b/>
                <w:i/>
                <w:sz w:val="20"/>
                <w:szCs w:val="20"/>
              </w:rPr>
            </w:pPr>
            <w:r w:rsidRPr="002A5598">
              <w:rPr>
                <w:rFonts w:cs="Calibri"/>
                <w:b/>
                <w:sz w:val="20"/>
                <w:szCs w:val="20"/>
              </w:rPr>
              <w:t>Nur Medizinische Fakultät:</w:t>
            </w:r>
          </w:p>
          <w:p w14:paraId="2189F36D" w14:textId="239D8F5A" w:rsidR="00E51740" w:rsidRPr="00CD692F" w:rsidRDefault="00211A2D" w:rsidP="00EA0E68">
            <w:pPr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Cs w:val="20"/>
                </w:rPr>
                <w:id w:val="119573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740" w:rsidRPr="00CD692F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E51740" w:rsidRPr="00CD692F">
              <w:rPr>
                <w:rFonts w:cs="Calibri"/>
                <w:szCs w:val="20"/>
              </w:rPr>
              <w:t xml:space="preserve"> </w:t>
            </w:r>
            <w:r w:rsidR="00E51740">
              <w:rPr>
                <w:rFonts w:cs="Calibri"/>
                <w:szCs w:val="20"/>
              </w:rPr>
              <w:t>D</w:t>
            </w:r>
            <w:r w:rsidR="00E51740" w:rsidRPr="00CD692F">
              <w:rPr>
                <w:rFonts w:cs="Calibri"/>
                <w:sz w:val="20"/>
                <w:szCs w:val="20"/>
              </w:rPr>
              <w:t>as beantragte Vorhaben wird befürwortet</w:t>
            </w:r>
            <w:r w:rsidR="00713C12">
              <w:rPr>
                <w:rFonts w:cs="Calibri"/>
                <w:sz w:val="20"/>
                <w:szCs w:val="20"/>
              </w:rPr>
              <w:tab/>
            </w:r>
            <w:r w:rsidR="00713C12">
              <w:rPr>
                <w:rFonts w:cs="Calibri"/>
                <w:sz w:val="20"/>
                <w:szCs w:val="20"/>
              </w:rPr>
              <w:tab/>
            </w:r>
            <w:r w:rsidR="00713C12">
              <w:rPr>
                <w:rFonts w:cs="Calibri"/>
                <w:sz w:val="20"/>
                <w:szCs w:val="20"/>
              </w:rPr>
              <w:tab/>
            </w:r>
            <w:r w:rsidR="00713C12">
              <w:rPr>
                <w:rFonts w:cs="Calibri"/>
                <w:sz w:val="20"/>
                <w:szCs w:val="20"/>
              </w:rPr>
              <w:tab/>
            </w:r>
            <w:r w:rsidR="00713C12" w:rsidRPr="00645DE2">
              <w:rPr>
                <w:rFonts w:cs="Calibri"/>
                <w:b/>
                <w:i/>
                <w:sz w:val="20"/>
                <w:szCs w:val="20"/>
              </w:rPr>
              <w:t>Antrag Nr</w:t>
            </w:r>
            <w:r w:rsidR="00713C12" w:rsidRPr="00645DE2">
              <w:rPr>
                <w:rFonts w:cs="Calibri"/>
                <w:i/>
                <w:sz w:val="20"/>
                <w:szCs w:val="20"/>
              </w:rPr>
              <w:t>.___________________________</w:t>
            </w:r>
          </w:p>
          <w:p w14:paraId="432C4696" w14:textId="77777777" w:rsidR="00E51740" w:rsidRPr="00CD692F" w:rsidRDefault="00211A2D" w:rsidP="00EA0E68">
            <w:pPr>
              <w:rPr>
                <w:rFonts w:cs="Calibri"/>
                <w:szCs w:val="20"/>
              </w:rPr>
            </w:pPr>
            <w:sdt>
              <w:sdtPr>
                <w:rPr>
                  <w:rFonts w:cs="Calibri"/>
                  <w:szCs w:val="20"/>
                </w:rPr>
                <w:id w:val="-169307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740" w:rsidRPr="00CD692F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E51740" w:rsidRPr="00CD692F">
              <w:rPr>
                <w:rFonts w:cs="Calibri"/>
                <w:szCs w:val="20"/>
              </w:rPr>
              <w:t xml:space="preserve"> </w:t>
            </w:r>
            <w:r w:rsidR="00E51740">
              <w:rPr>
                <w:rFonts w:cs="Calibri"/>
                <w:szCs w:val="20"/>
              </w:rPr>
              <w:t>D</w:t>
            </w:r>
            <w:r w:rsidR="00E51740" w:rsidRPr="00CD692F">
              <w:rPr>
                <w:rFonts w:cs="Calibri"/>
                <w:sz w:val="20"/>
                <w:szCs w:val="20"/>
              </w:rPr>
              <w:t>as beantragte Vorhaben wir</w:t>
            </w:r>
            <w:r w:rsidR="00E51740">
              <w:rPr>
                <w:rFonts w:cs="Calibri"/>
                <w:sz w:val="20"/>
                <w:szCs w:val="20"/>
              </w:rPr>
              <w:t>d</w:t>
            </w:r>
            <w:r w:rsidR="00E51740" w:rsidRPr="00CD692F">
              <w:rPr>
                <w:rFonts w:cs="Calibri"/>
                <w:sz w:val="20"/>
                <w:szCs w:val="20"/>
              </w:rPr>
              <w:t xml:space="preserve"> </w:t>
            </w:r>
            <w:r w:rsidR="00E51740" w:rsidRPr="00CD692F">
              <w:rPr>
                <w:rFonts w:cs="Calibri"/>
                <w:sz w:val="20"/>
                <w:szCs w:val="20"/>
                <w:u w:val="single"/>
              </w:rPr>
              <w:t>nicht</w:t>
            </w:r>
            <w:r w:rsidR="00E51740" w:rsidRPr="00CD692F">
              <w:rPr>
                <w:rFonts w:cs="Calibri"/>
                <w:sz w:val="20"/>
                <w:szCs w:val="20"/>
              </w:rPr>
              <w:t xml:space="preserve"> befürwortet</w:t>
            </w:r>
          </w:p>
          <w:p w14:paraId="149CBAD7" w14:textId="77777777" w:rsidR="00E51740" w:rsidRPr="00CD692F" w:rsidRDefault="00E51740" w:rsidP="00EA0E68">
            <w:pPr>
              <w:rPr>
                <w:rFonts w:cs="Calibri"/>
                <w:sz w:val="8"/>
                <w:szCs w:val="8"/>
              </w:rPr>
            </w:pPr>
          </w:p>
        </w:tc>
      </w:tr>
      <w:tr w:rsidR="00E51740" w:rsidRPr="00CD692F" w14:paraId="0D9ADC27" w14:textId="77777777" w:rsidTr="00EA0E68"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4B858C" w14:textId="77777777" w:rsidR="00E51740" w:rsidRPr="00CD692F" w:rsidRDefault="00E51740" w:rsidP="00EA0E68">
            <w:pPr>
              <w:rPr>
                <w:rFonts w:cs="Calibri"/>
                <w:sz w:val="20"/>
                <w:szCs w:val="20"/>
              </w:rPr>
            </w:pPr>
            <w:r w:rsidRPr="00CD692F">
              <w:rPr>
                <w:rFonts w:cs="Calibri"/>
                <w:sz w:val="20"/>
                <w:szCs w:val="20"/>
              </w:rPr>
              <w:t>Vorsitzende(r) Kommission zur Förderung von Chancengleichheit der Med</w:t>
            </w:r>
            <w:r>
              <w:rPr>
                <w:rFonts w:cs="Calibri"/>
                <w:sz w:val="20"/>
                <w:szCs w:val="20"/>
              </w:rPr>
              <w:t xml:space="preserve">. </w:t>
            </w:r>
            <w:r w:rsidRPr="00CD692F">
              <w:rPr>
                <w:rFonts w:cs="Calibri"/>
                <w:sz w:val="20"/>
                <w:szCs w:val="20"/>
              </w:rPr>
              <w:t>Fakultät</w:t>
            </w: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34F1AFD" w14:textId="77777777" w:rsidR="00E51740" w:rsidRPr="00CD692F" w:rsidRDefault="00E51740" w:rsidP="00EA0E68">
            <w:pPr>
              <w:rPr>
                <w:rFonts w:cs="Calibri"/>
                <w:sz w:val="8"/>
                <w:szCs w:val="8"/>
              </w:rPr>
            </w:pPr>
          </w:p>
          <w:p w14:paraId="5CCB0831" w14:textId="77777777" w:rsidR="00E51740" w:rsidRDefault="00E51740" w:rsidP="00EA0E68">
            <w:pPr>
              <w:rPr>
                <w:rFonts w:cs="Calibri"/>
                <w:sz w:val="20"/>
                <w:szCs w:val="20"/>
              </w:rPr>
            </w:pPr>
          </w:p>
          <w:p w14:paraId="7406270D" w14:textId="77777777" w:rsidR="00E51740" w:rsidRDefault="00E51740" w:rsidP="00EA0E68">
            <w:pPr>
              <w:rPr>
                <w:rFonts w:cs="Calibri"/>
                <w:sz w:val="20"/>
                <w:szCs w:val="20"/>
              </w:rPr>
            </w:pPr>
          </w:p>
          <w:p w14:paraId="2B15031A" w14:textId="77777777" w:rsidR="00E51740" w:rsidRPr="00CD692F" w:rsidRDefault="00E51740" w:rsidP="00EA0E68">
            <w:pPr>
              <w:rPr>
                <w:rFonts w:cs="Calibri"/>
                <w:sz w:val="20"/>
                <w:szCs w:val="20"/>
              </w:rPr>
            </w:pPr>
            <w:r w:rsidRPr="00CD692F">
              <w:rPr>
                <w:rFonts w:cs="Calibri"/>
                <w:sz w:val="20"/>
                <w:szCs w:val="20"/>
              </w:rPr>
              <w:t>Name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24CD24" w14:textId="77777777" w:rsidR="00E51740" w:rsidRPr="00CD692F" w:rsidRDefault="00E51740" w:rsidP="00EA0E68">
            <w:pPr>
              <w:rPr>
                <w:rFonts w:cs="Calibri"/>
                <w:sz w:val="8"/>
                <w:szCs w:val="8"/>
              </w:rPr>
            </w:pPr>
          </w:p>
          <w:p w14:paraId="7EDECFF7" w14:textId="77777777" w:rsidR="00E51740" w:rsidRDefault="00E51740" w:rsidP="00EA0E68">
            <w:pPr>
              <w:rPr>
                <w:rFonts w:cs="Calibri"/>
                <w:sz w:val="20"/>
                <w:szCs w:val="20"/>
              </w:rPr>
            </w:pPr>
          </w:p>
          <w:p w14:paraId="44DD3A88" w14:textId="77777777" w:rsidR="00E51740" w:rsidRDefault="00E51740" w:rsidP="00EA0E68">
            <w:pPr>
              <w:rPr>
                <w:rFonts w:cs="Calibri"/>
                <w:sz w:val="20"/>
                <w:szCs w:val="20"/>
              </w:rPr>
            </w:pPr>
          </w:p>
          <w:p w14:paraId="761B3A5C" w14:textId="77777777" w:rsidR="00E51740" w:rsidRPr="00CD692F" w:rsidRDefault="00E51740" w:rsidP="00EA0E68">
            <w:pPr>
              <w:rPr>
                <w:rFonts w:cs="Calibri"/>
                <w:sz w:val="20"/>
                <w:szCs w:val="20"/>
              </w:rPr>
            </w:pPr>
            <w:r w:rsidRPr="00CD692F">
              <w:rPr>
                <w:rFonts w:cs="Calibri"/>
                <w:sz w:val="20"/>
                <w:szCs w:val="20"/>
              </w:rPr>
              <w:t>Unterschrift</w:t>
            </w:r>
          </w:p>
        </w:tc>
      </w:tr>
      <w:tr w:rsidR="00E51740" w:rsidRPr="00CD692F" w14:paraId="5AE241C4" w14:textId="77777777" w:rsidTr="00EA0E68">
        <w:trPr>
          <w:trHeight w:val="717"/>
        </w:trPr>
        <w:tc>
          <w:tcPr>
            <w:tcW w:w="10207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08FC7A0C" w14:textId="169A9358" w:rsidR="00E51740" w:rsidRPr="00CD692F" w:rsidRDefault="00E909E5" w:rsidP="00EA0E68">
            <w:pPr>
              <w:rPr>
                <w:rFonts w:cs="Calibri"/>
                <w:sz w:val="8"/>
                <w:szCs w:val="8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Vorstand der </w:t>
            </w:r>
            <w:r w:rsidRPr="00E909E5">
              <w:rPr>
                <w:rFonts w:cs="Calibri"/>
                <w:b/>
                <w:sz w:val="20"/>
                <w:szCs w:val="20"/>
              </w:rPr>
              <w:t xml:space="preserve">Nachwuchsakademie Graduate and Professional Training Center Ulm (ProTrainU) </w:t>
            </w:r>
            <w:r w:rsidR="00E51740" w:rsidRPr="00320485">
              <w:rPr>
                <w:rFonts w:cs="Calibri"/>
                <w:b/>
                <w:sz w:val="20"/>
                <w:szCs w:val="20"/>
              </w:rPr>
              <w:t>:</w:t>
            </w:r>
          </w:p>
          <w:p w14:paraId="58E2C279" w14:textId="77777777" w:rsidR="00E51740" w:rsidRPr="00CD692F" w:rsidRDefault="00211A2D" w:rsidP="00EA0E68">
            <w:pPr>
              <w:rPr>
                <w:rFonts w:cs="Calibri"/>
                <w:szCs w:val="20"/>
              </w:rPr>
            </w:pPr>
            <w:sdt>
              <w:sdtPr>
                <w:rPr>
                  <w:rFonts w:cs="Calibri"/>
                  <w:szCs w:val="20"/>
                </w:rPr>
                <w:id w:val="-160849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740" w:rsidRPr="00CD692F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E51740" w:rsidRPr="00CD692F">
              <w:rPr>
                <w:rFonts w:cs="Calibri"/>
                <w:szCs w:val="20"/>
              </w:rPr>
              <w:t xml:space="preserve"> </w:t>
            </w:r>
            <w:r w:rsidR="00E51740">
              <w:rPr>
                <w:rFonts w:cs="Calibri"/>
                <w:szCs w:val="20"/>
              </w:rPr>
              <w:t>D</w:t>
            </w:r>
            <w:r w:rsidR="00E51740" w:rsidRPr="00CD692F">
              <w:rPr>
                <w:rFonts w:cs="Calibri"/>
                <w:sz w:val="20"/>
                <w:szCs w:val="20"/>
              </w:rPr>
              <w:t>as beantragte Vorhaben wird befürwortet</w:t>
            </w:r>
          </w:p>
          <w:p w14:paraId="0E4B8AEE" w14:textId="77777777" w:rsidR="00E51740" w:rsidRPr="00CD692F" w:rsidRDefault="00E51740" w:rsidP="00EA0E68">
            <w:pPr>
              <w:rPr>
                <w:rFonts w:cs="Calibri"/>
                <w:sz w:val="8"/>
                <w:szCs w:val="8"/>
              </w:rPr>
            </w:pPr>
          </w:p>
          <w:p w14:paraId="031D8051" w14:textId="77777777" w:rsidR="00E51740" w:rsidRPr="00CD692F" w:rsidRDefault="00211A2D" w:rsidP="00EA0E68">
            <w:pPr>
              <w:rPr>
                <w:rFonts w:cs="Calibri"/>
                <w:szCs w:val="20"/>
              </w:rPr>
            </w:pPr>
            <w:sdt>
              <w:sdtPr>
                <w:rPr>
                  <w:rFonts w:cs="Calibri"/>
                  <w:szCs w:val="20"/>
                </w:rPr>
                <w:id w:val="56623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740" w:rsidRPr="00CD692F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E51740" w:rsidRPr="00CD692F">
              <w:rPr>
                <w:rFonts w:cs="Calibri"/>
                <w:szCs w:val="20"/>
              </w:rPr>
              <w:t xml:space="preserve"> </w:t>
            </w:r>
            <w:r w:rsidR="00E51740">
              <w:rPr>
                <w:rFonts w:cs="Calibri"/>
                <w:szCs w:val="20"/>
              </w:rPr>
              <w:t>D</w:t>
            </w:r>
            <w:r w:rsidR="00E51740" w:rsidRPr="00CD692F">
              <w:rPr>
                <w:rFonts w:cs="Calibri"/>
                <w:sz w:val="20"/>
                <w:szCs w:val="20"/>
              </w:rPr>
              <w:t>as beantragte Vorhaben wir</w:t>
            </w:r>
            <w:r w:rsidR="00E51740">
              <w:rPr>
                <w:rFonts w:cs="Calibri"/>
                <w:sz w:val="20"/>
                <w:szCs w:val="20"/>
              </w:rPr>
              <w:t>d</w:t>
            </w:r>
            <w:r w:rsidR="00E51740" w:rsidRPr="00CD692F">
              <w:rPr>
                <w:rFonts w:cs="Calibri"/>
                <w:sz w:val="20"/>
                <w:szCs w:val="20"/>
              </w:rPr>
              <w:t xml:space="preserve"> </w:t>
            </w:r>
            <w:r w:rsidR="00E51740" w:rsidRPr="00CD692F">
              <w:rPr>
                <w:rFonts w:cs="Calibri"/>
                <w:sz w:val="20"/>
                <w:szCs w:val="20"/>
                <w:u w:val="single"/>
              </w:rPr>
              <w:t>nicht</w:t>
            </w:r>
            <w:r w:rsidR="00E51740" w:rsidRPr="00CD692F">
              <w:rPr>
                <w:rFonts w:cs="Calibri"/>
                <w:sz w:val="20"/>
                <w:szCs w:val="20"/>
              </w:rPr>
              <w:t xml:space="preserve"> befürwortet</w:t>
            </w:r>
          </w:p>
          <w:p w14:paraId="1DD04B37" w14:textId="77777777" w:rsidR="00E51740" w:rsidRPr="00CD692F" w:rsidRDefault="00E51740" w:rsidP="00EA0E68">
            <w:pPr>
              <w:rPr>
                <w:rFonts w:cs="Calibri"/>
                <w:sz w:val="8"/>
                <w:szCs w:val="8"/>
              </w:rPr>
            </w:pPr>
          </w:p>
        </w:tc>
      </w:tr>
      <w:tr w:rsidR="00E51740" w:rsidRPr="00CD692F" w14:paraId="60A7FB97" w14:textId="77777777" w:rsidTr="00EA0E68">
        <w:trPr>
          <w:trHeight w:val="278"/>
        </w:trPr>
        <w:tc>
          <w:tcPr>
            <w:tcW w:w="2552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501E34E" w14:textId="77777777" w:rsidR="00E51740" w:rsidRPr="00320485" w:rsidRDefault="00E51740" w:rsidP="00EA0E68">
            <w:pPr>
              <w:rPr>
                <w:rFonts w:cs="Calibri"/>
                <w:sz w:val="8"/>
                <w:szCs w:val="8"/>
              </w:rPr>
            </w:pPr>
          </w:p>
          <w:p w14:paraId="2479FEC7" w14:textId="77777777" w:rsidR="00E51740" w:rsidRDefault="00E51740" w:rsidP="00EA0E68">
            <w:pPr>
              <w:rPr>
                <w:rFonts w:cs="Calibri"/>
                <w:sz w:val="20"/>
                <w:szCs w:val="20"/>
              </w:rPr>
            </w:pPr>
            <w:r w:rsidRPr="00CD692F">
              <w:rPr>
                <w:rFonts w:cs="Calibri"/>
                <w:sz w:val="20"/>
                <w:szCs w:val="20"/>
              </w:rPr>
              <w:t>ProTrainU</w:t>
            </w:r>
          </w:p>
          <w:p w14:paraId="054375B5" w14:textId="77777777" w:rsidR="00E51740" w:rsidRPr="00B10F0C" w:rsidRDefault="00E51740" w:rsidP="00EA0E6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</w:tcPr>
          <w:p w14:paraId="08076312" w14:textId="77777777" w:rsidR="00E51740" w:rsidRPr="00CD692F" w:rsidRDefault="00E51740" w:rsidP="00EA0E68">
            <w:pPr>
              <w:rPr>
                <w:rFonts w:cs="Calibri"/>
                <w:sz w:val="8"/>
                <w:szCs w:val="20"/>
              </w:rPr>
            </w:pPr>
          </w:p>
          <w:p w14:paraId="1E705380" w14:textId="77777777" w:rsidR="00E51740" w:rsidRDefault="00E51740" w:rsidP="00EA0E68">
            <w:pPr>
              <w:rPr>
                <w:rFonts w:cs="Calibri"/>
                <w:sz w:val="20"/>
                <w:szCs w:val="20"/>
              </w:rPr>
            </w:pPr>
          </w:p>
          <w:p w14:paraId="75C700E6" w14:textId="77777777" w:rsidR="00E51740" w:rsidRPr="00CD692F" w:rsidRDefault="00E51740" w:rsidP="00EA0E68">
            <w:pPr>
              <w:rPr>
                <w:rFonts w:cs="Calibri"/>
                <w:sz w:val="20"/>
                <w:szCs w:val="20"/>
              </w:rPr>
            </w:pPr>
            <w:r w:rsidRPr="00CD692F">
              <w:rPr>
                <w:rFonts w:cs="Calibri"/>
                <w:sz w:val="20"/>
                <w:szCs w:val="20"/>
              </w:rPr>
              <w:t>Name</w:t>
            </w:r>
          </w:p>
        </w:tc>
        <w:tc>
          <w:tcPr>
            <w:tcW w:w="3969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7A62ED" w14:textId="77777777" w:rsidR="00E51740" w:rsidRPr="00CD692F" w:rsidRDefault="00E51740" w:rsidP="00EA0E68">
            <w:pPr>
              <w:rPr>
                <w:rFonts w:cs="Calibri"/>
                <w:sz w:val="8"/>
                <w:szCs w:val="20"/>
              </w:rPr>
            </w:pPr>
          </w:p>
          <w:p w14:paraId="6832032C" w14:textId="77777777" w:rsidR="00E51740" w:rsidRDefault="00E51740" w:rsidP="00EA0E68">
            <w:pPr>
              <w:rPr>
                <w:rFonts w:cs="Calibri"/>
                <w:sz w:val="20"/>
                <w:szCs w:val="20"/>
              </w:rPr>
            </w:pPr>
          </w:p>
          <w:p w14:paraId="527153C8" w14:textId="77777777" w:rsidR="00E51740" w:rsidRPr="00CD692F" w:rsidRDefault="00E51740" w:rsidP="00EA0E68">
            <w:pPr>
              <w:rPr>
                <w:rFonts w:cs="Calibri"/>
                <w:sz w:val="20"/>
                <w:szCs w:val="20"/>
              </w:rPr>
            </w:pPr>
            <w:r w:rsidRPr="00CD692F">
              <w:rPr>
                <w:rFonts w:cs="Calibri"/>
                <w:sz w:val="20"/>
                <w:szCs w:val="20"/>
              </w:rPr>
              <w:t>Unterschrift</w:t>
            </w:r>
          </w:p>
        </w:tc>
      </w:tr>
    </w:tbl>
    <w:p w14:paraId="3BD25622" w14:textId="3419272C" w:rsidR="003F5AB5" w:rsidRDefault="003F5AB5" w:rsidP="003F5AB5">
      <w:pPr>
        <w:ind w:firstLine="4"/>
        <w:rPr>
          <w:sz w:val="32"/>
          <w:szCs w:val="32"/>
        </w:rPr>
      </w:pPr>
      <w:r w:rsidRPr="003440D1">
        <w:rPr>
          <w:rFonts w:cstheme="minorHAnsi"/>
          <w:sz w:val="32"/>
          <w:szCs w:val="32"/>
        </w:rPr>
        <w:lastRenderedPageBreak/>
        <w:t>Antragsformular</w:t>
      </w:r>
      <w:r w:rsidR="00C308F1">
        <w:rPr>
          <w:rFonts w:cstheme="minorHAnsi"/>
          <w:sz w:val="32"/>
          <w:szCs w:val="32"/>
        </w:rPr>
        <w:t xml:space="preserve"> </w:t>
      </w:r>
      <w:r w:rsidRPr="003A39FE">
        <w:rPr>
          <w:sz w:val="32"/>
          <w:szCs w:val="32"/>
        </w:rPr>
        <w:t>„Förderprogramm</w:t>
      </w:r>
      <w:r w:rsidR="001E64BE">
        <w:rPr>
          <w:sz w:val="32"/>
          <w:szCs w:val="32"/>
        </w:rPr>
        <w:t>e</w:t>
      </w:r>
      <w:r w:rsidRPr="003A39FE">
        <w:rPr>
          <w:sz w:val="32"/>
          <w:szCs w:val="32"/>
        </w:rPr>
        <w:t xml:space="preserve"> für </w:t>
      </w:r>
      <w:r>
        <w:rPr>
          <w:sz w:val="32"/>
          <w:szCs w:val="32"/>
        </w:rPr>
        <w:t>W</w:t>
      </w:r>
      <w:r w:rsidRPr="003A39FE">
        <w:rPr>
          <w:sz w:val="32"/>
          <w:szCs w:val="32"/>
        </w:rPr>
        <w:t>issenschaftlerinnen“</w:t>
      </w:r>
    </w:p>
    <w:p w14:paraId="0F3F2794" w14:textId="53C4A428" w:rsidR="003F5AB5" w:rsidRPr="00A40EA9" w:rsidRDefault="008C6F70" w:rsidP="003F5AB5">
      <w:pPr>
        <w:rPr>
          <w:sz w:val="24"/>
          <w:szCs w:val="32"/>
        </w:rPr>
      </w:pPr>
      <w:r w:rsidRPr="008C6F70">
        <w:rPr>
          <w:b/>
          <w:sz w:val="32"/>
          <w:szCs w:val="32"/>
        </w:rPr>
        <w:t xml:space="preserve">Projektanschubfinanzierung </w:t>
      </w:r>
      <w:r w:rsidR="00C308F1">
        <w:rPr>
          <w:b/>
          <w:sz w:val="32"/>
          <w:szCs w:val="32"/>
        </w:rPr>
        <w:br/>
      </w:r>
      <w:r w:rsidRPr="008C6F70">
        <w:rPr>
          <w:b/>
          <w:sz w:val="32"/>
          <w:szCs w:val="32"/>
        </w:rPr>
        <w:t>(für Hilfskräfte, Sachmittel, Probandenvergütungen)</w:t>
      </w:r>
    </w:p>
    <w:p w14:paraId="04DE0859" w14:textId="69E52EFF" w:rsidR="003F5AB5" w:rsidRPr="00A40EA9" w:rsidRDefault="003F5AB5" w:rsidP="003F5AB5">
      <w:pPr>
        <w:rPr>
          <w:rFonts w:cstheme="minorHAnsi"/>
          <w:sz w:val="24"/>
          <w:szCs w:val="24"/>
        </w:rPr>
      </w:pPr>
      <w:r w:rsidRPr="00A40EA9">
        <w:rPr>
          <w:rFonts w:cstheme="minorHAnsi"/>
          <w:sz w:val="24"/>
          <w:szCs w:val="24"/>
        </w:rPr>
        <w:t>Eine Maßnahme aus dem Professorinnen-Programm II</w:t>
      </w:r>
      <w:r w:rsidR="00CE3F6A">
        <w:rPr>
          <w:rFonts w:cstheme="minorHAnsi"/>
          <w:sz w:val="24"/>
          <w:szCs w:val="24"/>
        </w:rPr>
        <w:t>I</w:t>
      </w:r>
    </w:p>
    <w:p w14:paraId="3BAD9E45" w14:textId="77777777" w:rsidR="003F5AB5" w:rsidRPr="00166825" w:rsidRDefault="003F5AB5" w:rsidP="003F5AB5">
      <w:pPr>
        <w:rPr>
          <w:rFonts w:cstheme="minorHAnsi"/>
          <w:sz w:val="8"/>
          <w:szCs w:val="8"/>
        </w:rPr>
      </w:pPr>
    </w:p>
    <w:tbl>
      <w:tblPr>
        <w:tblStyle w:val="Tabellenraster"/>
        <w:tblW w:w="0" w:type="auto"/>
        <w:tblInd w:w="-10" w:type="dxa"/>
        <w:tblLook w:val="04A0" w:firstRow="1" w:lastRow="0" w:firstColumn="1" w:lastColumn="0" w:noHBand="0" w:noVBand="1"/>
      </w:tblPr>
      <w:tblGrid>
        <w:gridCol w:w="2689"/>
        <w:gridCol w:w="4111"/>
        <w:gridCol w:w="2262"/>
      </w:tblGrid>
      <w:tr w:rsidR="003F5AB5" w:rsidRPr="00A7342C" w14:paraId="13BF307E" w14:textId="77777777" w:rsidTr="00E51740">
        <w:tc>
          <w:tcPr>
            <w:tcW w:w="6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E9D8021" w14:textId="46E4E99F" w:rsidR="003F5AB5" w:rsidRPr="00A7342C" w:rsidRDefault="003F5AB5" w:rsidP="000D6C3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2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B493B45" w14:textId="77777777" w:rsidR="003F5AB5" w:rsidRPr="001F5136" w:rsidRDefault="003F5AB5" w:rsidP="000D6C36">
            <w:pPr>
              <w:rPr>
                <w:rFonts w:cstheme="minorHAnsi"/>
                <w:sz w:val="12"/>
                <w:szCs w:val="20"/>
              </w:rPr>
            </w:pPr>
          </w:p>
          <w:p w14:paraId="53739245" w14:textId="77777777" w:rsidR="003F5AB5" w:rsidRPr="00A7342C" w:rsidRDefault="003F5AB5" w:rsidP="000D6C36">
            <w:pPr>
              <w:rPr>
                <w:rFonts w:cstheme="minorHAnsi"/>
                <w:b/>
                <w:sz w:val="20"/>
                <w:szCs w:val="20"/>
              </w:rPr>
            </w:pPr>
            <w:r w:rsidRPr="00A7342C">
              <w:rPr>
                <w:rFonts w:cstheme="minorHAnsi"/>
                <w:sz w:val="20"/>
                <w:szCs w:val="20"/>
              </w:rPr>
              <w:t xml:space="preserve">Datum: </w:t>
            </w:r>
            <w:r>
              <w:rPr>
                <w:rFonts w:cstheme="minorHAnsi"/>
                <w:sz w:val="20"/>
                <w:szCs w:val="20"/>
              </w:rPr>
              <w:t>___</w:t>
            </w:r>
            <w:r w:rsidRPr="00A7342C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___.______</w:t>
            </w:r>
          </w:p>
        </w:tc>
      </w:tr>
      <w:tr w:rsidR="003F5AB5" w:rsidRPr="00A7342C" w14:paraId="42F0012B" w14:textId="77777777" w:rsidTr="00E92ACF">
        <w:tc>
          <w:tcPr>
            <w:tcW w:w="268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8B419EE" w14:textId="77777777" w:rsidR="003F5AB5" w:rsidRPr="005E09ED" w:rsidRDefault="003F5AB5" w:rsidP="000D6C36">
            <w:pPr>
              <w:rPr>
                <w:rFonts w:cstheme="minorHAnsi"/>
                <w:sz w:val="8"/>
                <w:szCs w:val="20"/>
              </w:rPr>
            </w:pPr>
          </w:p>
          <w:p w14:paraId="2053963B" w14:textId="77777777" w:rsidR="003F5AB5" w:rsidRDefault="003F5AB5" w:rsidP="000D6C36">
            <w:pPr>
              <w:rPr>
                <w:rFonts w:cstheme="minorHAnsi"/>
                <w:sz w:val="20"/>
                <w:szCs w:val="20"/>
              </w:rPr>
            </w:pPr>
            <w:r w:rsidRPr="00A7342C">
              <w:rPr>
                <w:rFonts w:cstheme="minorHAnsi"/>
                <w:sz w:val="20"/>
                <w:szCs w:val="20"/>
              </w:rPr>
              <w:t>Fakultät:</w:t>
            </w:r>
          </w:p>
          <w:p w14:paraId="41B715F2" w14:textId="77777777" w:rsidR="003F5AB5" w:rsidRPr="005E09ED" w:rsidRDefault="003F5AB5" w:rsidP="000D6C36">
            <w:pPr>
              <w:rPr>
                <w:rFonts w:cstheme="minorHAnsi"/>
                <w:sz w:val="8"/>
                <w:szCs w:val="20"/>
              </w:rPr>
            </w:pPr>
          </w:p>
          <w:p w14:paraId="27D1CDD1" w14:textId="77777777" w:rsidR="003F5AB5" w:rsidRDefault="003F5AB5" w:rsidP="000D6C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chbereich</w:t>
            </w:r>
            <w:r w:rsidRPr="00A7342C">
              <w:rPr>
                <w:rFonts w:cstheme="minorHAnsi"/>
                <w:sz w:val="20"/>
                <w:szCs w:val="20"/>
              </w:rPr>
              <w:t>:</w:t>
            </w:r>
          </w:p>
          <w:p w14:paraId="36D189CB" w14:textId="77777777" w:rsidR="003F5AB5" w:rsidRPr="005E09ED" w:rsidRDefault="003F5AB5" w:rsidP="000D6C36">
            <w:pPr>
              <w:rPr>
                <w:rFonts w:cstheme="minorHAnsi"/>
                <w:sz w:val="8"/>
                <w:szCs w:val="20"/>
              </w:rPr>
            </w:pPr>
          </w:p>
          <w:p w14:paraId="1F9FF36F" w14:textId="77777777" w:rsidR="003F5AB5" w:rsidRDefault="003F5AB5" w:rsidP="000D6C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stitut/Klinik</w:t>
            </w:r>
            <w:r w:rsidRPr="00A7342C">
              <w:rPr>
                <w:rFonts w:cstheme="minorHAnsi"/>
                <w:sz w:val="20"/>
                <w:szCs w:val="20"/>
              </w:rPr>
              <w:t>:</w:t>
            </w:r>
          </w:p>
          <w:p w14:paraId="564AB620" w14:textId="77777777" w:rsidR="003F5AB5" w:rsidRPr="005E09ED" w:rsidRDefault="003F5AB5" w:rsidP="000D6C36">
            <w:pPr>
              <w:rPr>
                <w:rFonts w:cstheme="minorHAnsi"/>
                <w:sz w:val="8"/>
                <w:szCs w:val="20"/>
              </w:rPr>
            </w:pPr>
          </w:p>
        </w:tc>
        <w:tc>
          <w:tcPr>
            <w:tcW w:w="6373" w:type="dxa"/>
            <w:gridSpan w:val="2"/>
            <w:shd w:val="clear" w:color="auto" w:fill="FFFFFF" w:themeFill="background1"/>
          </w:tcPr>
          <w:p w14:paraId="60E6F9FA" w14:textId="77777777" w:rsidR="00C70624" w:rsidRPr="005E09ED" w:rsidRDefault="00C70624" w:rsidP="00C70624">
            <w:pPr>
              <w:rPr>
                <w:rFonts w:cstheme="minorHAnsi"/>
                <w:sz w:val="8"/>
                <w:szCs w:val="20"/>
              </w:rPr>
            </w:pPr>
          </w:p>
          <w:p w14:paraId="1810E07D" w14:textId="7F778097" w:rsidR="00C70624" w:rsidRDefault="00C70624" w:rsidP="00C70624">
            <w:pPr>
              <w:rPr>
                <w:rFonts w:cstheme="minorHAnsi"/>
                <w:sz w:val="20"/>
                <w:szCs w:val="20"/>
              </w:rPr>
            </w:pPr>
          </w:p>
          <w:p w14:paraId="5A80C7C4" w14:textId="77777777" w:rsidR="00C70624" w:rsidRPr="005E09ED" w:rsidRDefault="00C70624" w:rsidP="00C70624">
            <w:pPr>
              <w:rPr>
                <w:rFonts w:cstheme="minorHAnsi"/>
                <w:sz w:val="8"/>
                <w:szCs w:val="20"/>
              </w:rPr>
            </w:pPr>
          </w:p>
          <w:p w14:paraId="197C986D" w14:textId="7F68EBC4" w:rsidR="00C70624" w:rsidRDefault="00C70624" w:rsidP="00C70624">
            <w:pPr>
              <w:rPr>
                <w:rFonts w:cstheme="minorHAnsi"/>
                <w:sz w:val="20"/>
                <w:szCs w:val="20"/>
              </w:rPr>
            </w:pPr>
          </w:p>
          <w:p w14:paraId="5BF0487D" w14:textId="77777777" w:rsidR="00C70624" w:rsidRPr="005E09ED" w:rsidRDefault="00C70624" w:rsidP="00C70624">
            <w:pPr>
              <w:rPr>
                <w:rFonts w:cstheme="minorHAnsi"/>
                <w:sz w:val="8"/>
                <w:szCs w:val="20"/>
              </w:rPr>
            </w:pPr>
          </w:p>
          <w:p w14:paraId="10D127C9" w14:textId="77777777" w:rsidR="003F5AB5" w:rsidRPr="00A7342C" w:rsidRDefault="003F5AB5" w:rsidP="000D6C36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3F5AB5" w:rsidRPr="00A7342C" w14:paraId="7A97B5FE" w14:textId="77777777" w:rsidTr="00E92ACF">
        <w:tc>
          <w:tcPr>
            <w:tcW w:w="2689" w:type="dxa"/>
            <w:shd w:val="clear" w:color="auto" w:fill="FFFFFF" w:themeFill="background1"/>
          </w:tcPr>
          <w:p w14:paraId="0C699C7A" w14:textId="77777777" w:rsidR="003F5AB5" w:rsidRPr="001F5136" w:rsidRDefault="003F5AB5" w:rsidP="000D6C36">
            <w:pPr>
              <w:rPr>
                <w:rFonts w:cstheme="minorHAnsi"/>
                <w:sz w:val="8"/>
                <w:szCs w:val="20"/>
              </w:rPr>
            </w:pPr>
          </w:p>
          <w:p w14:paraId="58CE19E4" w14:textId="3BFF448E" w:rsidR="00166825" w:rsidRDefault="00166825" w:rsidP="00166825">
            <w:pPr>
              <w:rPr>
                <w:rFonts w:cstheme="minorHAnsi"/>
                <w:sz w:val="20"/>
                <w:szCs w:val="20"/>
              </w:rPr>
            </w:pPr>
            <w:r w:rsidRPr="00A7342C">
              <w:rPr>
                <w:rFonts w:cstheme="minorHAnsi"/>
                <w:sz w:val="20"/>
                <w:szCs w:val="20"/>
              </w:rPr>
              <w:t>Name</w:t>
            </w:r>
            <w:r>
              <w:rPr>
                <w:rFonts w:cstheme="minorHAnsi"/>
                <w:sz w:val="20"/>
                <w:szCs w:val="20"/>
              </w:rPr>
              <w:t xml:space="preserve"> der Antragstellerin</w:t>
            </w:r>
            <w:r w:rsidRPr="00A7342C">
              <w:rPr>
                <w:rFonts w:cstheme="minorHAnsi"/>
                <w:sz w:val="20"/>
                <w:szCs w:val="20"/>
              </w:rPr>
              <w:t>:</w:t>
            </w:r>
          </w:p>
          <w:p w14:paraId="75C436BD" w14:textId="77777777" w:rsidR="00166825" w:rsidRPr="005E09ED" w:rsidRDefault="00166825" w:rsidP="00166825">
            <w:pPr>
              <w:rPr>
                <w:rFonts w:cstheme="minorHAnsi"/>
                <w:sz w:val="8"/>
                <w:szCs w:val="20"/>
              </w:rPr>
            </w:pPr>
          </w:p>
          <w:p w14:paraId="0374D49E" w14:textId="7B7BFAFB" w:rsidR="00166825" w:rsidRDefault="00166825" w:rsidP="001668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-Mail: </w:t>
            </w:r>
          </w:p>
          <w:p w14:paraId="340D70DD" w14:textId="77777777" w:rsidR="00166825" w:rsidRPr="005E09ED" w:rsidRDefault="00166825" w:rsidP="00166825">
            <w:pPr>
              <w:rPr>
                <w:rFonts w:cstheme="minorHAnsi"/>
                <w:sz w:val="8"/>
                <w:szCs w:val="20"/>
              </w:rPr>
            </w:pPr>
          </w:p>
          <w:p w14:paraId="4AA49D3B" w14:textId="075C9255" w:rsidR="00655E57" w:rsidRPr="00A7342C" w:rsidRDefault="00166825" w:rsidP="001668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. dienstlich</w:t>
            </w:r>
            <w:r w:rsidR="003F5AB5" w:rsidRPr="00A7342C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373" w:type="dxa"/>
            <w:gridSpan w:val="2"/>
            <w:shd w:val="clear" w:color="auto" w:fill="FFFFFF" w:themeFill="background1"/>
          </w:tcPr>
          <w:p w14:paraId="08E86FD9" w14:textId="77777777" w:rsidR="00166825" w:rsidRPr="001F5136" w:rsidRDefault="00166825" w:rsidP="00166825">
            <w:pPr>
              <w:rPr>
                <w:rFonts w:cstheme="minorHAnsi"/>
                <w:sz w:val="8"/>
                <w:szCs w:val="20"/>
              </w:rPr>
            </w:pPr>
          </w:p>
          <w:p w14:paraId="58179C51" w14:textId="4C3ACD37" w:rsidR="00166825" w:rsidRDefault="00166825" w:rsidP="00166825">
            <w:pPr>
              <w:rPr>
                <w:rFonts w:cstheme="minorHAnsi"/>
                <w:sz w:val="20"/>
                <w:szCs w:val="20"/>
              </w:rPr>
            </w:pPr>
          </w:p>
          <w:p w14:paraId="1CD4AA04" w14:textId="77777777" w:rsidR="00166825" w:rsidRPr="005E09ED" w:rsidRDefault="00166825" w:rsidP="00166825">
            <w:pPr>
              <w:rPr>
                <w:rFonts w:cstheme="minorHAnsi"/>
                <w:sz w:val="8"/>
                <w:szCs w:val="20"/>
              </w:rPr>
            </w:pPr>
          </w:p>
          <w:p w14:paraId="258B2615" w14:textId="49F757A2" w:rsidR="00166825" w:rsidRDefault="00166825" w:rsidP="00166825">
            <w:pPr>
              <w:rPr>
                <w:rFonts w:cstheme="minorHAnsi"/>
                <w:sz w:val="20"/>
                <w:szCs w:val="20"/>
              </w:rPr>
            </w:pPr>
          </w:p>
          <w:p w14:paraId="6640CA2B" w14:textId="77777777" w:rsidR="00166825" w:rsidRPr="005E09ED" w:rsidRDefault="00166825" w:rsidP="00166825">
            <w:pPr>
              <w:rPr>
                <w:rFonts w:cstheme="minorHAnsi"/>
                <w:sz w:val="8"/>
                <w:szCs w:val="20"/>
              </w:rPr>
            </w:pPr>
          </w:p>
          <w:p w14:paraId="71699576" w14:textId="1E83F75C" w:rsidR="003F5AB5" w:rsidRPr="00166825" w:rsidRDefault="003F5AB5" w:rsidP="0016682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F5AB5" w:rsidRPr="00A7342C" w14:paraId="40FB8481" w14:textId="77777777" w:rsidTr="00E92ACF">
        <w:tc>
          <w:tcPr>
            <w:tcW w:w="2689" w:type="dxa"/>
            <w:shd w:val="clear" w:color="auto" w:fill="FFFFFF" w:themeFill="background1"/>
          </w:tcPr>
          <w:p w14:paraId="292DC14B" w14:textId="77777777" w:rsidR="003F5AB5" w:rsidRPr="001F5136" w:rsidRDefault="003F5AB5" w:rsidP="000D6C36">
            <w:pPr>
              <w:rPr>
                <w:rFonts w:cstheme="minorHAnsi"/>
                <w:sz w:val="8"/>
                <w:szCs w:val="20"/>
              </w:rPr>
            </w:pPr>
          </w:p>
          <w:p w14:paraId="5B5D2300" w14:textId="77777777" w:rsidR="003F5AB5" w:rsidRPr="00A7342C" w:rsidRDefault="003F5AB5" w:rsidP="000D6C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tus</w:t>
            </w:r>
            <w:r w:rsidRPr="00A7342C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373" w:type="dxa"/>
            <w:gridSpan w:val="2"/>
            <w:shd w:val="clear" w:color="auto" w:fill="FFFFFF" w:themeFill="background1"/>
          </w:tcPr>
          <w:p w14:paraId="1F149F27" w14:textId="77777777" w:rsidR="003F5AB5" w:rsidRDefault="003F5AB5" w:rsidP="000D6C3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52A6113" w14:textId="73277205" w:rsidR="003F5AB5" w:rsidRDefault="00211A2D" w:rsidP="000D6C36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2041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E5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F5AB5" w:rsidRPr="000C23BD">
              <w:rPr>
                <w:rFonts w:cstheme="minorHAnsi"/>
                <w:sz w:val="20"/>
                <w:szCs w:val="20"/>
              </w:rPr>
              <w:t xml:space="preserve"> </w:t>
            </w:r>
            <w:r w:rsidR="003F5AB5">
              <w:rPr>
                <w:rFonts w:cstheme="minorHAnsi"/>
                <w:sz w:val="20"/>
                <w:szCs w:val="20"/>
              </w:rPr>
              <w:t>Promovendin</w:t>
            </w:r>
            <w:r w:rsidR="00C308F1">
              <w:rPr>
                <w:rFonts w:cstheme="minorHAnsi"/>
                <w:sz w:val="20"/>
                <w:szCs w:val="20"/>
              </w:rPr>
              <w:tab/>
            </w:r>
            <w:r w:rsidR="00C308F1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149864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AB5" w:rsidRPr="000C23B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F5AB5">
              <w:rPr>
                <w:rFonts w:cstheme="minorHAnsi"/>
                <w:sz w:val="20"/>
                <w:szCs w:val="20"/>
              </w:rPr>
              <w:t xml:space="preserve"> Postdoktorandin</w:t>
            </w:r>
            <w:r w:rsidR="00C308F1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100288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F5AB5">
              <w:rPr>
                <w:rFonts w:cstheme="minorHAnsi"/>
                <w:sz w:val="20"/>
                <w:szCs w:val="20"/>
              </w:rPr>
              <w:t xml:space="preserve"> Habilitandin</w:t>
            </w:r>
          </w:p>
          <w:p w14:paraId="75DB01CC" w14:textId="77777777" w:rsidR="003F5AB5" w:rsidRDefault="00211A2D" w:rsidP="000D6C36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3709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AB5" w:rsidRPr="000C23B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F5AB5" w:rsidRPr="000C23BD">
              <w:rPr>
                <w:rFonts w:cstheme="minorHAnsi"/>
                <w:sz w:val="20"/>
                <w:szCs w:val="20"/>
              </w:rPr>
              <w:t xml:space="preserve"> </w:t>
            </w:r>
            <w:r w:rsidR="003F5AB5">
              <w:rPr>
                <w:rFonts w:cstheme="minorHAnsi"/>
                <w:sz w:val="20"/>
                <w:szCs w:val="20"/>
              </w:rPr>
              <w:t>habilitierte Wissenschaftlerin</w:t>
            </w:r>
          </w:p>
          <w:p w14:paraId="6DE0DE86" w14:textId="77777777" w:rsidR="003F5AB5" w:rsidRDefault="003F5AB5" w:rsidP="000D6C36">
            <w:pPr>
              <w:rPr>
                <w:rFonts w:cstheme="minorHAnsi"/>
                <w:sz w:val="20"/>
                <w:szCs w:val="20"/>
              </w:rPr>
            </w:pPr>
          </w:p>
          <w:p w14:paraId="66C5BEC7" w14:textId="77777777" w:rsidR="003F5AB5" w:rsidRDefault="003F5AB5" w:rsidP="000D6C3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it: </w:t>
            </w:r>
            <w:r w:rsidRPr="000C23BD">
              <w:rPr>
                <w:rFonts w:cstheme="minorHAnsi"/>
                <w:sz w:val="20"/>
                <w:szCs w:val="20"/>
              </w:rPr>
              <w:t>__</w:t>
            </w:r>
            <w:r>
              <w:rPr>
                <w:rFonts w:cstheme="minorHAnsi"/>
                <w:sz w:val="20"/>
                <w:szCs w:val="20"/>
              </w:rPr>
              <w:t>_</w:t>
            </w:r>
            <w:r w:rsidRPr="000C23BD">
              <w:rPr>
                <w:rFonts w:cstheme="minorHAnsi"/>
                <w:sz w:val="20"/>
                <w:szCs w:val="20"/>
              </w:rPr>
              <w:t>.__</w:t>
            </w:r>
            <w:r>
              <w:rPr>
                <w:rFonts w:cstheme="minorHAnsi"/>
                <w:sz w:val="20"/>
                <w:szCs w:val="20"/>
              </w:rPr>
              <w:t>_</w:t>
            </w:r>
            <w:r w:rsidRPr="000C23BD">
              <w:rPr>
                <w:rFonts w:cstheme="minorHAnsi"/>
                <w:sz w:val="20"/>
                <w:szCs w:val="20"/>
              </w:rPr>
              <w:t>.____</w:t>
            </w:r>
            <w:r>
              <w:rPr>
                <w:rFonts w:cstheme="minorHAnsi"/>
                <w:sz w:val="20"/>
                <w:szCs w:val="20"/>
              </w:rPr>
              <w:t>__</w:t>
            </w:r>
          </w:p>
          <w:p w14:paraId="4B34BB1F" w14:textId="77777777" w:rsidR="003F5AB5" w:rsidRPr="00A7342C" w:rsidRDefault="003F5AB5" w:rsidP="000D6C3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F31A5" w:rsidRPr="00EF31A5" w14:paraId="18AFF496" w14:textId="77777777" w:rsidTr="00E92ACF">
        <w:trPr>
          <w:trHeight w:val="983"/>
        </w:trPr>
        <w:tc>
          <w:tcPr>
            <w:tcW w:w="2689" w:type="dxa"/>
          </w:tcPr>
          <w:p w14:paraId="269ED3D2" w14:textId="77777777" w:rsidR="00FE6D0C" w:rsidRPr="00EF31A5" w:rsidRDefault="00FE6D0C" w:rsidP="009454B1">
            <w:pPr>
              <w:rPr>
                <w:rFonts w:cstheme="minorHAnsi"/>
                <w:sz w:val="8"/>
                <w:szCs w:val="20"/>
              </w:rPr>
            </w:pPr>
          </w:p>
          <w:p w14:paraId="3630F84E" w14:textId="134705E3" w:rsidR="00FE6D0C" w:rsidRPr="00EF31A5" w:rsidRDefault="00FE6D0C" w:rsidP="00DA72EB">
            <w:pPr>
              <w:rPr>
                <w:rFonts w:cstheme="minorHAnsi"/>
                <w:sz w:val="20"/>
                <w:szCs w:val="20"/>
              </w:rPr>
            </w:pPr>
            <w:r w:rsidRPr="00EF31A5">
              <w:rPr>
                <w:rFonts w:cstheme="minorHAnsi"/>
                <w:sz w:val="20"/>
                <w:szCs w:val="20"/>
              </w:rPr>
              <w:t>Ich beantrage die</w:t>
            </w:r>
            <w:r w:rsidR="00166825">
              <w:rPr>
                <w:rFonts w:cstheme="minorHAnsi"/>
                <w:sz w:val="20"/>
                <w:szCs w:val="20"/>
              </w:rPr>
              <w:t>se</w:t>
            </w:r>
            <w:r w:rsidRPr="00EF31A5">
              <w:rPr>
                <w:rFonts w:cstheme="minorHAnsi"/>
                <w:sz w:val="20"/>
                <w:szCs w:val="20"/>
              </w:rPr>
              <w:t xml:space="preserve"> Förder</w:t>
            </w:r>
            <w:r w:rsidR="00DA72EB">
              <w:rPr>
                <w:rFonts w:cstheme="minorHAnsi"/>
                <w:sz w:val="20"/>
                <w:szCs w:val="20"/>
              </w:rPr>
              <w:t>maßnahme(n)</w:t>
            </w:r>
            <w:r w:rsidR="00E10E68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373" w:type="dxa"/>
            <w:gridSpan w:val="2"/>
          </w:tcPr>
          <w:p w14:paraId="0FB29A16" w14:textId="77777777" w:rsidR="00FE6D0C" w:rsidRPr="00EF31A5" w:rsidRDefault="00FE6D0C" w:rsidP="009454B1">
            <w:pPr>
              <w:rPr>
                <w:rFonts w:cstheme="minorHAnsi"/>
                <w:b/>
                <w:sz w:val="8"/>
                <w:szCs w:val="20"/>
              </w:rPr>
            </w:pPr>
          </w:p>
          <w:p w14:paraId="51CDF7FC" w14:textId="56BAC12A" w:rsidR="00FE6D0C" w:rsidRPr="00EF31A5" w:rsidRDefault="00FE6D0C" w:rsidP="009454B1">
            <w:pPr>
              <w:rPr>
                <w:rFonts w:cstheme="minorHAnsi"/>
                <w:b/>
                <w:sz w:val="20"/>
                <w:szCs w:val="20"/>
              </w:rPr>
            </w:pPr>
            <w:r w:rsidRPr="00EF31A5">
              <w:rPr>
                <w:rFonts w:cstheme="minorHAnsi"/>
                <w:b/>
                <w:sz w:val="20"/>
                <w:szCs w:val="20"/>
              </w:rPr>
              <w:t xml:space="preserve">Art der </w:t>
            </w:r>
            <w:r w:rsidR="00E10E68">
              <w:rPr>
                <w:rFonts w:cstheme="minorHAnsi"/>
                <w:b/>
                <w:sz w:val="20"/>
                <w:szCs w:val="20"/>
              </w:rPr>
              <w:t>Förderung</w:t>
            </w:r>
            <w:r w:rsidRPr="00EF31A5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65AF6F03" w14:textId="77777777" w:rsidR="00FE6D0C" w:rsidRPr="00EF31A5" w:rsidRDefault="00FE6D0C" w:rsidP="009454B1">
            <w:pPr>
              <w:rPr>
                <w:rFonts w:cstheme="minorHAnsi"/>
                <w:sz w:val="12"/>
                <w:szCs w:val="20"/>
              </w:rPr>
            </w:pPr>
          </w:p>
          <w:p w14:paraId="1642B895" w14:textId="0F53034A" w:rsidR="00FE6D0C" w:rsidRPr="00EF31A5" w:rsidRDefault="00211A2D" w:rsidP="00C308F1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2692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D0C" w:rsidRPr="00EF31A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E6D0C" w:rsidRPr="00EF31A5">
              <w:rPr>
                <w:rFonts w:cstheme="minorHAnsi"/>
                <w:sz w:val="20"/>
                <w:szCs w:val="20"/>
              </w:rPr>
              <w:t xml:space="preserve"> </w:t>
            </w:r>
            <w:r w:rsidR="00FE6D0C" w:rsidRPr="00E10E68">
              <w:rPr>
                <w:rFonts w:cstheme="minorHAnsi"/>
                <w:b/>
                <w:sz w:val="20"/>
                <w:szCs w:val="20"/>
              </w:rPr>
              <w:t>Hilfskraft</w:t>
            </w:r>
            <w:r w:rsidR="00C308F1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27875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D0C" w:rsidRPr="00EF31A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E6D0C" w:rsidRPr="00EF31A5">
              <w:rPr>
                <w:rFonts w:cstheme="minorHAnsi"/>
                <w:sz w:val="20"/>
                <w:szCs w:val="20"/>
              </w:rPr>
              <w:t xml:space="preserve"> </w:t>
            </w:r>
            <w:r w:rsidR="00FE6D0C" w:rsidRPr="00E10E68">
              <w:rPr>
                <w:rFonts w:cstheme="minorHAnsi"/>
                <w:b/>
                <w:sz w:val="20"/>
                <w:szCs w:val="20"/>
              </w:rPr>
              <w:t>Sachmittel</w:t>
            </w:r>
            <w:r w:rsidR="00C308F1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2898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D0C" w:rsidRPr="00EF31A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E6D0C" w:rsidRPr="00EF31A5">
              <w:rPr>
                <w:rFonts w:cstheme="minorHAnsi"/>
                <w:sz w:val="20"/>
                <w:szCs w:val="20"/>
              </w:rPr>
              <w:t xml:space="preserve"> </w:t>
            </w:r>
            <w:r w:rsidR="00FE6D0C" w:rsidRPr="00E10E68">
              <w:rPr>
                <w:rFonts w:cstheme="minorHAnsi"/>
                <w:b/>
                <w:sz w:val="20"/>
                <w:szCs w:val="20"/>
              </w:rPr>
              <w:t>Probandenvergütungen</w:t>
            </w:r>
          </w:p>
        </w:tc>
      </w:tr>
      <w:tr w:rsidR="000C23BD" w:rsidRPr="00A7342C" w14:paraId="56A26851" w14:textId="77777777" w:rsidTr="00E92ACF">
        <w:tc>
          <w:tcPr>
            <w:tcW w:w="2689" w:type="dxa"/>
            <w:shd w:val="clear" w:color="auto" w:fill="FFFFFF" w:themeFill="background1"/>
          </w:tcPr>
          <w:p w14:paraId="66C3D67D" w14:textId="57622CCD" w:rsidR="00293D33" w:rsidRPr="00293D33" w:rsidRDefault="00293D33" w:rsidP="00BA5E01">
            <w:pPr>
              <w:rPr>
                <w:rFonts w:cstheme="minorHAnsi"/>
                <w:sz w:val="8"/>
                <w:szCs w:val="20"/>
              </w:rPr>
            </w:pPr>
          </w:p>
          <w:p w14:paraId="6CFF29D9" w14:textId="3B9FA17E" w:rsidR="000C23BD" w:rsidRDefault="006339C0" w:rsidP="00BA5E0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r</w:t>
            </w:r>
            <w:r w:rsidR="00605E2A">
              <w:rPr>
                <w:rFonts w:cstheme="minorHAnsi"/>
                <w:sz w:val="20"/>
                <w:szCs w:val="20"/>
              </w:rPr>
              <w:t xml:space="preserve"> bei Antrag auf Förderung für die Beschäftigung einer Hilfskraft ausfüllen:</w:t>
            </w:r>
          </w:p>
          <w:p w14:paraId="13F569E3" w14:textId="77777777" w:rsidR="00655E57" w:rsidRDefault="00655E57" w:rsidP="00BA5E01">
            <w:pPr>
              <w:rPr>
                <w:rFonts w:cstheme="minorHAnsi"/>
                <w:sz w:val="20"/>
                <w:szCs w:val="20"/>
              </w:rPr>
            </w:pPr>
          </w:p>
          <w:p w14:paraId="1DFA7F08" w14:textId="77777777" w:rsidR="00655E57" w:rsidRDefault="00655E57" w:rsidP="00BA5E01">
            <w:pPr>
              <w:rPr>
                <w:rFonts w:cstheme="minorHAnsi"/>
                <w:sz w:val="20"/>
                <w:szCs w:val="20"/>
              </w:rPr>
            </w:pPr>
          </w:p>
          <w:p w14:paraId="16C9870F" w14:textId="77777777" w:rsidR="00E10E68" w:rsidRDefault="00E10E68" w:rsidP="00BA5E01">
            <w:pPr>
              <w:rPr>
                <w:rFonts w:cstheme="minorHAnsi"/>
                <w:sz w:val="20"/>
                <w:szCs w:val="20"/>
              </w:rPr>
            </w:pPr>
          </w:p>
          <w:p w14:paraId="4C4F16F3" w14:textId="77777777" w:rsidR="00E10E68" w:rsidRDefault="00E10E68" w:rsidP="00BA5E01">
            <w:pPr>
              <w:rPr>
                <w:rFonts w:cstheme="minorHAnsi"/>
                <w:sz w:val="20"/>
                <w:szCs w:val="20"/>
              </w:rPr>
            </w:pPr>
          </w:p>
          <w:p w14:paraId="11305394" w14:textId="77777777" w:rsidR="00E10E68" w:rsidRDefault="00E10E68" w:rsidP="00BA5E01">
            <w:pPr>
              <w:rPr>
                <w:rFonts w:cstheme="minorHAnsi"/>
                <w:sz w:val="20"/>
                <w:szCs w:val="20"/>
              </w:rPr>
            </w:pPr>
          </w:p>
          <w:p w14:paraId="06030C71" w14:textId="77777777" w:rsidR="00E10E68" w:rsidRDefault="00E10E68" w:rsidP="00BA5E01">
            <w:pPr>
              <w:rPr>
                <w:rFonts w:cstheme="minorHAnsi"/>
                <w:sz w:val="20"/>
                <w:szCs w:val="20"/>
              </w:rPr>
            </w:pPr>
          </w:p>
          <w:p w14:paraId="3E00FCF4" w14:textId="77777777" w:rsidR="00E10E68" w:rsidRDefault="00E10E68" w:rsidP="00BA5E01">
            <w:pPr>
              <w:rPr>
                <w:rFonts w:cstheme="minorHAnsi"/>
                <w:sz w:val="20"/>
                <w:szCs w:val="20"/>
              </w:rPr>
            </w:pPr>
          </w:p>
          <w:p w14:paraId="46F4F56E" w14:textId="77777777" w:rsidR="00E10E68" w:rsidRDefault="00E10E68" w:rsidP="00BA5E01">
            <w:pPr>
              <w:rPr>
                <w:rFonts w:cstheme="minorHAnsi"/>
                <w:sz w:val="20"/>
                <w:szCs w:val="20"/>
              </w:rPr>
            </w:pPr>
          </w:p>
          <w:p w14:paraId="623DCBFC" w14:textId="77777777" w:rsidR="003C6391" w:rsidRDefault="003C6391" w:rsidP="00BA5E01">
            <w:pPr>
              <w:rPr>
                <w:rFonts w:cstheme="minorHAnsi"/>
                <w:sz w:val="20"/>
                <w:szCs w:val="20"/>
              </w:rPr>
            </w:pPr>
          </w:p>
          <w:p w14:paraId="0CF1B6B8" w14:textId="3573ED60" w:rsidR="005B4B5A" w:rsidRDefault="00655E57" w:rsidP="00BA5E01">
            <w:pPr>
              <w:rPr>
                <w:rFonts w:cstheme="minorHAnsi"/>
                <w:sz w:val="20"/>
                <w:szCs w:val="20"/>
              </w:rPr>
            </w:pPr>
            <w:r w:rsidRPr="005E1811">
              <w:rPr>
                <w:rFonts w:cstheme="minorHAnsi"/>
                <w:b/>
                <w:sz w:val="20"/>
                <w:szCs w:val="20"/>
              </w:rPr>
              <w:t>Kostenkalkulation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9DB75BA" w14:textId="5D8609F4" w:rsidR="00655E57" w:rsidRDefault="005B4B5A" w:rsidP="00BA5E01">
            <w:pPr>
              <w:rPr>
                <w:rFonts w:cstheme="minorHAnsi"/>
                <w:sz w:val="20"/>
                <w:szCs w:val="20"/>
              </w:rPr>
            </w:pPr>
            <w:r w:rsidRPr="009F26A0">
              <w:rPr>
                <w:rFonts w:cstheme="minorHAnsi"/>
                <w:b/>
                <w:sz w:val="20"/>
                <w:szCs w:val="20"/>
              </w:rPr>
              <w:t>Universitä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655E57">
              <w:rPr>
                <w:rFonts w:cstheme="minorHAnsi"/>
                <w:sz w:val="20"/>
                <w:szCs w:val="20"/>
              </w:rPr>
              <w:t>siehe</w:t>
            </w:r>
          </w:p>
          <w:p w14:paraId="789275AD" w14:textId="7EC955E9" w:rsidR="00655E57" w:rsidRDefault="00211A2D">
            <w:pPr>
              <w:rPr>
                <w:rFonts w:cstheme="minorHAnsi"/>
                <w:sz w:val="16"/>
                <w:szCs w:val="16"/>
              </w:rPr>
            </w:pPr>
            <w:hyperlink r:id="rId10" w:history="1">
              <w:r w:rsidR="005B4B5A" w:rsidRPr="005B4B5A">
                <w:rPr>
                  <w:rStyle w:val="Hyperlink"/>
                  <w:rFonts w:cstheme="minorHAnsi"/>
                  <w:sz w:val="16"/>
                  <w:szCs w:val="16"/>
                </w:rPr>
                <w:t>https://www.uni-ulm.de/einrichtungen/zuv/dezernat-3/abt-iii-1-personalservice/hilfskraefte/kosten-2019-2020-2021/</w:t>
              </w:r>
            </w:hyperlink>
          </w:p>
          <w:p w14:paraId="7A38CF8C" w14:textId="13B126F2" w:rsidR="005B4B5A" w:rsidRDefault="005B4B5A">
            <w:pPr>
              <w:rPr>
                <w:rFonts w:cstheme="minorHAnsi"/>
                <w:sz w:val="16"/>
                <w:szCs w:val="16"/>
              </w:rPr>
            </w:pPr>
            <w:r w:rsidRPr="009F26A0">
              <w:rPr>
                <w:rFonts w:cstheme="minorHAnsi"/>
                <w:b/>
                <w:sz w:val="20"/>
                <w:szCs w:val="20"/>
              </w:rPr>
              <w:t>Med. Fakultät</w:t>
            </w:r>
            <w:r w:rsidR="00697AAA">
              <w:rPr>
                <w:rFonts w:cstheme="minorHAnsi"/>
                <w:b/>
                <w:sz w:val="20"/>
                <w:szCs w:val="20"/>
              </w:rPr>
              <w:t>/UKL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5B4B5A">
              <w:rPr>
                <w:rFonts w:cstheme="minorHAnsi"/>
                <w:sz w:val="20"/>
                <w:szCs w:val="20"/>
              </w:rPr>
              <w:t>siehe</w:t>
            </w:r>
          </w:p>
          <w:p w14:paraId="4790DB4F" w14:textId="77777777" w:rsidR="009F26A0" w:rsidRPr="009F26A0" w:rsidRDefault="009F26A0" w:rsidP="009F26A0">
            <w:pPr>
              <w:rPr>
                <w:rStyle w:val="Hyperlink"/>
                <w:sz w:val="16"/>
                <w:szCs w:val="16"/>
              </w:rPr>
            </w:pPr>
            <w:r w:rsidRPr="009F26A0">
              <w:rPr>
                <w:rStyle w:val="Hyperlink"/>
                <w:sz w:val="16"/>
                <w:szCs w:val="16"/>
              </w:rPr>
              <w:t>http://intranet.uniklinik-ulm.de:8070/</w:t>
            </w:r>
          </w:p>
          <w:p w14:paraId="1B3A4ADB" w14:textId="77777777" w:rsidR="009F26A0" w:rsidRPr="009F26A0" w:rsidRDefault="009F26A0" w:rsidP="009F26A0">
            <w:pPr>
              <w:rPr>
                <w:rStyle w:val="Hyperlink"/>
                <w:sz w:val="16"/>
                <w:szCs w:val="16"/>
              </w:rPr>
            </w:pPr>
            <w:r w:rsidRPr="009F26A0">
              <w:rPr>
                <w:rStyle w:val="Hyperlink"/>
                <w:sz w:val="16"/>
                <w:szCs w:val="16"/>
              </w:rPr>
              <w:t>fileadmin/bilder/Verwaltung_BI/</w:t>
            </w:r>
          </w:p>
          <w:p w14:paraId="26566F47" w14:textId="77777777" w:rsidR="009F26A0" w:rsidRPr="009F26A0" w:rsidRDefault="009F26A0" w:rsidP="009F26A0">
            <w:pPr>
              <w:rPr>
                <w:rStyle w:val="Hyperlink"/>
                <w:sz w:val="16"/>
                <w:szCs w:val="16"/>
              </w:rPr>
            </w:pPr>
            <w:r w:rsidRPr="009F26A0">
              <w:rPr>
                <w:rStyle w:val="Hyperlink"/>
                <w:sz w:val="16"/>
                <w:szCs w:val="16"/>
              </w:rPr>
              <w:t>Personal/Themen/Vordrucke/WIHI/</w:t>
            </w:r>
          </w:p>
          <w:p w14:paraId="707F1C00" w14:textId="5CF7C7B7" w:rsidR="005B4B5A" w:rsidRPr="009F26A0" w:rsidRDefault="009F26A0" w:rsidP="009F26A0">
            <w:pPr>
              <w:rPr>
                <w:rStyle w:val="Hyperlink"/>
                <w:sz w:val="16"/>
                <w:szCs w:val="16"/>
              </w:rPr>
            </w:pPr>
            <w:r w:rsidRPr="009F26A0">
              <w:rPr>
                <w:rStyle w:val="Hyperlink"/>
                <w:sz w:val="16"/>
                <w:szCs w:val="16"/>
              </w:rPr>
              <w:t>Einstellungsantrag_WIHI_V19.pdf</w:t>
            </w:r>
          </w:p>
          <w:p w14:paraId="020871F9" w14:textId="2B30017F" w:rsidR="00DA72EB" w:rsidRPr="005E1811" w:rsidRDefault="00DA72EB" w:rsidP="00DA72E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73" w:type="dxa"/>
            <w:gridSpan w:val="2"/>
            <w:shd w:val="clear" w:color="auto" w:fill="FFFFFF" w:themeFill="background1"/>
          </w:tcPr>
          <w:p w14:paraId="19091AE7" w14:textId="77777777" w:rsidR="00293D33" w:rsidRPr="00293D33" w:rsidRDefault="00293D33" w:rsidP="00BA5E01">
            <w:pPr>
              <w:rPr>
                <w:rFonts w:cstheme="minorHAnsi"/>
                <w:b/>
                <w:sz w:val="8"/>
                <w:szCs w:val="20"/>
              </w:rPr>
            </w:pPr>
          </w:p>
          <w:p w14:paraId="0D59C14D" w14:textId="12354AE5" w:rsidR="000C23BD" w:rsidRDefault="00293D33" w:rsidP="00BA5E0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ilfskraft</w:t>
            </w:r>
          </w:p>
          <w:p w14:paraId="7FA12063" w14:textId="77777777" w:rsidR="007968A4" w:rsidRDefault="007968A4" w:rsidP="00BA5E0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41663A8" w14:textId="72357C6F" w:rsidR="00655E57" w:rsidRDefault="00211A2D" w:rsidP="00BA5E01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578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91D" w:rsidRPr="000C23B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1591D">
              <w:rPr>
                <w:rFonts w:cstheme="minorHAnsi"/>
                <w:sz w:val="20"/>
                <w:szCs w:val="20"/>
              </w:rPr>
              <w:t xml:space="preserve"> </w:t>
            </w:r>
            <w:r w:rsidR="0081591D" w:rsidRPr="005E1811">
              <w:rPr>
                <w:rFonts w:cstheme="minorHAnsi"/>
                <w:b/>
                <w:sz w:val="20"/>
                <w:szCs w:val="20"/>
              </w:rPr>
              <w:t>S</w:t>
            </w:r>
            <w:r w:rsidR="00655E57">
              <w:rPr>
                <w:rFonts w:cstheme="minorHAnsi"/>
                <w:b/>
                <w:sz w:val="20"/>
                <w:szCs w:val="20"/>
              </w:rPr>
              <w:t>tudentisch</w:t>
            </w:r>
            <w:r w:rsidR="007968A4">
              <w:rPr>
                <w:rFonts w:cstheme="minorHAnsi"/>
                <w:b/>
                <w:sz w:val="20"/>
                <w:szCs w:val="20"/>
              </w:rPr>
              <w:tab/>
            </w:r>
            <w:r w:rsidR="00537F9E">
              <w:rPr>
                <w:rFonts w:cstheme="minorHAnsi"/>
                <w:b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8232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9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1591D">
              <w:rPr>
                <w:rFonts w:cstheme="minorHAnsi"/>
                <w:sz w:val="20"/>
                <w:szCs w:val="20"/>
              </w:rPr>
              <w:t xml:space="preserve"> </w:t>
            </w:r>
            <w:r w:rsidR="00655E57">
              <w:rPr>
                <w:rFonts w:cstheme="minorHAnsi"/>
                <w:b/>
                <w:sz w:val="20"/>
                <w:szCs w:val="20"/>
              </w:rPr>
              <w:t>Wissenschaftlich</w:t>
            </w:r>
            <w:r w:rsidR="00DA72EB">
              <w:rPr>
                <w:rFonts w:cstheme="minorHAnsi"/>
                <w:b/>
                <w:sz w:val="20"/>
                <w:szCs w:val="20"/>
              </w:rPr>
              <w:t xml:space="preserve"> (</w:t>
            </w:r>
            <w:r w:rsidR="00537F9E">
              <w:rPr>
                <w:rFonts w:cstheme="minorHAnsi"/>
                <w:b/>
                <w:sz w:val="20"/>
                <w:szCs w:val="20"/>
              </w:rPr>
              <w:t>mit Bachelor</w:t>
            </w:r>
            <w:r w:rsidR="00DA72EB"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6C9861BE" w14:textId="0C30FF9B" w:rsidR="0081591D" w:rsidRDefault="0081591D" w:rsidP="00BA5E01">
            <w:pPr>
              <w:rPr>
                <w:rFonts w:cstheme="minorHAnsi"/>
                <w:b/>
                <w:sz w:val="20"/>
                <w:szCs w:val="20"/>
              </w:rPr>
            </w:pPr>
            <w:r w:rsidRPr="00537F9E">
              <w:rPr>
                <w:rFonts w:cstheme="minorHAnsi"/>
                <w:sz w:val="20"/>
                <w:szCs w:val="20"/>
              </w:rPr>
              <w:t xml:space="preserve">     (ohne Abschluss)</w:t>
            </w:r>
            <w:r w:rsidR="00537F9E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200002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F9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37F9E">
              <w:rPr>
                <w:rFonts w:cstheme="minorHAnsi"/>
                <w:sz w:val="20"/>
                <w:szCs w:val="20"/>
              </w:rPr>
              <w:t xml:space="preserve"> </w:t>
            </w:r>
            <w:r w:rsidR="00537F9E">
              <w:rPr>
                <w:rFonts w:cstheme="minorHAnsi"/>
                <w:b/>
                <w:sz w:val="20"/>
                <w:szCs w:val="20"/>
              </w:rPr>
              <w:t>Wissenschaftlich</w:t>
            </w:r>
            <w:r w:rsidR="00DA72EB">
              <w:rPr>
                <w:rFonts w:cstheme="minorHAnsi"/>
                <w:b/>
                <w:sz w:val="20"/>
                <w:szCs w:val="20"/>
              </w:rPr>
              <w:t xml:space="preserve"> (</w:t>
            </w:r>
            <w:r w:rsidR="00537F9E">
              <w:rPr>
                <w:rFonts w:cstheme="minorHAnsi"/>
                <w:b/>
                <w:sz w:val="20"/>
                <w:szCs w:val="20"/>
              </w:rPr>
              <w:t>mit Diplom/Master</w:t>
            </w:r>
            <w:r w:rsidR="00DA72EB"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760334DD" w14:textId="77777777" w:rsidR="006339C0" w:rsidRDefault="006339C0" w:rsidP="00BA5E01">
            <w:pPr>
              <w:rPr>
                <w:rFonts w:cstheme="minorHAnsi"/>
                <w:sz w:val="20"/>
                <w:szCs w:val="20"/>
              </w:rPr>
            </w:pPr>
          </w:p>
          <w:p w14:paraId="448A68D1" w14:textId="77777777" w:rsidR="005B4B5A" w:rsidRDefault="005B4B5A" w:rsidP="00BA5E01">
            <w:pPr>
              <w:rPr>
                <w:rFonts w:cstheme="minorHAnsi"/>
                <w:sz w:val="20"/>
                <w:szCs w:val="20"/>
              </w:rPr>
            </w:pPr>
          </w:p>
          <w:p w14:paraId="17945BE8" w14:textId="35C1994C" w:rsidR="007E5A61" w:rsidRDefault="007E5A61" w:rsidP="00BA5E0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e</w:t>
            </w:r>
            <w:r w:rsidR="00E10E68">
              <w:rPr>
                <w:rFonts w:cstheme="minorHAnsi"/>
                <w:sz w:val="20"/>
                <w:szCs w:val="20"/>
              </w:rPr>
              <w:t xml:space="preserve"> (falls bekannt)</w:t>
            </w:r>
            <w:r w:rsidR="00F835C2">
              <w:rPr>
                <w:rFonts w:cstheme="minorHAnsi"/>
                <w:sz w:val="20"/>
                <w:szCs w:val="20"/>
              </w:rPr>
              <w:t>:</w:t>
            </w:r>
          </w:p>
          <w:p w14:paraId="17E69EE0" w14:textId="77777777" w:rsidR="007B2A12" w:rsidRDefault="007B2A12" w:rsidP="00BA5E01">
            <w:pPr>
              <w:rPr>
                <w:rFonts w:cstheme="minorHAnsi"/>
                <w:sz w:val="20"/>
                <w:szCs w:val="20"/>
              </w:rPr>
            </w:pPr>
          </w:p>
          <w:p w14:paraId="4BAA6B88" w14:textId="65520DC1" w:rsidR="000C23BD" w:rsidRPr="000C23BD" w:rsidRDefault="000C23BD" w:rsidP="00BA5E01">
            <w:pPr>
              <w:rPr>
                <w:rFonts w:cstheme="minorHAnsi"/>
                <w:sz w:val="20"/>
                <w:szCs w:val="20"/>
              </w:rPr>
            </w:pPr>
            <w:r w:rsidRPr="000C23BD">
              <w:rPr>
                <w:rFonts w:cstheme="minorHAnsi"/>
                <w:sz w:val="20"/>
                <w:szCs w:val="20"/>
              </w:rPr>
              <w:t xml:space="preserve">Dauer der Beschäftigung: </w:t>
            </w:r>
            <w:r w:rsidR="00293D33">
              <w:rPr>
                <w:rFonts w:cstheme="minorHAnsi"/>
                <w:sz w:val="20"/>
                <w:szCs w:val="20"/>
              </w:rPr>
              <w:t>von</w:t>
            </w:r>
            <w:r w:rsidR="00293D33" w:rsidRPr="000C23BD">
              <w:rPr>
                <w:rFonts w:cstheme="minorHAnsi"/>
                <w:sz w:val="20"/>
                <w:szCs w:val="20"/>
              </w:rPr>
              <w:t xml:space="preserve"> __</w:t>
            </w:r>
            <w:r w:rsidR="00293D33">
              <w:rPr>
                <w:rFonts w:cstheme="minorHAnsi"/>
                <w:sz w:val="20"/>
                <w:szCs w:val="20"/>
              </w:rPr>
              <w:t>_</w:t>
            </w:r>
            <w:r w:rsidR="00293D33" w:rsidRPr="000C23BD">
              <w:rPr>
                <w:rFonts w:cstheme="minorHAnsi"/>
                <w:sz w:val="20"/>
                <w:szCs w:val="20"/>
              </w:rPr>
              <w:t>.__</w:t>
            </w:r>
            <w:r w:rsidR="00293D33">
              <w:rPr>
                <w:rFonts w:cstheme="minorHAnsi"/>
                <w:sz w:val="20"/>
                <w:szCs w:val="20"/>
              </w:rPr>
              <w:t>_</w:t>
            </w:r>
            <w:r w:rsidR="00293D33" w:rsidRPr="000C23BD">
              <w:rPr>
                <w:rFonts w:cstheme="minorHAnsi"/>
                <w:sz w:val="20"/>
                <w:szCs w:val="20"/>
              </w:rPr>
              <w:t>.____</w:t>
            </w:r>
            <w:r w:rsidR="00293D33">
              <w:rPr>
                <w:rFonts w:cstheme="minorHAnsi"/>
                <w:sz w:val="20"/>
                <w:szCs w:val="20"/>
              </w:rPr>
              <w:t>__</w:t>
            </w:r>
            <w:r w:rsidR="00293D33" w:rsidRPr="000C23BD">
              <w:rPr>
                <w:rFonts w:cstheme="minorHAnsi"/>
                <w:sz w:val="20"/>
                <w:szCs w:val="20"/>
              </w:rPr>
              <w:t xml:space="preserve"> bis __</w:t>
            </w:r>
            <w:r w:rsidR="00293D33">
              <w:rPr>
                <w:rFonts w:cstheme="minorHAnsi"/>
                <w:sz w:val="20"/>
                <w:szCs w:val="20"/>
              </w:rPr>
              <w:t>_</w:t>
            </w:r>
            <w:r w:rsidR="00293D33" w:rsidRPr="000C23BD">
              <w:rPr>
                <w:rFonts w:cstheme="minorHAnsi"/>
                <w:sz w:val="20"/>
                <w:szCs w:val="20"/>
              </w:rPr>
              <w:t>.__</w:t>
            </w:r>
            <w:r w:rsidR="00293D33">
              <w:rPr>
                <w:rFonts w:cstheme="minorHAnsi"/>
                <w:sz w:val="20"/>
                <w:szCs w:val="20"/>
              </w:rPr>
              <w:t>_</w:t>
            </w:r>
            <w:r w:rsidR="00293D33" w:rsidRPr="000C23BD">
              <w:rPr>
                <w:rFonts w:cstheme="minorHAnsi"/>
                <w:sz w:val="20"/>
                <w:szCs w:val="20"/>
              </w:rPr>
              <w:t>.____</w:t>
            </w:r>
            <w:r w:rsidR="00293D33">
              <w:rPr>
                <w:rFonts w:cstheme="minorHAnsi"/>
                <w:sz w:val="20"/>
                <w:szCs w:val="20"/>
              </w:rPr>
              <w:t>__</w:t>
            </w:r>
          </w:p>
          <w:p w14:paraId="63EC2B54" w14:textId="77777777" w:rsidR="000C23BD" w:rsidRDefault="000C23BD" w:rsidP="00BA5E01">
            <w:pPr>
              <w:rPr>
                <w:rFonts w:cstheme="minorHAnsi"/>
                <w:sz w:val="20"/>
                <w:szCs w:val="20"/>
              </w:rPr>
            </w:pPr>
          </w:p>
          <w:p w14:paraId="76471712" w14:textId="52D6FB24" w:rsidR="00605E2A" w:rsidRPr="000C23BD" w:rsidRDefault="00605E2A" w:rsidP="00BA5E0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nzahl der Beschäftigungsstunden pro </w:t>
            </w:r>
            <w:r w:rsidR="00293D33">
              <w:rPr>
                <w:rFonts w:cstheme="minorHAnsi"/>
                <w:sz w:val="20"/>
                <w:szCs w:val="20"/>
              </w:rPr>
              <w:t>Monat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204CFA6A" w14:textId="77777777" w:rsidR="000C23BD" w:rsidRDefault="000C23BD" w:rsidP="00BA5E01">
            <w:pPr>
              <w:rPr>
                <w:rFonts w:cstheme="minorHAnsi"/>
                <w:sz w:val="20"/>
                <w:szCs w:val="20"/>
              </w:rPr>
            </w:pPr>
          </w:p>
          <w:p w14:paraId="442F6523" w14:textId="0AE6CC8A" w:rsidR="000C23BD" w:rsidRDefault="001553A4" w:rsidP="00BA5E01">
            <w:pPr>
              <w:rPr>
                <w:rFonts w:cstheme="minorHAnsi"/>
                <w:sz w:val="20"/>
                <w:szCs w:val="20"/>
              </w:rPr>
            </w:pPr>
            <w:r w:rsidRPr="005B4B5A">
              <w:rPr>
                <w:rFonts w:cstheme="minorHAnsi"/>
                <w:sz w:val="20"/>
                <w:szCs w:val="20"/>
              </w:rPr>
              <w:t>Kosten</w:t>
            </w:r>
            <w:r w:rsidR="007968A4" w:rsidRPr="005B4B5A">
              <w:rPr>
                <w:rFonts w:cstheme="minorHAnsi"/>
                <w:sz w:val="20"/>
                <w:szCs w:val="20"/>
              </w:rPr>
              <w:t xml:space="preserve"> gesamt</w:t>
            </w:r>
            <w:r w:rsidRPr="005B4B5A">
              <w:rPr>
                <w:rFonts w:cstheme="minorHAnsi"/>
                <w:sz w:val="20"/>
                <w:szCs w:val="20"/>
              </w:rPr>
              <w:t>:</w:t>
            </w:r>
          </w:p>
          <w:p w14:paraId="6947C522" w14:textId="77777777" w:rsidR="000C23BD" w:rsidRDefault="000C23BD" w:rsidP="00BA5E01">
            <w:pPr>
              <w:rPr>
                <w:rFonts w:cstheme="minorHAnsi"/>
                <w:sz w:val="20"/>
                <w:szCs w:val="20"/>
              </w:rPr>
            </w:pPr>
          </w:p>
          <w:p w14:paraId="6BB61D2E" w14:textId="77777777" w:rsidR="005B4B5A" w:rsidRDefault="005B4B5A" w:rsidP="00BA5E01">
            <w:pPr>
              <w:rPr>
                <w:rFonts w:cstheme="minorHAnsi"/>
                <w:sz w:val="20"/>
                <w:szCs w:val="20"/>
              </w:rPr>
            </w:pPr>
          </w:p>
          <w:p w14:paraId="016285E4" w14:textId="77777777" w:rsidR="000C23BD" w:rsidRPr="000C23BD" w:rsidRDefault="000C23BD" w:rsidP="00BA5E01">
            <w:pPr>
              <w:rPr>
                <w:rFonts w:cstheme="minorHAnsi"/>
                <w:sz w:val="20"/>
                <w:szCs w:val="20"/>
              </w:rPr>
            </w:pPr>
          </w:p>
          <w:p w14:paraId="3BB73BD1" w14:textId="4B41DE97" w:rsidR="000C23BD" w:rsidRPr="000C23BD" w:rsidRDefault="001553A4" w:rsidP="00BA5E01">
            <w:pPr>
              <w:rPr>
                <w:rFonts w:cstheme="minorHAnsi"/>
                <w:sz w:val="20"/>
                <w:szCs w:val="20"/>
              </w:rPr>
            </w:pPr>
            <w:r w:rsidRPr="00E10E68">
              <w:rPr>
                <w:rFonts w:cstheme="minorHAnsi"/>
                <w:sz w:val="20"/>
                <w:szCs w:val="20"/>
              </w:rPr>
              <w:t>Begründung</w:t>
            </w:r>
            <w:r w:rsidR="00E10E68" w:rsidRPr="00E10E68">
              <w:rPr>
                <w:rFonts w:cstheme="minorHAnsi"/>
                <w:sz w:val="20"/>
                <w:szCs w:val="20"/>
              </w:rPr>
              <w:t>/Tätigkeitsbeschreibung:</w:t>
            </w:r>
          </w:p>
          <w:p w14:paraId="7F7E9F68" w14:textId="77777777" w:rsidR="000C23BD" w:rsidRPr="00605E2A" w:rsidRDefault="000C23BD" w:rsidP="00BA5E01">
            <w:pPr>
              <w:rPr>
                <w:rFonts w:cstheme="minorHAnsi"/>
                <w:sz w:val="20"/>
                <w:szCs w:val="20"/>
              </w:rPr>
            </w:pPr>
          </w:p>
          <w:p w14:paraId="6B803645" w14:textId="77777777" w:rsidR="00B05281" w:rsidRDefault="00B05281" w:rsidP="00BA5E01">
            <w:pPr>
              <w:rPr>
                <w:rFonts w:cstheme="minorHAnsi"/>
                <w:sz w:val="20"/>
                <w:szCs w:val="20"/>
              </w:rPr>
            </w:pPr>
          </w:p>
          <w:p w14:paraId="3B664B3A" w14:textId="77777777" w:rsidR="005B4B5A" w:rsidRDefault="005B4B5A" w:rsidP="00BA5E01">
            <w:pPr>
              <w:rPr>
                <w:rFonts w:cstheme="minorHAnsi"/>
                <w:sz w:val="20"/>
                <w:szCs w:val="20"/>
              </w:rPr>
            </w:pPr>
          </w:p>
          <w:p w14:paraId="5E3D03C9" w14:textId="77777777" w:rsidR="005B4B5A" w:rsidRDefault="005B4B5A" w:rsidP="00BA5E01">
            <w:pPr>
              <w:rPr>
                <w:rFonts w:cstheme="minorHAnsi"/>
                <w:sz w:val="20"/>
                <w:szCs w:val="20"/>
              </w:rPr>
            </w:pPr>
          </w:p>
          <w:p w14:paraId="62276465" w14:textId="77777777" w:rsidR="003C6391" w:rsidRDefault="003C6391" w:rsidP="00BA5E01">
            <w:pPr>
              <w:rPr>
                <w:rFonts w:cstheme="minorHAnsi"/>
                <w:sz w:val="8"/>
                <w:szCs w:val="8"/>
              </w:rPr>
            </w:pPr>
          </w:p>
          <w:p w14:paraId="1C437074" w14:textId="77777777" w:rsidR="003C6391" w:rsidRPr="003C6391" w:rsidRDefault="003C6391" w:rsidP="00BA5E01">
            <w:pPr>
              <w:rPr>
                <w:rFonts w:cstheme="minorHAnsi"/>
                <w:sz w:val="8"/>
                <w:szCs w:val="8"/>
              </w:rPr>
            </w:pPr>
          </w:p>
          <w:p w14:paraId="773BF590" w14:textId="77777777" w:rsidR="003C6391" w:rsidRDefault="00211A2D" w:rsidP="003C6391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3036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9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B4B5A" w:rsidRPr="008C7A2A">
              <w:rPr>
                <w:rFonts w:cstheme="minorHAnsi"/>
                <w:sz w:val="20"/>
                <w:szCs w:val="20"/>
              </w:rPr>
              <w:t xml:space="preserve"> </w:t>
            </w:r>
            <w:r w:rsidR="005B4B5A">
              <w:rPr>
                <w:rFonts w:cstheme="minorHAnsi"/>
                <w:sz w:val="20"/>
                <w:szCs w:val="20"/>
              </w:rPr>
              <w:t>Kostenkalkulation anhand aktuell gültiger Sätze er</w:t>
            </w:r>
            <w:r w:rsidR="0095631E">
              <w:rPr>
                <w:rFonts w:cstheme="minorHAnsi"/>
                <w:sz w:val="20"/>
                <w:szCs w:val="20"/>
              </w:rPr>
              <w:t>stellt</w:t>
            </w:r>
          </w:p>
          <w:p w14:paraId="2F6361A2" w14:textId="77777777" w:rsidR="00F929BC" w:rsidRDefault="00F929BC" w:rsidP="003C639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34C0681" w14:textId="4D0FEE76" w:rsidR="00F929BC" w:rsidRPr="00A7342C" w:rsidRDefault="00F929BC" w:rsidP="003C639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C23BD" w:rsidRPr="00A7342C" w14:paraId="6B163BDF" w14:textId="77777777" w:rsidTr="00E92ACF">
        <w:tc>
          <w:tcPr>
            <w:tcW w:w="2689" w:type="dxa"/>
            <w:shd w:val="clear" w:color="auto" w:fill="FFFFFF" w:themeFill="background1"/>
          </w:tcPr>
          <w:p w14:paraId="2F88C305" w14:textId="77777777" w:rsidR="00293D33" w:rsidRDefault="00293D33" w:rsidP="00BA5E01">
            <w:pPr>
              <w:rPr>
                <w:rFonts w:cstheme="minorHAnsi"/>
                <w:sz w:val="8"/>
                <w:szCs w:val="20"/>
              </w:rPr>
            </w:pPr>
          </w:p>
          <w:p w14:paraId="1EF14F28" w14:textId="77777777" w:rsidR="000C23BD" w:rsidRDefault="006339C0" w:rsidP="006339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Nur</w:t>
            </w:r>
            <w:r w:rsidR="00605E2A">
              <w:rPr>
                <w:rFonts w:cstheme="minorHAnsi"/>
                <w:sz w:val="20"/>
                <w:szCs w:val="20"/>
              </w:rPr>
              <w:t xml:space="preserve"> bei Antrag auf Förderung von Sachmitteln ausfüllen:</w:t>
            </w:r>
          </w:p>
          <w:p w14:paraId="2A767ABD" w14:textId="77777777" w:rsidR="00F34C98" w:rsidRDefault="00F34C98" w:rsidP="006339C0">
            <w:pPr>
              <w:rPr>
                <w:rFonts w:cstheme="minorHAnsi"/>
                <w:sz w:val="20"/>
                <w:szCs w:val="20"/>
              </w:rPr>
            </w:pPr>
          </w:p>
          <w:p w14:paraId="1E4F69E5" w14:textId="77777777" w:rsidR="00F34C98" w:rsidRDefault="00F34C98" w:rsidP="006339C0">
            <w:pPr>
              <w:rPr>
                <w:rFonts w:cstheme="minorHAnsi"/>
                <w:sz w:val="20"/>
                <w:szCs w:val="20"/>
              </w:rPr>
            </w:pPr>
          </w:p>
          <w:p w14:paraId="0FE4F5E1" w14:textId="77777777" w:rsidR="00A159AA" w:rsidRDefault="00A159AA" w:rsidP="006339C0">
            <w:pPr>
              <w:rPr>
                <w:rFonts w:cstheme="minorHAnsi"/>
                <w:sz w:val="20"/>
                <w:szCs w:val="20"/>
              </w:rPr>
            </w:pPr>
          </w:p>
          <w:p w14:paraId="2CAE5742" w14:textId="23B8C16D" w:rsidR="00F34C98" w:rsidRPr="00A7342C" w:rsidRDefault="00F34C98" w:rsidP="00C70624">
            <w:pPr>
              <w:rPr>
                <w:rFonts w:cstheme="minorHAnsi"/>
                <w:sz w:val="20"/>
                <w:szCs w:val="20"/>
              </w:rPr>
            </w:pPr>
            <w:r w:rsidRPr="00C70624">
              <w:rPr>
                <w:rFonts w:cstheme="minorHAnsi"/>
                <w:sz w:val="20"/>
                <w:szCs w:val="20"/>
              </w:rPr>
              <w:t>Tabellarische Auflistung der Einzelposten inkl. realistischer Kostenschätzung</w:t>
            </w:r>
          </w:p>
        </w:tc>
        <w:tc>
          <w:tcPr>
            <w:tcW w:w="6373" w:type="dxa"/>
            <w:gridSpan w:val="2"/>
            <w:shd w:val="clear" w:color="auto" w:fill="FFFFFF" w:themeFill="background1"/>
          </w:tcPr>
          <w:p w14:paraId="37563A8C" w14:textId="77777777" w:rsidR="00293D33" w:rsidRDefault="00293D33" w:rsidP="00BA5E01">
            <w:pPr>
              <w:rPr>
                <w:rFonts w:cstheme="minorHAnsi"/>
                <w:b/>
                <w:sz w:val="8"/>
                <w:szCs w:val="20"/>
              </w:rPr>
            </w:pPr>
          </w:p>
          <w:p w14:paraId="0210CFD9" w14:textId="77777777" w:rsidR="000C23BD" w:rsidRDefault="000C23BD" w:rsidP="00BA5E0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Sachmittel</w:t>
            </w:r>
          </w:p>
          <w:p w14:paraId="5A027A24" w14:textId="77777777" w:rsidR="000C23BD" w:rsidRDefault="000C23BD" w:rsidP="00BA5E0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C14ADC5" w14:textId="7E9CECF3" w:rsidR="000C23BD" w:rsidRPr="000C23BD" w:rsidRDefault="000C23BD" w:rsidP="00BA5E01">
            <w:pPr>
              <w:rPr>
                <w:rFonts w:cstheme="minorHAnsi"/>
                <w:sz w:val="20"/>
                <w:szCs w:val="20"/>
              </w:rPr>
            </w:pPr>
            <w:r w:rsidRPr="000C23BD">
              <w:rPr>
                <w:rFonts w:cstheme="minorHAnsi"/>
                <w:sz w:val="20"/>
                <w:szCs w:val="20"/>
              </w:rPr>
              <w:t>Art der Sachmittel:</w:t>
            </w:r>
          </w:p>
          <w:p w14:paraId="305B1E42" w14:textId="77777777" w:rsidR="000C23BD" w:rsidRPr="000C23BD" w:rsidRDefault="000C23BD" w:rsidP="00BA5E01">
            <w:pPr>
              <w:rPr>
                <w:rFonts w:cstheme="minorHAnsi"/>
                <w:sz w:val="20"/>
                <w:szCs w:val="20"/>
              </w:rPr>
            </w:pPr>
          </w:p>
          <w:p w14:paraId="32A48C97" w14:textId="77777777" w:rsidR="000C23BD" w:rsidRPr="000C23BD" w:rsidRDefault="000C23BD" w:rsidP="00BA5E01">
            <w:pPr>
              <w:rPr>
                <w:rFonts w:cstheme="minorHAnsi"/>
                <w:sz w:val="20"/>
                <w:szCs w:val="20"/>
              </w:rPr>
            </w:pPr>
          </w:p>
          <w:p w14:paraId="6DB242B0" w14:textId="5F7A8F86" w:rsidR="00605E2A" w:rsidRDefault="000C23BD" w:rsidP="00BA5E01">
            <w:pPr>
              <w:rPr>
                <w:rFonts w:cstheme="minorHAnsi"/>
                <w:sz w:val="20"/>
                <w:szCs w:val="20"/>
              </w:rPr>
            </w:pPr>
            <w:r w:rsidRPr="000C23BD">
              <w:rPr>
                <w:rFonts w:cstheme="minorHAnsi"/>
                <w:sz w:val="20"/>
                <w:szCs w:val="20"/>
              </w:rPr>
              <w:t>Kosten:</w:t>
            </w:r>
          </w:p>
          <w:p w14:paraId="6AB53EDD" w14:textId="77777777" w:rsidR="00605E2A" w:rsidRDefault="00605E2A" w:rsidP="00BA5E01">
            <w:pPr>
              <w:rPr>
                <w:rFonts w:cstheme="minorHAnsi"/>
                <w:sz w:val="20"/>
                <w:szCs w:val="20"/>
              </w:rPr>
            </w:pPr>
          </w:p>
          <w:p w14:paraId="4254003E" w14:textId="77777777" w:rsidR="00063BDE" w:rsidRDefault="00063BDE" w:rsidP="00BA5E01">
            <w:pPr>
              <w:rPr>
                <w:rFonts w:cstheme="minorHAnsi"/>
                <w:sz w:val="20"/>
                <w:szCs w:val="20"/>
              </w:rPr>
            </w:pPr>
          </w:p>
          <w:p w14:paraId="4176DC97" w14:textId="77777777" w:rsidR="00EF3BAE" w:rsidRDefault="00EF3BAE" w:rsidP="00BA5E01">
            <w:pPr>
              <w:rPr>
                <w:rFonts w:cstheme="minorHAnsi"/>
                <w:sz w:val="20"/>
                <w:szCs w:val="20"/>
              </w:rPr>
            </w:pPr>
          </w:p>
          <w:p w14:paraId="2A8536CF" w14:textId="77777777" w:rsidR="00605E2A" w:rsidRDefault="00605E2A" w:rsidP="00BA5E0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gründung:</w:t>
            </w:r>
          </w:p>
          <w:p w14:paraId="53947E63" w14:textId="77777777" w:rsidR="00605E2A" w:rsidRDefault="00605E2A" w:rsidP="00BA5E01">
            <w:pPr>
              <w:rPr>
                <w:rFonts w:cstheme="minorHAnsi"/>
                <w:sz w:val="20"/>
                <w:szCs w:val="20"/>
              </w:rPr>
            </w:pPr>
          </w:p>
          <w:p w14:paraId="53248DC2" w14:textId="77777777" w:rsidR="00B05281" w:rsidRDefault="00B05281" w:rsidP="00BA5E01">
            <w:pPr>
              <w:rPr>
                <w:rFonts w:cstheme="minorHAnsi"/>
                <w:sz w:val="20"/>
                <w:szCs w:val="20"/>
              </w:rPr>
            </w:pPr>
          </w:p>
          <w:p w14:paraId="7B8AB7CB" w14:textId="77777777" w:rsidR="00EF3BAE" w:rsidRDefault="00EF3BAE" w:rsidP="00EF3BAE">
            <w:pPr>
              <w:rPr>
                <w:rFonts w:cstheme="minorHAnsi"/>
                <w:sz w:val="20"/>
                <w:szCs w:val="20"/>
              </w:rPr>
            </w:pPr>
          </w:p>
          <w:p w14:paraId="286CA582" w14:textId="2AE58047" w:rsidR="000C23BD" w:rsidRPr="008C7A2A" w:rsidRDefault="00211A2D" w:rsidP="00EF3BAE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2757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BA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F3BAE" w:rsidRPr="008C7A2A">
              <w:rPr>
                <w:rFonts w:cstheme="minorHAnsi"/>
                <w:sz w:val="20"/>
                <w:szCs w:val="20"/>
              </w:rPr>
              <w:t xml:space="preserve"> </w:t>
            </w:r>
            <w:r w:rsidR="00EF3BAE">
              <w:rPr>
                <w:rFonts w:cstheme="minorHAnsi"/>
                <w:sz w:val="20"/>
                <w:szCs w:val="20"/>
              </w:rPr>
              <w:t>bei</w:t>
            </w:r>
            <w:r w:rsidR="00EF3BAE" w:rsidRPr="008C7A2A">
              <w:rPr>
                <w:sz w:val="20"/>
                <w:szCs w:val="20"/>
              </w:rPr>
              <w:t xml:space="preserve"> Gerät</w:t>
            </w:r>
            <w:r w:rsidR="00EF3BAE">
              <w:rPr>
                <w:sz w:val="20"/>
                <w:szCs w:val="20"/>
              </w:rPr>
              <w:t>(en)</w:t>
            </w:r>
            <w:r w:rsidR="00EF3BAE" w:rsidRPr="008C7A2A">
              <w:rPr>
                <w:sz w:val="20"/>
                <w:szCs w:val="20"/>
              </w:rPr>
              <w:t xml:space="preserve"> &gt; 500 EUR</w:t>
            </w:r>
            <w:r w:rsidR="00EF3BAE">
              <w:rPr>
                <w:sz w:val="20"/>
                <w:szCs w:val="20"/>
              </w:rPr>
              <w:t>: Angebot(e)</w:t>
            </w:r>
            <w:r w:rsidR="00EF3BAE" w:rsidRPr="008C7A2A">
              <w:rPr>
                <w:sz w:val="20"/>
                <w:szCs w:val="20"/>
              </w:rPr>
              <w:t xml:space="preserve"> beigefügt</w:t>
            </w:r>
          </w:p>
        </w:tc>
      </w:tr>
      <w:tr w:rsidR="00EF31A5" w:rsidRPr="00EF31A5" w14:paraId="32AAEC57" w14:textId="77777777" w:rsidTr="00E92ACF">
        <w:tc>
          <w:tcPr>
            <w:tcW w:w="2689" w:type="dxa"/>
            <w:shd w:val="clear" w:color="auto" w:fill="FFFFFF" w:themeFill="background1"/>
          </w:tcPr>
          <w:p w14:paraId="061F5DDE" w14:textId="77777777" w:rsidR="00D35313" w:rsidRPr="00EF31A5" w:rsidRDefault="00D35313" w:rsidP="009454B1">
            <w:pPr>
              <w:rPr>
                <w:rFonts w:cstheme="minorHAnsi"/>
                <w:sz w:val="8"/>
                <w:szCs w:val="20"/>
              </w:rPr>
            </w:pPr>
          </w:p>
          <w:p w14:paraId="657C8A3F" w14:textId="40EB9C9B" w:rsidR="00D35313" w:rsidRDefault="00F34C98" w:rsidP="00D353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r</w:t>
            </w:r>
            <w:r w:rsidR="00D35313" w:rsidRPr="00EF31A5">
              <w:rPr>
                <w:rFonts w:cstheme="minorHAnsi"/>
                <w:sz w:val="20"/>
                <w:szCs w:val="20"/>
              </w:rPr>
              <w:t xml:space="preserve"> bei Antrag auf Förderung von Probandenvergütungen ausfüllen:</w:t>
            </w:r>
          </w:p>
          <w:p w14:paraId="3AC9CD78" w14:textId="77777777" w:rsidR="00032192" w:rsidRDefault="00032192" w:rsidP="00032192">
            <w:pPr>
              <w:pStyle w:val="Kommentartext"/>
            </w:pPr>
          </w:p>
          <w:p w14:paraId="66B86802" w14:textId="77777777" w:rsidR="00443290" w:rsidRDefault="00443290" w:rsidP="00032192">
            <w:pPr>
              <w:pStyle w:val="Kommentartext"/>
            </w:pPr>
          </w:p>
          <w:p w14:paraId="4B7B0A83" w14:textId="77777777" w:rsidR="00443290" w:rsidRDefault="00443290" w:rsidP="00032192">
            <w:pPr>
              <w:pStyle w:val="Kommentartext"/>
            </w:pPr>
          </w:p>
          <w:p w14:paraId="4A4F321C" w14:textId="77777777" w:rsidR="00443290" w:rsidRDefault="00443290" w:rsidP="00032192">
            <w:pPr>
              <w:pStyle w:val="Kommentartext"/>
            </w:pPr>
          </w:p>
          <w:p w14:paraId="5B4232F0" w14:textId="77777777" w:rsidR="00443290" w:rsidRDefault="00443290" w:rsidP="00032192">
            <w:pPr>
              <w:pStyle w:val="Kommentartext"/>
            </w:pPr>
          </w:p>
          <w:p w14:paraId="15A90811" w14:textId="77777777" w:rsidR="00443290" w:rsidRDefault="00443290" w:rsidP="00032192">
            <w:pPr>
              <w:pStyle w:val="Kommentartext"/>
            </w:pPr>
          </w:p>
          <w:p w14:paraId="10A736B7" w14:textId="77777777" w:rsidR="00443290" w:rsidRDefault="00443290" w:rsidP="00032192">
            <w:pPr>
              <w:pStyle w:val="Kommentartext"/>
            </w:pPr>
          </w:p>
          <w:p w14:paraId="79EAC958" w14:textId="77777777" w:rsidR="00443290" w:rsidRDefault="00443290" w:rsidP="00032192">
            <w:pPr>
              <w:pStyle w:val="Kommentartext"/>
            </w:pPr>
          </w:p>
          <w:p w14:paraId="3F3B1E05" w14:textId="77777777" w:rsidR="00443290" w:rsidRDefault="00443290" w:rsidP="00032192">
            <w:pPr>
              <w:pStyle w:val="Kommentartext"/>
            </w:pPr>
          </w:p>
          <w:p w14:paraId="1E6EB7F3" w14:textId="77777777" w:rsidR="00443290" w:rsidRDefault="00443290" w:rsidP="00032192">
            <w:pPr>
              <w:pStyle w:val="Kommentartext"/>
            </w:pPr>
          </w:p>
          <w:p w14:paraId="7C60BF06" w14:textId="3DF9CD18" w:rsidR="00032192" w:rsidRPr="00EF31A5" w:rsidRDefault="00032192" w:rsidP="00443290">
            <w:pPr>
              <w:pStyle w:val="Kommentartext"/>
              <w:rPr>
                <w:rFonts w:cstheme="minorHAnsi"/>
              </w:rPr>
            </w:pPr>
          </w:p>
        </w:tc>
        <w:tc>
          <w:tcPr>
            <w:tcW w:w="6373" w:type="dxa"/>
            <w:gridSpan w:val="2"/>
            <w:shd w:val="clear" w:color="auto" w:fill="FFFFFF" w:themeFill="background1"/>
          </w:tcPr>
          <w:p w14:paraId="268D3DEB" w14:textId="77777777" w:rsidR="00D35313" w:rsidRPr="00EF31A5" w:rsidRDefault="00D35313" w:rsidP="009454B1">
            <w:pPr>
              <w:rPr>
                <w:rFonts w:cstheme="minorHAnsi"/>
                <w:b/>
                <w:sz w:val="8"/>
                <w:szCs w:val="20"/>
              </w:rPr>
            </w:pPr>
          </w:p>
          <w:p w14:paraId="138D3A37" w14:textId="146FB0D4" w:rsidR="00D35313" w:rsidRPr="00EF31A5" w:rsidRDefault="00D35313" w:rsidP="009454B1">
            <w:pPr>
              <w:rPr>
                <w:rFonts w:cstheme="minorHAnsi"/>
                <w:b/>
                <w:sz w:val="20"/>
                <w:szCs w:val="20"/>
              </w:rPr>
            </w:pPr>
            <w:r w:rsidRPr="00EF31A5">
              <w:rPr>
                <w:rFonts w:cstheme="minorHAnsi"/>
                <w:b/>
                <w:sz w:val="20"/>
                <w:szCs w:val="20"/>
              </w:rPr>
              <w:t>Probandenvergütungen</w:t>
            </w:r>
          </w:p>
          <w:p w14:paraId="2BFEFB4A" w14:textId="77777777" w:rsidR="00D35313" w:rsidRPr="00EF31A5" w:rsidRDefault="00D35313" w:rsidP="009454B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FFB1F45" w14:textId="48E6F9A1" w:rsidR="00D35313" w:rsidRPr="00EF31A5" w:rsidRDefault="00FE6D0C" w:rsidP="009454B1">
            <w:pPr>
              <w:rPr>
                <w:rFonts w:cstheme="minorHAnsi"/>
                <w:sz w:val="20"/>
                <w:szCs w:val="20"/>
              </w:rPr>
            </w:pPr>
            <w:r w:rsidRPr="00EF31A5">
              <w:rPr>
                <w:rFonts w:cstheme="minorHAnsi"/>
                <w:sz w:val="20"/>
                <w:szCs w:val="20"/>
              </w:rPr>
              <w:t>Art der Experimente</w:t>
            </w:r>
            <w:r w:rsidR="00D35313" w:rsidRPr="00EF31A5">
              <w:rPr>
                <w:rFonts w:cstheme="minorHAnsi"/>
                <w:sz w:val="20"/>
                <w:szCs w:val="20"/>
              </w:rPr>
              <w:t>:</w:t>
            </w:r>
          </w:p>
          <w:p w14:paraId="0FEB8EA8" w14:textId="77777777" w:rsidR="00D35313" w:rsidRPr="00EF31A5" w:rsidRDefault="00D35313" w:rsidP="009454B1">
            <w:pPr>
              <w:rPr>
                <w:rFonts w:cstheme="minorHAnsi"/>
                <w:sz w:val="20"/>
                <w:szCs w:val="20"/>
              </w:rPr>
            </w:pPr>
          </w:p>
          <w:p w14:paraId="1DA034E7" w14:textId="77777777" w:rsidR="00FE6D0C" w:rsidRPr="00EF31A5" w:rsidRDefault="00FE6D0C" w:rsidP="009454B1">
            <w:pPr>
              <w:rPr>
                <w:rFonts w:cstheme="minorHAnsi"/>
                <w:sz w:val="20"/>
                <w:szCs w:val="20"/>
              </w:rPr>
            </w:pPr>
          </w:p>
          <w:p w14:paraId="261A443B" w14:textId="3413307A" w:rsidR="00FE6D0C" w:rsidRPr="00EF31A5" w:rsidRDefault="00FE6D0C" w:rsidP="009454B1">
            <w:pPr>
              <w:rPr>
                <w:rFonts w:cstheme="minorHAnsi"/>
                <w:sz w:val="20"/>
                <w:szCs w:val="20"/>
              </w:rPr>
            </w:pPr>
            <w:r w:rsidRPr="00EF31A5">
              <w:rPr>
                <w:rFonts w:cstheme="minorHAnsi"/>
                <w:sz w:val="20"/>
                <w:szCs w:val="20"/>
              </w:rPr>
              <w:t>Anzahl der Probanden:</w:t>
            </w:r>
          </w:p>
          <w:p w14:paraId="60037C97" w14:textId="77777777" w:rsidR="00FE6D0C" w:rsidRPr="00EF31A5" w:rsidRDefault="00FE6D0C" w:rsidP="009454B1">
            <w:pPr>
              <w:rPr>
                <w:rFonts w:cstheme="minorHAnsi"/>
                <w:sz w:val="20"/>
                <w:szCs w:val="20"/>
              </w:rPr>
            </w:pPr>
          </w:p>
          <w:p w14:paraId="5ACC8EC8" w14:textId="77777777" w:rsidR="00D35313" w:rsidRPr="00EF31A5" w:rsidRDefault="00D35313" w:rsidP="009454B1">
            <w:pPr>
              <w:rPr>
                <w:rFonts w:cstheme="minorHAnsi"/>
                <w:sz w:val="20"/>
                <w:szCs w:val="20"/>
              </w:rPr>
            </w:pPr>
          </w:p>
          <w:p w14:paraId="748E80FE" w14:textId="77777777" w:rsidR="00D35313" w:rsidRPr="00EF31A5" w:rsidRDefault="00D35313" w:rsidP="009454B1">
            <w:pPr>
              <w:rPr>
                <w:rFonts w:cstheme="minorHAnsi"/>
                <w:sz w:val="20"/>
                <w:szCs w:val="20"/>
              </w:rPr>
            </w:pPr>
            <w:r w:rsidRPr="00EF31A5">
              <w:rPr>
                <w:rFonts w:cstheme="minorHAnsi"/>
                <w:sz w:val="20"/>
                <w:szCs w:val="20"/>
              </w:rPr>
              <w:t>Kosten:</w:t>
            </w:r>
          </w:p>
          <w:p w14:paraId="19F79786" w14:textId="77777777" w:rsidR="00D35313" w:rsidRPr="00EF31A5" w:rsidRDefault="00D35313" w:rsidP="009454B1">
            <w:pPr>
              <w:rPr>
                <w:rFonts w:cstheme="minorHAnsi"/>
                <w:sz w:val="20"/>
                <w:szCs w:val="20"/>
              </w:rPr>
            </w:pPr>
          </w:p>
          <w:p w14:paraId="4A7C9DE9" w14:textId="77777777" w:rsidR="00D35313" w:rsidRPr="00EF31A5" w:rsidRDefault="00D35313" w:rsidP="009454B1">
            <w:pPr>
              <w:rPr>
                <w:rFonts w:cstheme="minorHAnsi"/>
                <w:sz w:val="20"/>
                <w:szCs w:val="20"/>
              </w:rPr>
            </w:pPr>
          </w:p>
          <w:p w14:paraId="29C2D042" w14:textId="77777777" w:rsidR="00D35313" w:rsidRPr="00EF31A5" w:rsidRDefault="00D35313" w:rsidP="009454B1">
            <w:pPr>
              <w:rPr>
                <w:rFonts w:cstheme="minorHAnsi"/>
                <w:sz w:val="20"/>
                <w:szCs w:val="20"/>
              </w:rPr>
            </w:pPr>
            <w:r w:rsidRPr="00EF31A5">
              <w:rPr>
                <w:rFonts w:cstheme="minorHAnsi"/>
                <w:sz w:val="20"/>
                <w:szCs w:val="20"/>
              </w:rPr>
              <w:t>Begründung:</w:t>
            </w:r>
          </w:p>
          <w:p w14:paraId="31BC3AEF" w14:textId="77777777" w:rsidR="00D35313" w:rsidRPr="00EF31A5" w:rsidRDefault="00D35313" w:rsidP="009454B1">
            <w:pPr>
              <w:rPr>
                <w:rFonts w:cstheme="minorHAnsi"/>
                <w:sz w:val="20"/>
                <w:szCs w:val="20"/>
              </w:rPr>
            </w:pPr>
          </w:p>
          <w:p w14:paraId="1D2DBD31" w14:textId="77777777" w:rsidR="00D35313" w:rsidRPr="00EF31A5" w:rsidRDefault="00D35313" w:rsidP="009454B1">
            <w:pPr>
              <w:rPr>
                <w:rFonts w:cstheme="minorHAnsi"/>
                <w:sz w:val="20"/>
                <w:szCs w:val="20"/>
              </w:rPr>
            </w:pPr>
          </w:p>
          <w:p w14:paraId="30D516F5" w14:textId="77777777" w:rsidR="00443290" w:rsidRDefault="00443290" w:rsidP="00443290">
            <w:pPr>
              <w:pStyle w:val="Kommentartext"/>
            </w:pPr>
          </w:p>
          <w:p w14:paraId="1BCA1596" w14:textId="6F0EC7F2" w:rsidR="00D35313" w:rsidRPr="00EF31A5" w:rsidRDefault="00D35313" w:rsidP="00443290">
            <w:pPr>
              <w:pStyle w:val="Kommentartext"/>
              <w:rPr>
                <w:rFonts w:cstheme="minorHAnsi"/>
                <w:b/>
              </w:rPr>
            </w:pPr>
          </w:p>
        </w:tc>
      </w:tr>
      <w:tr w:rsidR="00F835C2" w:rsidRPr="00F835C2" w14:paraId="0144A342" w14:textId="77777777" w:rsidTr="00E92ACF">
        <w:trPr>
          <w:trHeight w:val="564"/>
        </w:trPr>
        <w:tc>
          <w:tcPr>
            <w:tcW w:w="2689" w:type="dxa"/>
            <w:shd w:val="clear" w:color="auto" w:fill="FFFFFF" w:themeFill="background1"/>
          </w:tcPr>
          <w:p w14:paraId="6D4CF48C" w14:textId="691D2055" w:rsidR="000A79BC" w:rsidRPr="00F5481A" w:rsidRDefault="000A79BC" w:rsidP="000A79BC">
            <w:pPr>
              <w:rPr>
                <w:rFonts w:cstheme="minorHAnsi"/>
                <w:sz w:val="8"/>
                <w:szCs w:val="8"/>
              </w:rPr>
            </w:pPr>
          </w:p>
          <w:p w14:paraId="3F4BB744" w14:textId="26892ECB" w:rsidR="00F835C2" w:rsidRPr="00F5481A" w:rsidRDefault="008B0872" w:rsidP="00F34C9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eantragte</w:t>
            </w:r>
            <w:r>
              <w:rPr>
                <w:rFonts w:cstheme="minorHAnsi"/>
                <w:b/>
                <w:sz w:val="20"/>
                <w:szCs w:val="20"/>
              </w:rPr>
              <w:br/>
              <w:t>Gesamtsumme:</w:t>
            </w:r>
          </w:p>
        </w:tc>
        <w:tc>
          <w:tcPr>
            <w:tcW w:w="6373" w:type="dxa"/>
            <w:gridSpan w:val="2"/>
            <w:shd w:val="clear" w:color="auto" w:fill="FFFFFF" w:themeFill="background1"/>
          </w:tcPr>
          <w:p w14:paraId="391E2EF5" w14:textId="77777777" w:rsidR="00F835C2" w:rsidRPr="00F5481A" w:rsidRDefault="00F835C2" w:rsidP="003F5AB5">
            <w:pPr>
              <w:rPr>
                <w:rFonts w:cstheme="minorHAnsi"/>
                <w:sz w:val="8"/>
                <w:szCs w:val="8"/>
              </w:rPr>
            </w:pPr>
          </w:p>
          <w:p w14:paraId="55FC5095" w14:textId="77777777" w:rsidR="00F5481A" w:rsidRPr="00F5481A" w:rsidRDefault="00F5481A" w:rsidP="003F5AB5">
            <w:pPr>
              <w:rPr>
                <w:rFonts w:cstheme="minorHAnsi"/>
                <w:sz w:val="20"/>
                <w:szCs w:val="20"/>
              </w:rPr>
            </w:pPr>
          </w:p>
          <w:p w14:paraId="77D4E34E" w14:textId="77777777" w:rsidR="00F5481A" w:rsidRDefault="00F5481A" w:rsidP="00F5481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 EUR</w:t>
            </w:r>
          </w:p>
          <w:p w14:paraId="56C29114" w14:textId="2A3D1F10" w:rsidR="00F5481A" w:rsidRPr="005E1811" w:rsidRDefault="00F5481A" w:rsidP="00F5481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B0872" w:rsidRPr="00F835C2" w14:paraId="438E550B" w14:textId="77777777" w:rsidTr="00E92ACF">
        <w:trPr>
          <w:trHeight w:val="564"/>
        </w:trPr>
        <w:tc>
          <w:tcPr>
            <w:tcW w:w="2689" w:type="dxa"/>
            <w:shd w:val="clear" w:color="auto" w:fill="FFFFFF" w:themeFill="background1"/>
          </w:tcPr>
          <w:p w14:paraId="55887D67" w14:textId="77777777" w:rsidR="00063BDE" w:rsidRPr="00063BDE" w:rsidRDefault="00063BDE" w:rsidP="00C70624">
            <w:pPr>
              <w:rPr>
                <w:rFonts w:cstheme="minorHAnsi"/>
                <w:sz w:val="8"/>
                <w:szCs w:val="8"/>
              </w:rPr>
            </w:pPr>
          </w:p>
          <w:p w14:paraId="0F42C440" w14:textId="510CB528" w:rsidR="008B0872" w:rsidRPr="00C70624" w:rsidRDefault="00F5481A" w:rsidP="00C706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eantragte</w:t>
            </w:r>
            <w:r>
              <w:rPr>
                <w:rFonts w:cstheme="minorHAnsi"/>
                <w:b/>
                <w:sz w:val="20"/>
                <w:szCs w:val="20"/>
              </w:rPr>
              <w:br/>
              <w:t>Förderdauer:</w:t>
            </w:r>
            <w:r w:rsidR="00C70624">
              <w:rPr>
                <w:rFonts w:cstheme="minorHAnsi"/>
                <w:b/>
                <w:sz w:val="20"/>
                <w:szCs w:val="20"/>
              </w:rPr>
              <w:br/>
            </w:r>
            <w:r w:rsidR="00C70624">
              <w:rPr>
                <w:rFonts w:cstheme="minorHAnsi"/>
                <w:sz w:val="20"/>
                <w:szCs w:val="20"/>
              </w:rPr>
              <w:t>In diesem Zeitrahmen muss der Förderbetrag verausgabt werden.</w:t>
            </w:r>
          </w:p>
        </w:tc>
        <w:tc>
          <w:tcPr>
            <w:tcW w:w="6373" w:type="dxa"/>
            <w:gridSpan w:val="2"/>
            <w:shd w:val="clear" w:color="auto" w:fill="FFFFFF" w:themeFill="background1"/>
          </w:tcPr>
          <w:p w14:paraId="1959651E" w14:textId="77777777" w:rsidR="008B0872" w:rsidRPr="00F5481A" w:rsidRDefault="008B0872" w:rsidP="003F5AB5">
            <w:pPr>
              <w:rPr>
                <w:rFonts w:cstheme="minorHAnsi"/>
                <w:sz w:val="8"/>
                <w:szCs w:val="8"/>
              </w:rPr>
            </w:pPr>
          </w:p>
          <w:p w14:paraId="0F6F8001" w14:textId="5358C010" w:rsidR="00F5481A" w:rsidRPr="005E1811" w:rsidRDefault="00211A2D" w:rsidP="00A77E87">
            <w:pPr>
              <w:pStyle w:val="Kommentartext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06733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81A" w:rsidRPr="00E631D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5481A" w:rsidRPr="00E631DD">
              <w:rPr>
                <w:rFonts w:cstheme="minorHAnsi"/>
              </w:rPr>
              <w:t xml:space="preserve"> </w:t>
            </w:r>
            <w:r w:rsidR="00F5481A">
              <w:rPr>
                <w:rFonts w:cstheme="minorHAnsi"/>
              </w:rPr>
              <w:t>6 Monate</w:t>
            </w:r>
            <w:r w:rsidR="00A77E87">
              <w:rPr>
                <w:rFonts w:cstheme="minorHAnsi"/>
              </w:rPr>
              <w:tab/>
            </w:r>
            <w:r w:rsidR="00F5481A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-132766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E87" w:rsidRPr="00E631D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77E87" w:rsidRPr="00E631DD">
              <w:rPr>
                <w:rFonts w:cstheme="minorHAnsi"/>
              </w:rPr>
              <w:t xml:space="preserve"> </w:t>
            </w:r>
            <w:r w:rsidR="00A77E87">
              <w:rPr>
                <w:rFonts w:cstheme="minorHAnsi"/>
              </w:rPr>
              <w:t>12 Monate</w:t>
            </w:r>
          </w:p>
        </w:tc>
      </w:tr>
      <w:tr w:rsidR="003F5AB5" w:rsidRPr="00A7342C" w14:paraId="79BA0BA3" w14:textId="77777777" w:rsidTr="00E92ACF">
        <w:tc>
          <w:tcPr>
            <w:tcW w:w="2689" w:type="dxa"/>
            <w:shd w:val="clear" w:color="auto" w:fill="FFFFFF" w:themeFill="background1"/>
          </w:tcPr>
          <w:p w14:paraId="4F03DD6F" w14:textId="77777777" w:rsidR="003F5AB5" w:rsidRPr="00CF26DB" w:rsidRDefault="003F5AB5" w:rsidP="000D6C36">
            <w:pPr>
              <w:rPr>
                <w:rFonts w:cstheme="minorHAnsi"/>
                <w:sz w:val="8"/>
                <w:szCs w:val="20"/>
                <w:highlight w:val="yellow"/>
              </w:rPr>
            </w:pPr>
          </w:p>
          <w:p w14:paraId="1FD80619" w14:textId="0577B018" w:rsidR="003F5AB5" w:rsidRPr="00CF26DB" w:rsidRDefault="003F5AB5" w:rsidP="00CF26DB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E631DD">
              <w:rPr>
                <w:rFonts w:cstheme="minorHAnsi"/>
                <w:b/>
                <w:sz w:val="20"/>
                <w:szCs w:val="20"/>
              </w:rPr>
              <w:t>Angaben zum Projekt</w:t>
            </w:r>
            <w:r w:rsidR="00F5481A">
              <w:rPr>
                <w:rFonts w:cstheme="minorHAnsi"/>
                <w:b/>
                <w:sz w:val="20"/>
                <w:szCs w:val="20"/>
              </w:rPr>
              <w:t>:</w:t>
            </w:r>
            <w:r w:rsidR="00F5481A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6373" w:type="dxa"/>
            <w:gridSpan w:val="2"/>
            <w:shd w:val="clear" w:color="auto" w:fill="FFFFFF" w:themeFill="background1"/>
          </w:tcPr>
          <w:p w14:paraId="1B36844E" w14:textId="77777777" w:rsidR="00F5481A" w:rsidRPr="00F5481A" w:rsidRDefault="00F5481A" w:rsidP="00F5481A">
            <w:pPr>
              <w:rPr>
                <w:rFonts w:cstheme="minorHAnsi"/>
                <w:sz w:val="8"/>
                <w:szCs w:val="8"/>
              </w:rPr>
            </w:pPr>
          </w:p>
          <w:p w14:paraId="157E59B0" w14:textId="3D589A7B" w:rsidR="00F5481A" w:rsidRPr="008C7A2A" w:rsidRDefault="00211A2D" w:rsidP="00F5481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6435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81A" w:rsidRPr="008C7A2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5481A" w:rsidRPr="008C7A2A">
              <w:rPr>
                <w:rFonts w:cstheme="minorHAnsi"/>
                <w:sz w:val="20"/>
                <w:szCs w:val="20"/>
              </w:rPr>
              <w:t xml:space="preserve"> Exposé </w:t>
            </w:r>
            <w:r w:rsidR="00F5481A" w:rsidRPr="008C7A2A">
              <w:rPr>
                <w:sz w:val="20"/>
                <w:szCs w:val="20"/>
              </w:rPr>
              <w:t>beigefügt</w:t>
            </w:r>
            <w:r w:rsidR="00F5481A" w:rsidRPr="008C7A2A">
              <w:rPr>
                <w:rFonts w:cstheme="minorHAnsi"/>
                <w:sz w:val="20"/>
                <w:szCs w:val="20"/>
              </w:rPr>
              <w:t xml:space="preserve"> (Form- und Inhaltsvorgaben siehe S. 4)</w:t>
            </w:r>
          </w:p>
          <w:p w14:paraId="07C3B316" w14:textId="77777777" w:rsidR="003F5AB5" w:rsidRPr="00CF26DB" w:rsidRDefault="003F5AB5" w:rsidP="00E631DD">
            <w:pPr>
              <w:pStyle w:val="Kommentartext"/>
              <w:rPr>
                <w:rFonts w:cstheme="minorHAnsi"/>
                <w:highlight w:val="yellow"/>
              </w:rPr>
            </w:pPr>
          </w:p>
        </w:tc>
      </w:tr>
      <w:tr w:rsidR="008D414A" w:rsidRPr="00A7342C" w14:paraId="272FDED3" w14:textId="77777777" w:rsidTr="00E92ACF">
        <w:tc>
          <w:tcPr>
            <w:tcW w:w="2689" w:type="dxa"/>
            <w:shd w:val="clear" w:color="auto" w:fill="FFFFFF" w:themeFill="background1"/>
          </w:tcPr>
          <w:p w14:paraId="6DF8C3C6" w14:textId="77777777" w:rsidR="00293D33" w:rsidRPr="00293D33" w:rsidRDefault="00293D33" w:rsidP="008D414A">
            <w:pPr>
              <w:rPr>
                <w:rFonts w:cstheme="minorHAnsi"/>
                <w:sz w:val="8"/>
                <w:szCs w:val="20"/>
              </w:rPr>
            </w:pPr>
          </w:p>
          <w:p w14:paraId="7B7B8394" w14:textId="7527ACE6" w:rsidR="008D414A" w:rsidRPr="00C70624" w:rsidRDefault="00894F73" w:rsidP="008C7A2A">
            <w:pPr>
              <w:rPr>
                <w:rFonts w:cstheme="minorHAnsi"/>
                <w:b/>
                <w:sz w:val="20"/>
                <w:szCs w:val="20"/>
              </w:rPr>
            </w:pPr>
            <w:r w:rsidRPr="00C70624">
              <w:rPr>
                <w:rFonts w:cstheme="minorHAnsi"/>
                <w:b/>
                <w:sz w:val="20"/>
                <w:szCs w:val="20"/>
              </w:rPr>
              <w:t xml:space="preserve">Stellungnahme </w:t>
            </w:r>
            <w:r w:rsidR="008C7A2A">
              <w:rPr>
                <w:rFonts w:cstheme="minorHAnsi"/>
                <w:b/>
                <w:sz w:val="20"/>
                <w:szCs w:val="20"/>
              </w:rPr>
              <w:br/>
            </w:r>
            <w:r w:rsidRPr="00C70624">
              <w:rPr>
                <w:rFonts w:cstheme="minorHAnsi"/>
                <w:b/>
                <w:sz w:val="20"/>
                <w:szCs w:val="20"/>
              </w:rPr>
              <w:t>wiss</w:t>
            </w:r>
            <w:r w:rsidR="008C7A2A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Pr="00C70624">
              <w:rPr>
                <w:rFonts w:cstheme="minorHAnsi"/>
                <w:b/>
                <w:sz w:val="20"/>
                <w:szCs w:val="20"/>
              </w:rPr>
              <w:t>Betreuer</w:t>
            </w:r>
            <w:r w:rsidR="008C7A2A">
              <w:rPr>
                <w:rFonts w:cstheme="minorHAnsi"/>
                <w:b/>
                <w:sz w:val="20"/>
                <w:szCs w:val="20"/>
              </w:rPr>
              <w:t>(</w:t>
            </w:r>
            <w:r w:rsidRPr="00C70624">
              <w:rPr>
                <w:rFonts w:cstheme="minorHAnsi"/>
                <w:b/>
                <w:sz w:val="20"/>
                <w:szCs w:val="20"/>
              </w:rPr>
              <w:t>in</w:t>
            </w:r>
            <w:r w:rsidR="008C7A2A">
              <w:rPr>
                <w:rFonts w:cstheme="minorHAnsi"/>
                <w:b/>
                <w:sz w:val="20"/>
                <w:szCs w:val="20"/>
              </w:rPr>
              <w:t>)</w:t>
            </w:r>
            <w:r w:rsidR="00C70624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373" w:type="dxa"/>
            <w:gridSpan w:val="2"/>
            <w:shd w:val="clear" w:color="auto" w:fill="FFFFFF" w:themeFill="background1"/>
          </w:tcPr>
          <w:p w14:paraId="7FD1894A" w14:textId="77777777" w:rsidR="00E631DD" w:rsidRPr="00CF26DB" w:rsidRDefault="00E631DD" w:rsidP="00E631DD">
            <w:pPr>
              <w:pStyle w:val="Kommentartext"/>
              <w:rPr>
                <w:sz w:val="8"/>
                <w:szCs w:val="8"/>
                <w:highlight w:val="yellow"/>
              </w:rPr>
            </w:pPr>
          </w:p>
          <w:p w14:paraId="3BBA14C4" w14:textId="66634AAC" w:rsidR="00C70624" w:rsidRPr="00F5481A" w:rsidRDefault="00211A2D" w:rsidP="00C7062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</w:rPr>
                <w:id w:val="66844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62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70624">
              <w:rPr>
                <w:rFonts w:cstheme="minorHAnsi"/>
              </w:rPr>
              <w:t xml:space="preserve"> </w:t>
            </w:r>
            <w:r w:rsidR="00C70624" w:rsidRPr="008C7A2A">
              <w:rPr>
                <w:rFonts w:cstheme="minorHAnsi"/>
                <w:sz w:val="20"/>
                <w:szCs w:val="20"/>
              </w:rPr>
              <w:t xml:space="preserve">Stellungnahme </w:t>
            </w:r>
            <w:r w:rsidR="00C70624" w:rsidRPr="008C7A2A">
              <w:rPr>
                <w:sz w:val="20"/>
                <w:szCs w:val="20"/>
              </w:rPr>
              <w:t>beigefügt</w:t>
            </w:r>
            <w:r w:rsidR="00063BDE">
              <w:rPr>
                <w:sz w:val="20"/>
                <w:szCs w:val="20"/>
              </w:rPr>
              <w:t xml:space="preserve"> </w:t>
            </w:r>
            <w:r w:rsidR="00063BDE" w:rsidRPr="008C7A2A">
              <w:rPr>
                <w:rFonts w:cstheme="minorHAnsi"/>
                <w:sz w:val="20"/>
                <w:szCs w:val="20"/>
              </w:rPr>
              <w:t>(Form- und Inhaltsvorgaben siehe S. 4)</w:t>
            </w:r>
          </w:p>
          <w:p w14:paraId="7B23CB01" w14:textId="77777777" w:rsidR="008D414A" w:rsidRPr="00A7342C" w:rsidRDefault="008D414A" w:rsidP="008D414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77E87" w:rsidRPr="00F835C2" w14:paraId="3B4E13DB" w14:textId="77777777" w:rsidTr="001A55D3">
        <w:trPr>
          <w:trHeight w:val="564"/>
        </w:trPr>
        <w:tc>
          <w:tcPr>
            <w:tcW w:w="2689" w:type="dxa"/>
            <w:shd w:val="clear" w:color="auto" w:fill="FFFFFF" w:themeFill="background1"/>
          </w:tcPr>
          <w:p w14:paraId="39548C3C" w14:textId="77777777" w:rsidR="00A77E87" w:rsidRPr="00F5481A" w:rsidRDefault="00A77E87" w:rsidP="001A55D3">
            <w:pPr>
              <w:rPr>
                <w:rFonts w:cstheme="minorHAnsi"/>
                <w:sz w:val="8"/>
                <w:szCs w:val="8"/>
              </w:rPr>
            </w:pPr>
          </w:p>
          <w:p w14:paraId="7B94B7AE" w14:textId="5AD2B728" w:rsidR="00A77E87" w:rsidRPr="00F5481A" w:rsidRDefault="00A77E87" w:rsidP="00A77E8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A77E87">
              <w:rPr>
                <w:sz w:val="20"/>
                <w:szCs w:val="20"/>
              </w:rPr>
              <w:t xml:space="preserve">gf. </w:t>
            </w:r>
            <w:r w:rsidRPr="00A77E87">
              <w:rPr>
                <w:b/>
                <w:sz w:val="20"/>
                <w:szCs w:val="20"/>
              </w:rPr>
              <w:t>zustimmende Bewertung der Ethikkommission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373" w:type="dxa"/>
            <w:gridSpan w:val="2"/>
            <w:shd w:val="clear" w:color="auto" w:fill="FFFFFF" w:themeFill="background1"/>
          </w:tcPr>
          <w:p w14:paraId="13577EE8" w14:textId="77777777" w:rsidR="00A77E87" w:rsidRPr="00F5481A" w:rsidRDefault="00A77E87" w:rsidP="001A55D3">
            <w:pPr>
              <w:rPr>
                <w:rFonts w:cstheme="minorHAnsi"/>
                <w:sz w:val="8"/>
                <w:szCs w:val="8"/>
              </w:rPr>
            </w:pPr>
          </w:p>
          <w:p w14:paraId="51DE00BB" w14:textId="188B4EE2" w:rsidR="00A77E87" w:rsidRPr="00A77E87" w:rsidRDefault="00211A2D" w:rsidP="001A55D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07609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E87" w:rsidRPr="00A77E8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77E87" w:rsidRPr="00A77E87">
              <w:rPr>
                <w:rFonts w:cstheme="minorHAnsi"/>
                <w:sz w:val="20"/>
                <w:szCs w:val="20"/>
              </w:rPr>
              <w:t xml:space="preserve"> </w:t>
            </w:r>
            <w:r w:rsidR="00A77E87" w:rsidRPr="00A77E87">
              <w:rPr>
                <w:sz w:val="20"/>
                <w:szCs w:val="20"/>
              </w:rPr>
              <w:t>positives Ethikvotum beigefügt</w:t>
            </w:r>
          </w:p>
          <w:p w14:paraId="4CCEF9B3" w14:textId="77777777" w:rsidR="00713C12" w:rsidRPr="005E1811" w:rsidRDefault="00713C12" w:rsidP="00713C1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204D59FE" w14:textId="557AD1B5" w:rsidR="00EA0BE3" w:rsidRDefault="00EA0BE3">
      <w:pPr>
        <w:rPr>
          <w:rFonts w:cstheme="minorHAnsi"/>
          <w:b/>
          <w:sz w:val="24"/>
          <w:szCs w:val="24"/>
          <w:u w:val="single"/>
        </w:rPr>
      </w:pPr>
    </w:p>
    <w:p w14:paraId="052DC5A0" w14:textId="77777777" w:rsidR="00D179E4" w:rsidRDefault="00D179E4">
      <w:pPr>
        <w:rPr>
          <w:rFonts w:cstheme="minorHAnsi"/>
          <w:b/>
          <w:sz w:val="24"/>
          <w:szCs w:val="24"/>
          <w:u w:val="single"/>
        </w:rPr>
      </w:pPr>
    </w:p>
    <w:p w14:paraId="2DE73E75" w14:textId="77777777" w:rsidR="008C7A2A" w:rsidRDefault="008C7A2A">
      <w:pPr>
        <w:rPr>
          <w:rFonts w:cstheme="minorHAnsi"/>
          <w:sz w:val="16"/>
          <w:szCs w:val="16"/>
        </w:rPr>
      </w:pPr>
    </w:p>
    <w:p w14:paraId="31095F3D" w14:textId="4F976EDE" w:rsidR="008C7A2A" w:rsidRDefault="00A159AA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br w:type="page"/>
      </w:r>
    </w:p>
    <w:p w14:paraId="652A1933" w14:textId="1A789DE0" w:rsidR="008D414A" w:rsidRPr="00EA0BE3" w:rsidRDefault="00032192">
      <w:pPr>
        <w:rPr>
          <w:rFonts w:cstheme="minorHAnsi"/>
          <w:b/>
          <w:sz w:val="24"/>
          <w:szCs w:val="24"/>
          <w:u w:val="single"/>
        </w:rPr>
      </w:pPr>
      <w:r w:rsidRPr="00EA0BE3">
        <w:rPr>
          <w:rFonts w:cstheme="minorHAnsi"/>
          <w:b/>
          <w:sz w:val="24"/>
          <w:szCs w:val="24"/>
          <w:u w:val="single"/>
        </w:rPr>
        <w:lastRenderedPageBreak/>
        <w:t>Anlagen:</w:t>
      </w:r>
    </w:p>
    <w:p w14:paraId="57538F86" w14:textId="4887CCF8" w:rsidR="002B7649" w:rsidRDefault="002B764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in </w:t>
      </w:r>
      <w:r w:rsidR="00DA72EB">
        <w:rPr>
          <w:rFonts w:cstheme="minorHAnsi"/>
          <w:sz w:val="24"/>
          <w:szCs w:val="24"/>
        </w:rPr>
        <w:t>dieser</w:t>
      </w:r>
      <w:r>
        <w:rPr>
          <w:rFonts w:cstheme="minorHAnsi"/>
          <w:sz w:val="24"/>
          <w:szCs w:val="24"/>
        </w:rPr>
        <w:t xml:space="preserve"> Reihenfolge</w:t>
      </w:r>
      <w:r w:rsidR="00E631DD" w:rsidRPr="00E631DD">
        <w:rPr>
          <w:rFonts w:cstheme="minorHAnsi"/>
          <w:sz w:val="24"/>
          <w:szCs w:val="24"/>
        </w:rPr>
        <w:t xml:space="preserve"> </w:t>
      </w:r>
      <w:r w:rsidR="00DA72EB">
        <w:rPr>
          <w:rFonts w:cstheme="minorHAnsi"/>
          <w:sz w:val="24"/>
          <w:szCs w:val="24"/>
        </w:rPr>
        <w:t>an</w:t>
      </w:r>
      <w:r w:rsidR="00E631DD">
        <w:rPr>
          <w:rFonts w:cstheme="minorHAnsi"/>
          <w:sz w:val="24"/>
          <w:szCs w:val="24"/>
        </w:rPr>
        <w:t>gefügt</w:t>
      </w:r>
      <w:r>
        <w:rPr>
          <w:rFonts w:cstheme="minorHAnsi"/>
          <w:sz w:val="24"/>
          <w:szCs w:val="24"/>
        </w:rPr>
        <w:t>:)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365"/>
        <w:gridCol w:w="457"/>
        <w:gridCol w:w="6245"/>
      </w:tblGrid>
      <w:tr w:rsidR="00627C65" w:rsidRPr="00DA4136" w14:paraId="05084D22" w14:textId="77777777" w:rsidTr="006339C0">
        <w:tc>
          <w:tcPr>
            <w:tcW w:w="2365" w:type="dxa"/>
          </w:tcPr>
          <w:p w14:paraId="5B7ABD4A" w14:textId="3B560136" w:rsidR="00627C65" w:rsidRPr="00DA72EB" w:rsidRDefault="005113BF" w:rsidP="00CF26DB">
            <w:pPr>
              <w:pStyle w:val="musterBetreff"/>
              <w:spacing w:line="276" w:lineRule="auto"/>
              <w:rPr>
                <w:rFonts w:asciiTheme="minorHAnsi" w:hAnsiTheme="minorHAnsi"/>
                <w:bCs w:val="0"/>
              </w:rPr>
            </w:pPr>
            <w:r w:rsidRPr="00DA72EB">
              <w:rPr>
                <w:rFonts w:asciiTheme="minorHAnsi" w:hAnsiTheme="minorHAnsi"/>
                <w:bCs w:val="0"/>
              </w:rPr>
              <w:t xml:space="preserve">1. </w:t>
            </w:r>
            <w:r w:rsidR="00627C65" w:rsidRPr="00DA72EB">
              <w:rPr>
                <w:rFonts w:asciiTheme="minorHAnsi" w:hAnsiTheme="minorHAnsi"/>
                <w:bCs w:val="0"/>
              </w:rPr>
              <w:t>Angaben zum Projekt</w:t>
            </w:r>
          </w:p>
        </w:tc>
        <w:tc>
          <w:tcPr>
            <w:tcW w:w="457" w:type="dxa"/>
          </w:tcPr>
          <w:p w14:paraId="0EBC9E85" w14:textId="79BBAD94" w:rsidR="00627C65" w:rsidRPr="00DA72EB" w:rsidRDefault="00211A2D" w:rsidP="00627C65">
            <w:pPr>
              <w:pStyle w:val="musterBetreff"/>
              <w:spacing w:line="276" w:lineRule="auto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41066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C65" w:rsidRPr="00DA72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45" w:type="dxa"/>
          </w:tcPr>
          <w:p w14:paraId="38B125EA" w14:textId="1EB903D5" w:rsidR="00D179E4" w:rsidRPr="00DA72EB" w:rsidRDefault="008C3FDD" w:rsidP="00627C65">
            <w:pPr>
              <w:pStyle w:val="musterBetreff"/>
              <w:spacing w:line="276" w:lineRule="auto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m</w:t>
            </w:r>
            <w:r w:rsidR="00D179E4" w:rsidRPr="00DA72EB">
              <w:rPr>
                <w:rFonts w:asciiTheme="minorHAnsi" w:hAnsiTheme="minorHAnsi"/>
                <w:b w:val="0"/>
                <w:bCs w:val="0"/>
              </w:rPr>
              <w:t xml:space="preserve">ax. 3 </w:t>
            </w:r>
            <w:r w:rsidR="00D179E4" w:rsidRPr="00DA72EB">
              <w:rPr>
                <w:rFonts w:asciiTheme="minorHAnsi" w:hAnsiTheme="minorHAnsi"/>
                <w:b w:val="0"/>
              </w:rPr>
              <w:t>DinA4-Seiten</w:t>
            </w:r>
            <w:r w:rsidR="00D179E4" w:rsidRPr="00DA72EB">
              <w:rPr>
                <w:rFonts w:asciiTheme="minorHAnsi" w:hAnsiTheme="minorHAnsi"/>
                <w:b w:val="0"/>
                <w:bCs w:val="0"/>
              </w:rPr>
              <w:t xml:space="preserve"> mit folgender Gliederung: </w:t>
            </w:r>
          </w:p>
          <w:p w14:paraId="35221671" w14:textId="3D8BDF15" w:rsidR="00D179E4" w:rsidRPr="00DA72EB" w:rsidRDefault="00D179E4" w:rsidP="00D179E4">
            <w:pPr>
              <w:pStyle w:val="Listenabsatz"/>
              <w:numPr>
                <w:ilvl w:val="0"/>
                <w:numId w:val="9"/>
              </w:numPr>
              <w:ind w:left="331" w:hanging="284"/>
              <w:rPr>
                <w:rFonts w:cstheme="minorHAnsi"/>
                <w:sz w:val="20"/>
                <w:szCs w:val="20"/>
              </w:rPr>
            </w:pPr>
            <w:r w:rsidRPr="00DA72EB">
              <w:rPr>
                <w:rFonts w:cstheme="minorHAnsi"/>
                <w:sz w:val="20"/>
                <w:szCs w:val="20"/>
              </w:rPr>
              <w:t>Abstract (max. 10 Zeilen)</w:t>
            </w:r>
          </w:p>
          <w:p w14:paraId="77C3BF52" w14:textId="099670D0" w:rsidR="00D179E4" w:rsidRPr="00DA72EB" w:rsidRDefault="00D179E4" w:rsidP="00D179E4">
            <w:pPr>
              <w:pStyle w:val="Listenabsatz"/>
              <w:numPr>
                <w:ilvl w:val="0"/>
                <w:numId w:val="9"/>
              </w:numPr>
              <w:ind w:left="331" w:hanging="284"/>
              <w:rPr>
                <w:rFonts w:cstheme="minorHAnsi"/>
                <w:sz w:val="20"/>
                <w:szCs w:val="20"/>
              </w:rPr>
            </w:pPr>
            <w:r w:rsidRPr="00DA72EB">
              <w:rPr>
                <w:rFonts w:cstheme="minorHAnsi"/>
                <w:sz w:val="20"/>
                <w:szCs w:val="20"/>
              </w:rPr>
              <w:t>Stand der Forschung allgemein und ggf. eigene Vorarbeiten und Ergebnisse</w:t>
            </w:r>
          </w:p>
          <w:p w14:paraId="2B8F9790" w14:textId="6B729C26" w:rsidR="00D179E4" w:rsidRPr="00DA72EB" w:rsidRDefault="00D179E4" w:rsidP="00D179E4">
            <w:pPr>
              <w:pStyle w:val="Listenabsatz"/>
              <w:numPr>
                <w:ilvl w:val="0"/>
                <w:numId w:val="9"/>
              </w:numPr>
              <w:ind w:left="331" w:hanging="284"/>
              <w:rPr>
                <w:rFonts w:cstheme="minorHAnsi"/>
                <w:sz w:val="20"/>
                <w:szCs w:val="20"/>
              </w:rPr>
            </w:pPr>
            <w:r w:rsidRPr="00DA72EB">
              <w:rPr>
                <w:rFonts w:cstheme="minorHAnsi"/>
                <w:sz w:val="20"/>
                <w:szCs w:val="20"/>
              </w:rPr>
              <w:t>Wissenschaftliche Zielsetzung des Projekts (Projektskizze inklusive Zeitplan)</w:t>
            </w:r>
          </w:p>
          <w:p w14:paraId="3EB64302" w14:textId="4609F51A" w:rsidR="00D179E4" w:rsidRPr="00DA72EB" w:rsidRDefault="00D179E4" w:rsidP="00D179E4">
            <w:pPr>
              <w:pStyle w:val="Listenabsatz"/>
              <w:numPr>
                <w:ilvl w:val="0"/>
                <w:numId w:val="9"/>
              </w:numPr>
              <w:ind w:left="331" w:hanging="284"/>
              <w:rPr>
                <w:rFonts w:cstheme="minorHAnsi"/>
                <w:sz w:val="20"/>
                <w:szCs w:val="20"/>
              </w:rPr>
            </w:pPr>
            <w:r w:rsidRPr="00DA72EB">
              <w:rPr>
                <w:rFonts w:cstheme="minorHAnsi"/>
                <w:sz w:val="20"/>
                <w:szCs w:val="20"/>
              </w:rPr>
              <w:t>Zielsetzung bzgl. des eigenen wissenschaftlichen Werdegangs</w:t>
            </w:r>
          </w:p>
          <w:p w14:paraId="71357971" w14:textId="39F9FA74" w:rsidR="00D179E4" w:rsidRPr="00DA72EB" w:rsidRDefault="00D179E4" w:rsidP="00D179E4">
            <w:pPr>
              <w:pStyle w:val="Listenabsatz"/>
              <w:numPr>
                <w:ilvl w:val="0"/>
                <w:numId w:val="9"/>
              </w:numPr>
              <w:ind w:left="331" w:hanging="284"/>
              <w:rPr>
                <w:rFonts w:cstheme="minorHAnsi"/>
                <w:sz w:val="20"/>
                <w:szCs w:val="20"/>
              </w:rPr>
            </w:pPr>
            <w:r w:rsidRPr="00DA72EB">
              <w:rPr>
                <w:rFonts w:cstheme="minorHAnsi"/>
                <w:sz w:val="20"/>
                <w:szCs w:val="20"/>
              </w:rPr>
              <w:t>Geplante Nutzung vorhandener Infrastruktur</w:t>
            </w:r>
          </w:p>
          <w:p w14:paraId="2B80DC76" w14:textId="18E984E3" w:rsidR="00D179E4" w:rsidRPr="00DA72EB" w:rsidRDefault="00D179E4" w:rsidP="00D179E4">
            <w:pPr>
              <w:pStyle w:val="Listenabsatz"/>
              <w:numPr>
                <w:ilvl w:val="0"/>
                <w:numId w:val="9"/>
              </w:numPr>
              <w:ind w:left="331" w:hanging="284"/>
              <w:rPr>
                <w:rFonts w:cstheme="minorHAnsi"/>
                <w:sz w:val="20"/>
                <w:szCs w:val="20"/>
              </w:rPr>
            </w:pPr>
            <w:r w:rsidRPr="00DA72EB">
              <w:rPr>
                <w:rFonts w:cstheme="minorHAnsi"/>
                <w:sz w:val="20"/>
                <w:szCs w:val="20"/>
              </w:rPr>
              <w:t xml:space="preserve">Geplante Drittmitteleinwerbungen </w:t>
            </w:r>
            <w:r w:rsidR="00CF26DB" w:rsidRPr="00DA72EB">
              <w:rPr>
                <w:rFonts w:cstheme="minorHAnsi"/>
                <w:sz w:val="20"/>
                <w:szCs w:val="20"/>
              </w:rPr>
              <w:t>nach erfolgreichem Projektanschub</w:t>
            </w:r>
          </w:p>
          <w:p w14:paraId="751A1799" w14:textId="720CC089" w:rsidR="00627C65" w:rsidRPr="00DA4136" w:rsidRDefault="00627C65" w:rsidP="00627C65">
            <w:pPr>
              <w:pStyle w:val="musterBetreff"/>
              <w:spacing w:line="276" w:lineRule="auto"/>
              <w:rPr>
                <w:rFonts w:asciiTheme="minorHAnsi" w:hAnsiTheme="minorHAnsi"/>
                <w:b w:val="0"/>
                <w:bCs w:val="0"/>
                <w:sz w:val="16"/>
                <w:szCs w:val="16"/>
              </w:rPr>
            </w:pPr>
            <w:r w:rsidRPr="00DA72EB">
              <w:rPr>
                <w:rFonts w:asciiTheme="minorHAnsi" w:hAnsiTheme="minorHAnsi"/>
                <w:b w:val="0"/>
              </w:rPr>
              <w:t>Format:</w:t>
            </w:r>
            <w:r w:rsidR="00D179E4" w:rsidRPr="00DA72EB">
              <w:rPr>
                <w:rFonts w:asciiTheme="minorHAnsi" w:hAnsiTheme="minorHAnsi"/>
                <w:b w:val="0"/>
              </w:rPr>
              <w:t xml:space="preserve"> Arial, 11 pt, Zeilenabstand: einfach</w:t>
            </w:r>
          </w:p>
        </w:tc>
      </w:tr>
      <w:tr w:rsidR="002B7649" w:rsidRPr="005113BF" w14:paraId="3B1626B8" w14:textId="77777777" w:rsidTr="006339C0">
        <w:tc>
          <w:tcPr>
            <w:tcW w:w="2365" w:type="dxa"/>
          </w:tcPr>
          <w:p w14:paraId="33AE16E0" w14:textId="49213611" w:rsidR="002B7649" w:rsidRPr="00DA72EB" w:rsidRDefault="005113BF" w:rsidP="002B7649">
            <w:pPr>
              <w:pStyle w:val="musterBetreff"/>
              <w:spacing w:line="276" w:lineRule="auto"/>
              <w:rPr>
                <w:rFonts w:asciiTheme="minorHAnsi" w:hAnsiTheme="minorHAnsi"/>
                <w:bCs w:val="0"/>
              </w:rPr>
            </w:pPr>
            <w:r w:rsidRPr="00DA72EB">
              <w:rPr>
                <w:rFonts w:asciiTheme="minorHAnsi" w:hAnsiTheme="minorHAnsi"/>
                <w:bCs w:val="0"/>
              </w:rPr>
              <w:t xml:space="preserve">2. </w:t>
            </w:r>
            <w:r w:rsidR="002B7649" w:rsidRPr="00DA72EB">
              <w:rPr>
                <w:rFonts w:asciiTheme="minorHAnsi" w:hAnsiTheme="minorHAnsi"/>
                <w:bCs w:val="0"/>
              </w:rPr>
              <w:t xml:space="preserve">Wissenschaftlicher </w:t>
            </w:r>
            <w:r w:rsidR="002B7649" w:rsidRPr="00DA72EB">
              <w:rPr>
                <w:rFonts w:asciiTheme="minorHAnsi" w:hAnsiTheme="minorHAnsi"/>
                <w:bCs w:val="0"/>
              </w:rPr>
              <w:br/>
              <w:t>Werdegang</w:t>
            </w:r>
          </w:p>
        </w:tc>
        <w:tc>
          <w:tcPr>
            <w:tcW w:w="457" w:type="dxa"/>
          </w:tcPr>
          <w:p w14:paraId="5BD8239A" w14:textId="513E51DA" w:rsidR="002B7649" w:rsidRPr="00DA72EB" w:rsidRDefault="00211A2D" w:rsidP="002B7649">
            <w:pPr>
              <w:pStyle w:val="musterBetreff"/>
              <w:spacing w:line="276" w:lineRule="auto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84886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649" w:rsidRPr="00DA72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7649" w:rsidRPr="00DA72EB">
              <w:rPr>
                <w:rFonts w:ascii="Calibri" w:hAnsi="Calibri"/>
              </w:rPr>
              <w:t xml:space="preserve"> </w:t>
            </w:r>
          </w:p>
          <w:p w14:paraId="1CC76CF4" w14:textId="737D66AC" w:rsidR="002B7649" w:rsidRPr="00DA72EB" w:rsidRDefault="00211A2D" w:rsidP="002B7649">
            <w:pPr>
              <w:pStyle w:val="musterBetreff"/>
              <w:spacing w:line="276" w:lineRule="auto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73443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649" w:rsidRPr="00DA72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7649" w:rsidRPr="00DA72EB">
              <w:rPr>
                <w:rFonts w:ascii="Calibri" w:hAnsi="Calibri"/>
              </w:rPr>
              <w:t xml:space="preserve"> </w:t>
            </w:r>
          </w:p>
          <w:p w14:paraId="38B052F6" w14:textId="50B9DFD9" w:rsidR="002B7649" w:rsidRPr="00DA72EB" w:rsidRDefault="00211A2D" w:rsidP="002B7649">
            <w:pPr>
              <w:pStyle w:val="musterBetreff"/>
              <w:spacing w:line="276" w:lineRule="auto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204899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649" w:rsidRPr="00DA72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7649" w:rsidRPr="00DA72EB">
              <w:rPr>
                <w:rFonts w:ascii="Calibri" w:hAnsi="Calibri"/>
              </w:rPr>
              <w:t xml:space="preserve"> </w:t>
            </w:r>
          </w:p>
        </w:tc>
        <w:tc>
          <w:tcPr>
            <w:tcW w:w="6245" w:type="dxa"/>
          </w:tcPr>
          <w:p w14:paraId="519B7C0A" w14:textId="77777777" w:rsidR="002B7649" w:rsidRPr="00DA72EB" w:rsidRDefault="002B7649" w:rsidP="002B7649">
            <w:pPr>
              <w:pStyle w:val="musterBetreff"/>
              <w:spacing w:line="276" w:lineRule="auto"/>
              <w:ind w:left="40"/>
              <w:rPr>
                <w:rFonts w:asciiTheme="minorHAnsi" w:hAnsiTheme="minorHAnsi"/>
                <w:b w:val="0"/>
                <w:bCs w:val="0"/>
              </w:rPr>
            </w:pPr>
            <w:r w:rsidRPr="00DA72EB">
              <w:rPr>
                <w:rFonts w:asciiTheme="minorHAnsi" w:hAnsiTheme="minorHAnsi"/>
                <w:b w:val="0"/>
                <w:bCs w:val="0"/>
              </w:rPr>
              <w:t>Tabellarischer Lebenslauf (max. 2 Seiten)</w:t>
            </w:r>
          </w:p>
          <w:p w14:paraId="5503191F" w14:textId="77777777" w:rsidR="002B7649" w:rsidRPr="00DA72EB" w:rsidRDefault="002B7649" w:rsidP="002B7649">
            <w:pPr>
              <w:pStyle w:val="musterBetreff"/>
              <w:spacing w:line="276" w:lineRule="auto"/>
              <w:ind w:left="40"/>
              <w:rPr>
                <w:rFonts w:asciiTheme="minorHAnsi" w:hAnsiTheme="minorHAnsi"/>
                <w:b w:val="0"/>
                <w:bCs w:val="0"/>
              </w:rPr>
            </w:pPr>
            <w:r w:rsidRPr="00DA72EB">
              <w:rPr>
                <w:rFonts w:asciiTheme="minorHAnsi" w:hAnsiTheme="minorHAnsi"/>
                <w:b w:val="0"/>
                <w:bCs w:val="0"/>
              </w:rPr>
              <w:t>Publikationsliste (max. die 5 wichtigsten Publikationen)</w:t>
            </w:r>
          </w:p>
          <w:p w14:paraId="5F6B8690" w14:textId="05CD66D8" w:rsidR="002B7649" w:rsidRPr="00DA72EB" w:rsidRDefault="002B7649" w:rsidP="002B7649">
            <w:pPr>
              <w:pStyle w:val="musterBetreff"/>
              <w:spacing w:line="276" w:lineRule="auto"/>
              <w:ind w:left="40"/>
              <w:rPr>
                <w:rFonts w:asciiTheme="minorHAnsi" w:hAnsiTheme="minorHAnsi"/>
                <w:b w:val="0"/>
                <w:bCs w:val="0"/>
                <w:sz w:val="16"/>
                <w:szCs w:val="16"/>
              </w:rPr>
            </w:pPr>
            <w:r w:rsidRPr="00DA72EB">
              <w:rPr>
                <w:rFonts w:asciiTheme="minorHAnsi" w:hAnsiTheme="minorHAnsi"/>
                <w:b w:val="0"/>
                <w:bCs w:val="0"/>
              </w:rPr>
              <w:t>Übersicht Drittmitteleinwerbungen</w:t>
            </w:r>
          </w:p>
        </w:tc>
      </w:tr>
      <w:tr w:rsidR="00E631DD" w:rsidRPr="00DA4136" w14:paraId="3066F470" w14:textId="77777777" w:rsidTr="006339C0">
        <w:tc>
          <w:tcPr>
            <w:tcW w:w="2365" w:type="dxa"/>
          </w:tcPr>
          <w:p w14:paraId="0DCA6AF7" w14:textId="1745C8A5" w:rsidR="00E631DD" w:rsidRPr="008C3FDD" w:rsidRDefault="00E631DD" w:rsidP="008C3FDD">
            <w:pPr>
              <w:pStyle w:val="musterBetreff"/>
              <w:spacing w:line="276" w:lineRule="auto"/>
              <w:rPr>
                <w:rFonts w:asciiTheme="minorHAnsi" w:hAnsiTheme="minorHAnsi"/>
                <w:bCs w:val="0"/>
              </w:rPr>
            </w:pPr>
            <w:r w:rsidRPr="008C3FDD">
              <w:rPr>
                <w:rFonts w:asciiTheme="minorHAnsi" w:hAnsiTheme="minorHAnsi"/>
                <w:bCs w:val="0"/>
              </w:rPr>
              <w:t xml:space="preserve">3. Stellungnahme </w:t>
            </w:r>
            <w:r w:rsidRPr="008C3FDD">
              <w:rPr>
                <w:rFonts w:asciiTheme="minorHAnsi" w:hAnsiTheme="minorHAnsi"/>
                <w:bCs w:val="0"/>
              </w:rPr>
              <w:br/>
              <w:t>Wiss. Betreuer</w:t>
            </w:r>
            <w:r w:rsidR="008C3FDD" w:rsidRPr="008C3FDD">
              <w:rPr>
                <w:rFonts w:asciiTheme="minorHAnsi" w:hAnsiTheme="minorHAnsi"/>
                <w:bCs w:val="0"/>
              </w:rPr>
              <w:t>(in)</w:t>
            </w:r>
          </w:p>
        </w:tc>
        <w:tc>
          <w:tcPr>
            <w:tcW w:w="457" w:type="dxa"/>
          </w:tcPr>
          <w:p w14:paraId="3C2D14F0" w14:textId="77777777" w:rsidR="00E631DD" w:rsidRPr="008C3FDD" w:rsidRDefault="00211A2D" w:rsidP="00E631DD">
            <w:pPr>
              <w:pStyle w:val="musterBetreff"/>
              <w:spacing w:line="276" w:lineRule="auto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54643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1DD" w:rsidRPr="008C3F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9763264" w14:textId="77777777" w:rsidR="00E631DD" w:rsidRPr="008C3FDD" w:rsidRDefault="00E631DD" w:rsidP="00E631DD">
            <w:pPr>
              <w:pStyle w:val="musterBetreff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6245" w:type="dxa"/>
          </w:tcPr>
          <w:p w14:paraId="3677E3B2" w14:textId="30AD19D9" w:rsidR="00E631DD" w:rsidRPr="008C3FDD" w:rsidRDefault="008C3FDD" w:rsidP="008C3FDD">
            <w:pPr>
              <w:pStyle w:val="musterBetreff"/>
              <w:spacing w:line="276" w:lineRule="auto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m</w:t>
            </w:r>
            <w:r w:rsidRPr="008C3FDD">
              <w:rPr>
                <w:rFonts w:asciiTheme="minorHAnsi" w:hAnsiTheme="minorHAnsi"/>
                <w:b w:val="0"/>
                <w:bCs w:val="0"/>
              </w:rPr>
              <w:t>ax. ½ Seite DinA4, auf Briefkopf</w:t>
            </w:r>
            <w:r w:rsidR="00B77FA8">
              <w:rPr>
                <w:rFonts w:asciiTheme="minorHAnsi" w:hAnsiTheme="minorHAnsi"/>
                <w:b w:val="0"/>
                <w:bCs w:val="0"/>
              </w:rPr>
              <w:t>:</w:t>
            </w:r>
            <w:r w:rsidRPr="008C3FDD">
              <w:rPr>
                <w:rFonts w:asciiTheme="minorHAnsi" w:hAnsiTheme="minorHAnsi"/>
                <w:b w:val="0"/>
                <w:bCs w:val="0"/>
              </w:rPr>
              <w:br/>
            </w:r>
            <w:r w:rsidRPr="008C3FDD">
              <w:rPr>
                <w:rFonts w:asciiTheme="minorHAnsi" w:hAnsiTheme="minorHAnsi"/>
                <w:b w:val="0"/>
                <w:bCs w:val="0"/>
                <w:u w:val="single"/>
              </w:rPr>
              <w:t>Inhalt:</w:t>
            </w:r>
            <w:r w:rsidRPr="008C3FDD">
              <w:rPr>
                <w:rFonts w:asciiTheme="minorHAnsi" w:hAnsiTheme="minorHAnsi"/>
                <w:b w:val="0"/>
                <w:bCs w:val="0"/>
              </w:rPr>
              <w:t xml:space="preserve"> Beurteilung der wissenschaftlichen und karrierefördernden Relevanz der Maßnahme für die Antragstellerin</w:t>
            </w:r>
          </w:p>
        </w:tc>
      </w:tr>
      <w:tr w:rsidR="002B7649" w:rsidRPr="00DA4136" w14:paraId="474014AC" w14:textId="77777777" w:rsidTr="006339C0">
        <w:tc>
          <w:tcPr>
            <w:tcW w:w="2365" w:type="dxa"/>
          </w:tcPr>
          <w:p w14:paraId="3D346B1C" w14:textId="30A8C0D3" w:rsidR="002B7649" w:rsidRPr="00C862A0" w:rsidRDefault="00E631DD" w:rsidP="002B7649">
            <w:pPr>
              <w:pStyle w:val="musterBetreff"/>
              <w:spacing w:line="276" w:lineRule="auto"/>
              <w:rPr>
                <w:rFonts w:asciiTheme="minorHAnsi" w:hAnsiTheme="minorHAnsi"/>
                <w:bCs w:val="0"/>
              </w:rPr>
            </w:pPr>
            <w:r w:rsidRPr="00C862A0">
              <w:rPr>
                <w:rFonts w:asciiTheme="minorHAnsi" w:hAnsiTheme="minorHAnsi"/>
                <w:bCs w:val="0"/>
              </w:rPr>
              <w:t>4</w:t>
            </w:r>
            <w:r w:rsidR="005113BF" w:rsidRPr="00C862A0">
              <w:rPr>
                <w:rFonts w:asciiTheme="minorHAnsi" w:hAnsiTheme="minorHAnsi"/>
                <w:bCs w:val="0"/>
              </w:rPr>
              <w:t xml:space="preserve">. </w:t>
            </w:r>
            <w:r w:rsidRPr="00C862A0">
              <w:rPr>
                <w:rFonts w:asciiTheme="minorHAnsi" w:hAnsiTheme="minorHAnsi"/>
                <w:bCs w:val="0"/>
              </w:rPr>
              <w:t>Nachweise</w:t>
            </w:r>
          </w:p>
          <w:p w14:paraId="5A78A3AE" w14:textId="7B3155DC" w:rsidR="005113BF" w:rsidRPr="00C862A0" w:rsidRDefault="005113BF" w:rsidP="002B7649">
            <w:pPr>
              <w:pStyle w:val="musterBetreff"/>
              <w:spacing w:line="276" w:lineRule="auto"/>
              <w:rPr>
                <w:rFonts w:asciiTheme="minorHAnsi" w:hAnsiTheme="minorHAns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457" w:type="dxa"/>
          </w:tcPr>
          <w:p w14:paraId="016263C1" w14:textId="15416BE8" w:rsidR="002B7649" w:rsidRPr="00C862A0" w:rsidRDefault="00211A2D" w:rsidP="002B7649">
            <w:pPr>
              <w:pStyle w:val="musterBetreff"/>
              <w:spacing w:line="276" w:lineRule="auto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85284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3BF" w:rsidRPr="00C86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7649" w:rsidRPr="00C862A0">
              <w:rPr>
                <w:rFonts w:ascii="Calibri" w:hAnsi="Calibri"/>
              </w:rPr>
              <w:t xml:space="preserve"> </w:t>
            </w:r>
          </w:p>
          <w:p w14:paraId="36999B63" w14:textId="73025EAD" w:rsidR="002B7649" w:rsidRPr="00C862A0" w:rsidRDefault="00211A2D" w:rsidP="002B7649">
            <w:pPr>
              <w:pStyle w:val="musterBetreff"/>
              <w:spacing w:line="276" w:lineRule="auto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3402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3BF" w:rsidRPr="00C86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7649" w:rsidRPr="00C862A0">
              <w:rPr>
                <w:rFonts w:ascii="Calibri" w:hAnsi="Calibri"/>
              </w:rPr>
              <w:t xml:space="preserve"> </w:t>
            </w:r>
          </w:p>
          <w:p w14:paraId="612C20E7" w14:textId="5618ED86" w:rsidR="002B7649" w:rsidRPr="00C862A0" w:rsidRDefault="00211A2D" w:rsidP="009F26A0">
            <w:pPr>
              <w:pStyle w:val="musterBetreff"/>
              <w:spacing w:line="276" w:lineRule="auto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52901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3BF" w:rsidRPr="00C86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7649" w:rsidRPr="00C862A0">
              <w:rPr>
                <w:rFonts w:ascii="Calibri" w:hAnsi="Calibri"/>
              </w:rPr>
              <w:t xml:space="preserve"> </w:t>
            </w:r>
          </w:p>
        </w:tc>
        <w:tc>
          <w:tcPr>
            <w:tcW w:w="6245" w:type="dxa"/>
          </w:tcPr>
          <w:p w14:paraId="17722BCE" w14:textId="40046874" w:rsidR="005113BF" w:rsidRPr="00C862A0" w:rsidRDefault="00624830" w:rsidP="002B7649">
            <w:pPr>
              <w:pStyle w:val="musterBetreff"/>
              <w:spacing w:line="276" w:lineRule="auto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 xml:space="preserve">Angebot(e) </w:t>
            </w:r>
            <w:r w:rsidR="005113BF" w:rsidRPr="00C862A0">
              <w:rPr>
                <w:rFonts w:asciiTheme="minorHAnsi" w:hAnsiTheme="minorHAnsi"/>
                <w:b w:val="0"/>
                <w:bCs w:val="0"/>
              </w:rPr>
              <w:t>Gerätebeschaffung</w:t>
            </w:r>
            <w:r>
              <w:rPr>
                <w:rFonts w:asciiTheme="minorHAnsi" w:hAnsiTheme="minorHAnsi"/>
                <w:b w:val="0"/>
                <w:bCs w:val="0"/>
              </w:rPr>
              <w:t xml:space="preserve"> &gt; 500 EUR</w:t>
            </w:r>
          </w:p>
          <w:p w14:paraId="6E64432E" w14:textId="55BCD3DA" w:rsidR="005113BF" w:rsidRPr="00C862A0" w:rsidRDefault="005113BF" w:rsidP="005113BF">
            <w:pPr>
              <w:pStyle w:val="musterBetreff"/>
              <w:spacing w:line="276" w:lineRule="auto"/>
              <w:rPr>
                <w:rFonts w:asciiTheme="minorHAnsi" w:hAnsiTheme="minorHAnsi"/>
                <w:b w:val="0"/>
                <w:bCs w:val="0"/>
              </w:rPr>
            </w:pPr>
            <w:r w:rsidRPr="00C862A0">
              <w:rPr>
                <w:rFonts w:asciiTheme="minorHAnsi" w:hAnsiTheme="minorHAnsi"/>
                <w:b w:val="0"/>
                <w:bCs w:val="0"/>
              </w:rPr>
              <w:t>Ethikvotum</w:t>
            </w:r>
          </w:p>
          <w:p w14:paraId="74F71DD3" w14:textId="3FBB59B5" w:rsidR="005113BF" w:rsidRPr="002B7649" w:rsidRDefault="005113BF" w:rsidP="00E631DD">
            <w:pPr>
              <w:pStyle w:val="musterBetreff"/>
              <w:spacing w:line="276" w:lineRule="auto"/>
              <w:rPr>
                <w:rFonts w:asciiTheme="minorHAnsi" w:hAnsiTheme="minorHAnsi"/>
                <w:b w:val="0"/>
                <w:bCs w:val="0"/>
              </w:rPr>
            </w:pPr>
            <w:r w:rsidRPr="00C862A0">
              <w:rPr>
                <w:rFonts w:asciiTheme="minorHAnsi" w:hAnsiTheme="minorHAnsi"/>
                <w:b w:val="0"/>
                <w:bCs w:val="0"/>
              </w:rPr>
              <w:t>Sonstiges</w:t>
            </w:r>
          </w:p>
        </w:tc>
      </w:tr>
    </w:tbl>
    <w:p w14:paraId="4B2279AD" w14:textId="77777777" w:rsidR="006339C0" w:rsidRPr="00732C88" w:rsidRDefault="006339C0" w:rsidP="006339C0">
      <w:pPr>
        <w:spacing w:line="240" w:lineRule="auto"/>
        <w:rPr>
          <w:rFonts w:ascii="Calibri" w:hAnsi="Calibri" w:cs="Arial"/>
          <w:szCs w:val="20"/>
        </w:rPr>
      </w:pPr>
    </w:p>
    <w:p w14:paraId="07380FE0" w14:textId="77777777" w:rsidR="002C710F" w:rsidRPr="008D414A" w:rsidRDefault="002C710F">
      <w:pPr>
        <w:rPr>
          <w:rFonts w:cstheme="minorHAnsi"/>
          <w:sz w:val="24"/>
          <w:szCs w:val="24"/>
        </w:rPr>
      </w:pPr>
    </w:p>
    <w:sectPr w:rsidR="002C710F" w:rsidRPr="008D414A" w:rsidSect="003C6391">
      <w:headerReference w:type="default" r:id="rId11"/>
      <w:footerReference w:type="default" r:id="rId12"/>
      <w:pgSz w:w="11906" w:h="16838"/>
      <w:pgMar w:top="2110" w:right="1417" w:bottom="851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F241B" w14:textId="77777777" w:rsidR="00A95914" w:rsidRDefault="00A95914" w:rsidP="00583AB1">
      <w:pPr>
        <w:spacing w:after="0" w:line="240" w:lineRule="auto"/>
      </w:pPr>
      <w:r>
        <w:separator/>
      </w:r>
    </w:p>
  </w:endnote>
  <w:endnote w:type="continuationSeparator" w:id="0">
    <w:p w14:paraId="0C675386" w14:textId="77777777" w:rsidR="00A95914" w:rsidRDefault="00A95914" w:rsidP="00583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4440592"/>
      <w:docPartObj>
        <w:docPartGallery w:val="Page Numbers (Bottom of Page)"/>
        <w:docPartUnique/>
      </w:docPartObj>
    </w:sdtPr>
    <w:sdtEndPr/>
    <w:sdtContent>
      <w:p w14:paraId="14DB18F6" w14:textId="62D1AB1B" w:rsidR="00BB6C63" w:rsidRDefault="00BB6C6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9BC">
          <w:rPr>
            <w:noProof/>
          </w:rPr>
          <w:t>4</w:t>
        </w:r>
        <w:r>
          <w:fldChar w:fldCharType="end"/>
        </w:r>
      </w:p>
    </w:sdtContent>
  </w:sdt>
  <w:p w14:paraId="18201527" w14:textId="77777777" w:rsidR="00BB6C63" w:rsidRDefault="00BB6C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F31FB" w14:textId="77777777" w:rsidR="00A95914" w:rsidRDefault="00A95914" w:rsidP="00583AB1">
      <w:pPr>
        <w:spacing w:after="0" w:line="240" w:lineRule="auto"/>
      </w:pPr>
      <w:r>
        <w:separator/>
      </w:r>
    </w:p>
  </w:footnote>
  <w:footnote w:type="continuationSeparator" w:id="0">
    <w:p w14:paraId="6F3DFABD" w14:textId="77777777" w:rsidR="00A95914" w:rsidRDefault="00A95914" w:rsidP="00583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48301" w14:textId="77777777" w:rsidR="00F05A00" w:rsidRDefault="00F05A00">
    <w:pPr>
      <w:pStyle w:val="Kopfzeile"/>
    </w:pPr>
    <w:r>
      <w:rPr>
        <w:noProof/>
        <w:szCs w:val="20"/>
        <w:lang w:eastAsia="de-DE"/>
      </w:rPr>
      <w:drawing>
        <wp:anchor distT="0" distB="0" distL="114300" distR="114300" simplePos="0" relativeHeight="251659264" behindDoc="0" locked="0" layoutInCell="1" allowOverlap="1" wp14:anchorId="476567AB" wp14:editId="1846E064">
          <wp:simplePos x="0" y="0"/>
          <wp:positionH relativeFrom="column">
            <wp:posOffset>0</wp:posOffset>
          </wp:positionH>
          <wp:positionV relativeFrom="page">
            <wp:posOffset>448945</wp:posOffset>
          </wp:positionV>
          <wp:extent cx="6146800" cy="629920"/>
          <wp:effectExtent l="0" t="0" r="6350" b="0"/>
          <wp:wrapNone/>
          <wp:docPr id="5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00394"/>
    <w:multiLevelType w:val="hybridMultilevel"/>
    <w:tmpl w:val="CAD03E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57ABF"/>
    <w:multiLevelType w:val="hybridMultilevel"/>
    <w:tmpl w:val="DC229A96"/>
    <w:lvl w:ilvl="0" w:tplc="FA226B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06BF7"/>
    <w:multiLevelType w:val="hybridMultilevel"/>
    <w:tmpl w:val="8E0E17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7F0FC6"/>
    <w:multiLevelType w:val="hybridMultilevel"/>
    <w:tmpl w:val="84B493F4"/>
    <w:lvl w:ilvl="0" w:tplc="3DD0B9E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43F75"/>
    <w:multiLevelType w:val="hybridMultilevel"/>
    <w:tmpl w:val="4D4831EA"/>
    <w:lvl w:ilvl="0" w:tplc="83BAD4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60F36"/>
    <w:multiLevelType w:val="hybridMultilevel"/>
    <w:tmpl w:val="5C6AD544"/>
    <w:lvl w:ilvl="0" w:tplc="2E828A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E0A57"/>
    <w:multiLevelType w:val="hybridMultilevel"/>
    <w:tmpl w:val="632ACA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35B46"/>
    <w:multiLevelType w:val="hybridMultilevel"/>
    <w:tmpl w:val="B5A286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11AA4"/>
    <w:multiLevelType w:val="hybridMultilevel"/>
    <w:tmpl w:val="52109272"/>
    <w:lvl w:ilvl="0" w:tplc="3DD0B9E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0223F"/>
    <w:multiLevelType w:val="hybridMultilevel"/>
    <w:tmpl w:val="0EECB0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70AC1"/>
    <w:multiLevelType w:val="hybridMultilevel"/>
    <w:tmpl w:val="2A847A4A"/>
    <w:lvl w:ilvl="0" w:tplc="9B4E89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526B5"/>
    <w:multiLevelType w:val="hybridMultilevel"/>
    <w:tmpl w:val="D6DE8306"/>
    <w:lvl w:ilvl="0" w:tplc="0F7A056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B05B3"/>
    <w:multiLevelType w:val="hybridMultilevel"/>
    <w:tmpl w:val="C276C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52649"/>
    <w:multiLevelType w:val="hybridMultilevel"/>
    <w:tmpl w:val="D2BAAC46"/>
    <w:lvl w:ilvl="0" w:tplc="0F7A056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9"/>
  </w:num>
  <w:num w:numId="5">
    <w:abstractNumId w:val="6"/>
  </w:num>
  <w:num w:numId="6">
    <w:abstractNumId w:val="10"/>
  </w:num>
  <w:num w:numId="7">
    <w:abstractNumId w:val="1"/>
  </w:num>
  <w:num w:numId="8">
    <w:abstractNumId w:val="7"/>
  </w:num>
  <w:num w:numId="9">
    <w:abstractNumId w:val="8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012"/>
    <w:rsid w:val="00007F09"/>
    <w:rsid w:val="00032192"/>
    <w:rsid w:val="00043226"/>
    <w:rsid w:val="00063BDE"/>
    <w:rsid w:val="00076F90"/>
    <w:rsid w:val="00093176"/>
    <w:rsid w:val="000A79BC"/>
    <w:rsid w:val="000C23BD"/>
    <w:rsid w:val="000D39E4"/>
    <w:rsid w:val="000E2776"/>
    <w:rsid w:val="000E2777"/>
    <w:rsid w:val="000F42B6"/>
    <w:rsid w:val="000F7390"/>
    <w:rsid w:val="00117473"/>
    <w:rsid w:val="001305E2"/>
    <w:rsid w:val="00143271"/>
    <w:rsid w:val="00147EE9"/>
    <w:rsid w:val="001553A4"/>
    <w:rsid w:val="00165A12"/>
    <w:rsid w:val="00166825"/>
    <w:rsid w:val="001B5CB5"/>
    <w:rsid w:val="001C059E"/>
    <w:rsid w:val="001C4D35"/>
    <w:rsid w:val="001D26F8"/>
    <w:rsid w:val="001E64BE"/>
    <w:rsid w:val="001F5136"/>
    <w:rsid w:val="00211A2D"/>
    <w:rsid w:val="00216863"/>
    <w:rsid w:val="00235803"/>
    <w:rsid w:val="00256623"/>
    <w:rsid w:val="00293D33"/>
    <w:rsid w:val="002B7649"/>
    <w:rsid w:val="002C710F"/>
    <w:rsid w:val="002D387A"/>
    <w:rsid w:val="002E1913"/>
    <w:rsid w:val="002F22D4"/>
    <w:rsid w:val="00312269"/>
    <w:rsid w:val="00324C40"/>
    <w:rsid w:val="003435FA"/>
    <w:rsid w:val="003440D1"/>
    <w:rsid w:val="00347307"/>
    <w:rsid w:val="00356FBE"/>
    <w:rsid w:val="003871B2"/>
    <w:rsid w:val="0039553C"/>
    <w:rsid w:val="00397C00"/>
    <w:rsid w:val="003A39FE"/>
    <w:rsid w:val="003C6391"/>
    <w:rsid w:val="003F314F"/>
    <w:rsid w:val="003F4899"/>
    <w:rsid w:val="003F5AB5"/>
    <w:rsid w:val="00416622"/>
    <w:rsid w:val="004278D0"/>
    <w:rsid w:val="00431A7D"/>
    <w:rsid w:val="004335B5"/>
    <w:rsid w:val="00443290"/>
    <w:rsid w:val="0045238B"/>
    <w:rsid w:val="00452B67"/>
    <w:rsid w:val="00482967"/>
    <w:rsid w:val="00484BCC"/>
    <w:rsid w:val="00505235"/>
    <w:rsid w:val="005113BF"/>
    <w:rsid w:val="00537F9E"/>
    <w:rsid w:val="0056576F"/>
    <w:rsid w:val="00567A47"/>
    <w:rsid w:val="005825EE"/>
    <w:rsid w:val="00583AB1"/>
    <w:rsid w:val="00587AC6"/>
    <w:rsid w:val="005A0FDE"/>
    <w:rsid w:val="005B4B5A"/>
    <w:rsid w:val="005C227D"/>
    <w:rsid w:val="005D6965"/>
    <w:rsid w:val="005E09ED"/>
    <w:rsid w:val="005E1811"/>
    <w:rsid w:val="005F58B5"/>
    <w:rsid w:val="005F7271"/>
    <w:rsid w:val="00604EE6"/>
    <w:rsid w:val="00605E2A"/>
    <w:rsid w:val="00624830"/>
    <w:rsid w:val="00627C65"/>
    <w:rsid w:val="00631CAF"/>
    <w:rsid w:val="006339C0"/>
    <w:rsid w:val="00655E57"/>
    <w:rsid w:val="00686977"/>
    <w:rsid w:val="00697AAA"/>
    <w:rsid w:val="006C516F"/>
    <w:rsid w:val="006F1C1F"/>
    <w:rsid w:val="00701994"/>
    <w:rsid w:val="00713634"/>
    <w:rsid w:val="00713C12"/>
    <w:rsid w:val="00735333"/>
    <w:rsid w:val="00736118"/>
    <w:rsid w:val="0076293F"/>
    <w:rsid w:val="00767EDD"/>
    <w:rsid w:val="00767FA4"/>
    <w:rsid w:val="0078045B"/>
    <w:rsid w:val="007968A4"/>
    <w:rsid w:val="007A1728"/>
    <w:rsid w:val="007A4AF1"/>
    <w:rsid w:val="007B2A12"/>
    <w:rsid w:val="007C4F63"/>
    <w:rsid w:val="007D488E"/>
    <w:rsid w:val="007E4D90"/>
    <w:rsid w:val="007E5A61"/>
    <w:rsid w:val="007F1012"/>
    <w:rsid w:val="0081591D"/>
    <w:rsid w:val="0084320B"/>
    <w:rsid w:val="00856433"/>
    <w:rsid w:val="00894F73"/>
    <w:rsid w:val="00897E05"/>
    <w:rsid w:val="008B0872"/>
    <w:rsid w:val="008C3FDD"/>
    <w:rsid w:val="008C6F70"/>
    <w:rsid w:val="008C7A2A"/>
    <w:rsid w:val="008D2A83"/>
    <w:rsid w:val="008D414A"/>
    <w:rsid w:val="008E770E"/>
    <w:rsid w:val="00933BE7"/>
    <w:rsid w:val="0095631E"/>
    <w:rsid w:val="00977161"/>
    <w:rsid w:val="00981805"/>
    <w:rsid w:val="0099485B"/>
    <w:rsid w:val="009F26A0"/>
    <w:rsid w:val="00A01432"/>
    <w:rsid w:val="00A159AA"/>
    <w:rsid w:val="00A33CBD"/>
    <w:rsid w:val="00A7342C"/>
    <w:rsid w:val="00A7372F"/>
    <w:rsid w:val="00A77E87"/>
    <w:rsid w:val="00A807F6"/>
    <w:rsid w:val="00A95914"/>
    <w:rsid w:val="00AC044A"/>
    <w:rsid w:val="00AC3D57"/>
    <w:rsid w:val="00AC5155"/>
    <w:rsid w:val="00AD1BFE"/>
    <w:rsid w:val="00AE6A96"/>
    <w:rsid w:val="00B05281"/>
    <w:rsid w:val="00B16613"/>
    <w:rsid w:val="00B2641F"/>
    <w:rsid w:val="00B34976"/>
    <w:rsid w:val="00B564E3"/>
    <w:rsid w:val="00B77FA8"/>
    <w:rsid w:val="00BA0773"/>
    <w:rsid w:val="00BA5E01"/>
    <w:rsid w:val="00BB25C9"/>
    <w:rsid w:val="00BB6C63"/>
    <w:rsid w:val="00BD4962"/>
    <w:rsid w:val="00BD587C"/>
    <w:rsid w:val="00BF5888"/>
    <w:rsid w:val="00BF5D03"/>
    <w:rsid w:val="00C308F1"/>
    <w:rsid w:val="00C339C2"/>
    <w:rsid w:val="00C475D1"/>
    <w:rsid w:val="00C550B5"/>
    <w:rsid w:val="00C63B38"/>
    <w:rsid w:val="00C67469"/>
    <w:rsid w:val="00C70624"/>
    <w:rsid w:val="00C84C67"/>
    <w:rsid w:val="00C862A0"/>
    <w:rsid w:val="00C90272"/>
    <w:rsid w:val="00CC5A54"/>
    <w:rsid w:val="00CD0500"/>
    <w:rsid w:val="00CD1E6D"/>
    <w:rsid w:val="00CD4CFB"/>
    <w:rsid w:val="00CE3F6A"/>
    <w:rsid w:val="00CF26DB"/>
    <w:rsid w:val="00D00EE7"/>
    <w:rsid w:val="00D0404B"/>
    <w:rsid w:val="00D16436"/>
    <w:rsid w:val="00D17085"/>
    <w:rsid w:val="00D179E4"/>
    <w:rsid w:val="00D2008E"/>
    <w:rsid w:val="00D31579"/>
    <w:rsid w:val="00D35313"/>
    <w:rsid w:val="00D91082"/>
    <w:rsid w:val="00DA72EB"/>
    <w:rsid w:val="00DD25BD"/>
    <w:rsid w:val="00DE3B51"/>
    <w:rsid w:val="00E027E7"/>
    <w:rsid w:val="00E0283B"/>
    <w:rsid w:val="00E10E68"/>
    <w:rsid w:val="00E2200D"/>
    <w:rsid w:val="00E30825"/>
    <w:rsid w:val="00E313FD"/>
    <w:rsid w:val="00E51740"/>
    <w:rsid w:val="00E631DD"/>
    <w:rsid w:val="00E67564"/>
    <w:rsid w:val="00E75720"/>
    <w:rsid w:val="00E909E5"/>
    <w:rsid w:val="00E92ACF"/>
    <w:rsid w:val="00E978FD"/>
    <w:rsid w:val="00EA0BE3"/>
    <w:rsid w:val="00EA1303"/>
    <w:rsid w:val="00EC1B03"/>
    <w:rsid w:val="00EC786C"/>
    <w:rsid w:val="00EF31A5"/>
    <w:rsid w:val="00EF3BAE"/>
    <w:rsid w:val="00F03C1F"/>
    <w:rsid w:val="00F05A00"/>
    <w:rsid w:val="00F07D95"/>
    <w:rsid w:val="00F2496D"/>
    <w:rsid w:val="00F34C98"/>
    <w:rsid w:val="00F35779"/>
    <w:rsid w:val="00F5481A"/>
    <w:rsid w:val="00F62244"/>
    <w:rsid w:val="00F835C2"/>
    <w:rsid w:val="00F929BC"/>
    <w:rsid w:val="00FD6CEA"/>
    <w:rsid w:val="00FE6D0C"/>
    <w:rsid w:val="00FE6E86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81D6D6"/>
  <w15:chartTrackingRefBased/>
  <w15:docId w15:val="{36EAAE60-2B0F-4298-A060-740B3026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65A12"/>
    <w:pPr>
      <w:ind w:left="720"/>
      <w:contextualSpacing/>
    </w:pPr>
  </w:style>
  <w:style w:type="table" w:styleId="Tabellenraster">
    <w:name w:val="Table Grid"/>
    <w:basedOn w:val="NormaleTabelle"/>
    <w:uiPriority w:val="39"/>
    <w:rsid w:val="00165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3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35B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83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3AB1"/>
  </w:style>
  <w:style w:type="paragraph" w:styleId="Fuzeile">
    <w:name w:val="footer"/>
    <w:basedOn w:val="Standard"/>
    <w:link w:val="FuzeileZchn"/>
    <w:uiPriority w:val="99"/>
    <w:unhideWhenUsed/>
    <w:rsid w:val="00583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3AB1"/>
  </w:style>
  <w:style w:type="character" w:styleId="Kommentarzeichen">
    <w:name w:val="annotation reference"/>
    <w:basedOn w:val="Absatz-Standardschriftart"/>
    <w:uiPriority w:val="99"/>
    <w:semiHidden/>
    <w:unhideWhenUsed/>
    <w:rsid w:val="00452B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52B6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52B6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52B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52B67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D91082"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rsid w:val="00767EDD"/>
    <w:pPr>
      <w:spacing w:after="0" w:line="240" w:lineRule="auto"/>
    </w:pPr>
  </w:style>
  <w:style w:type="table" w:customStyle="1" w:styleId="Tabellenraster4">
    <w:name w:val="Tabellenraster4"/>
    <w:basedOn w:val="NormaleTabelle"/>
    <w:next w:val="Tabellenraster"/>
    <w:uiPriority w:val="39"/>
    <w:rsid w:val="005E1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usterBetreff">
    <w:name w:val="muster_Betreff"/>
    <w:rsid w:val="006339C0"/>
    <w:pPr>
      <w:spacing w:after="0" w:line="280" w:lineRule="atLeast"/>
    </w:pPr>
    <w:rPr>
      <w:rFonts w:ascii="Arial" w:eastAsia="Times New Roman" w:hAnsi="Arial" w:cs="Arial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9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eichstellungsbeauftragte@uni-ulm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ni-ulm.de/einrichtungen/zuv/dezernat-3/abt-iii-1-personalservice/hilfskraefte/kosten-2019-2020-2021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leichstellungsbeauftragte@uni-ulm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E5097-C5C3-44C6-B9FA-EB677B36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5</Words>
  <Characters>5012</Characters>
  <Application>Microsoft Office Word</Application>
  <DocSecurity>4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Ulm</Company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Bott</dc:creator>
  <cp:keywords/>
  <dc:description/>
  <cp:lastModifiedBy>Sabine Decker</cp:lastModifiedBy>
  <cp:revision>2</cp:revision>
  <cp:lastPrinted>2021-03-08T07:34:00Z</cp:lastPrinted>
  <dcterms:created xsi:type="dcterms:W3CDTF">2021-07-21T08:09:00Z</dcterms:created>
  <dcterms:modified xsi:type="dcterms:W3CDTF">2021-07-21T08:09:00Z</dcterms:modified>
</cp:coreProperties>
</file>